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BB0" w:rsidRDefault="00E811EC" w:rsidP="00E811EC">
      <w:pPr>
        <w:jc w:val="center"/>
        <w:rPr>
          <w:b/>
          <w:sz w:val="30"/>
          <w:szCs w:val="30"/>
        </w:rPr>
      </w:pPr>
      <w:r w:rsidRPr="00E811EC">
        <w:rPr>
          <w:b/>
          <w:sz w:val="30"/>
          <w:szCs w:val="30"/>
        </w:rPr>
        <w:t>SERVICIOS MUNICIPALES</w:t>
      </w:r>
      <w:r w:rsidR="00906849">
        <w:rPr>
          <w:b/>
          <w:sz w:val="30"/>
          <w:szCs w:val="30"/>
        </w:rPr>
        <w:t xml:space="preserve"> BRINDADOS POR  LA MUNICIPALIDAD DE ZACATECOLUCA </w:t>
      </w:r>
    </w:p>
    <w:p w:rsidR="00906849" w:rsidRDefault="00906849" w:rsidP="00E811EC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VIGENTE DE </w:t>
      </w:r>
      <w:r w:rsidR="00F27204">
        <w:rPr>
          <w:b/>
          <w:sz w:val="30"/>
          <w:szCs w:val="30"/>
        </w:rPr>
        <w:t>JUN</w:t>
      </w:r>
      <w:bookmarkStart w:id="0" w:name="_GoBack"/>
      <w:bookmarkEnd w:id="0"/>
      <w:r w:rsidR="00B00029">
        <w:rPr>
          <w:b/>
          <w:sz w:val="30"/>
          <w:szCs w:val="30"/>
        </w:rPr>
        <w:t>IO</w:t>
      </w:r>
      <w:r w:rsidR="000C03FA">
        <w:rPr>
          <w:b/>
          <w:sz w:val="30"/>
          <w:szCs w:val="30"/>
        </w:rPr>
        <w:t xml:space="preserve"> A DICIEMBRE</w:t>
      </w:r>
      <w:r w:rsidR="00B00029">
        <w:rPr>
          <w:b/>
          <w:sz w:val="30"/>
          <w:szCs w:val="30"/>
        </w:rPr>
        <w:t xml:space="preserve"> DE 2020</w:t>
      </w:r>
    </w:p>
    <w:p w:rsidR="007A3CE2" w:rsidRDefault="007A3CE2" w:rsidP="00E811EC">
      <w:pPr>
        <w:jc w:val="center"/>
        <w:rPr>
          <w:b/>
          <w:sz w:val="30"/>
          <w:szCs w:val="30"/>
        </w:rPr>
      </w:pPr>
    </w:p>
    <w:p w:rsidR="000C03FA" w:rsidRDefault="005C4578" w:rsidP="00E811EC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Por emergencia</w:t>
      </w:r>
      <w:r w:rsidR="000C03FA">
        <w:rPr>
          <w:b/>
          <w:sz w:val="30"/>
          <w:szCs w:val="30"/>
        </w:rPr>
        <w:t xml:space="preserve"> de COVID-19</w:t>
      </w:r>
      <w:r>
        <w:rPr>
          <w:b/>
          <w:sz w:val="30"/>
          <w:szCs w:val="30"/>
        </w:rPr>
        <w:t>,</w:t>
      </w:r>
      <w:r w:rsidR="000C03FA">
        <w:rPr>
          <w:b/>
          <w:sz w:val="30"/>
          <w:szCs w:val="30"/>
        </w:rPr>
        <w:t xml:space="preserve"> se trabaja en horarios reducidos para promover distanciamiento social y facilitar el transporte de los empleados municipales </w:t>
      </w:r>
    </w:p>
    <w:p w:rsidR="007A3CE2" w:rsidRDefault="007A3CE2" w:rsidP="00E811EC">
      <w:pPr>
        <w:jc w:val="center"/>
        <w:rPr>
          <w:b/>
          <w:sz w:val="30"/>
          <w:szCs w:val="30"/>
        </w:rPr>
      </w:pPr>
    </w:p>
    <w:p w:rsidR="007A3CE2" w:rsidRDefault="007A3CE2" w:rsidP="00E811EC">
      <w:pPr>
        <w:jc w:val="center"/>
        <w:rPr>
          <w:b/>
          <w:sz w:val="30"/>
          <w:szCs w:val="3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82"/>
        <w:gridCol w:w="1823"/>
        <w:gridCol w:w="1843"/>
        <w:gridCol w:w="1701"/>
        <w:gridCol w:w="1417"/>
        <w:gridCol w:w="2127"/>
        <w:gridCol w:w="1275"/>
        <w:gridCol w:w="2228"/>
      </w:tblGrid>
      <w:tr w:rsidR="004008F7" w:rsidRPr="00F92D6E" w:rsidTr="00C32AA9">
        <w:tc>
          <w:tcPr>
            <w:tcW w:w="582" w:type="dxa"/>
          </w:tcPr>
          <w:p w:rsidR="00F65C47" w:rsidRPr="00F92D6E" w:rsidRDefault="00F65C47" w:rsidP="00F65C47">
            <w:pPr>
              <w:rPr>
                <w:b/>
              </w:rPr>
            </w:pPr>
          </w:p>
          <w:p w:rsidR="00D75BB0" w:rsidRPr="00F92D6E" w:rsidRDefault="00472129" w:rsidP="00F65C47">
            <w:pPr>
              <w:rPr>
                <w:b/>
              </w:rPr>
            </w:pPr>
            <w:r w:rsidRPr="00F92D6E">
              <w:rPr>
                <w:b/>
              </w:rPr>
              <w:t xml:space="preserve"> N°</w:t>
            </w:r>
          </w:p>
        </w:tc>
        <w:tc>
          <w:tcPr>
            <w:tcW w:w="1823" w:type="dxa"/>
          </w:tcPr>
          <w:p w:rsidR="00F65C47" w:rsidRPr="00F92D6E" w:rsidRDefault="00F65C47" w:rsidP="00F65C47">
            <w:pPr>
              <w:rPr>
                <w:b/>
              </w:rPr>
            </w:pPr>
          </w:p>
          <w:p w:rsidR="00472129" w:rsidRPr="00F92D6E" w:rsidRDefault="00472129" w:rsidP="00F65C47">
            <w:pPr>
              <w:rPr>
                <w:b/>
              </w:rPr>
            </w:pPr>
            <w:r w:rsidRPr="00F92D6E">
              <w:rPr>
                <w:b/>
              </w:rPr>
              <w:t>SERVICIO/DESCRIPCION</w:t>
            </w:r>
          </w:p>
        </w:tc>
        <w:tc>
          <w:tcPr>
            <w:tcW w:w="1843" w:type="dxa"/>
          </w:tcPr>
          <w:p w:rsidR="00F65C47" w:rsidRPr="00F92D6E" w:rsidRDefault="00F65C47" w:rsidP="00F65C47">
            <w:pPr>
              <w:rPr>
                <w:b/>
              </w:rPr>
            </w:pPr>
          </w:p>
          <w:p w:rsidR="00472129" w:rsidRPr="00F92D6E" w:rsidRDefault="00472129" w:rsidP="00F65C47">
            <w:pPr>
              <w:rPr>
                <w:b/>
              </w:rPr>
            </w:pPr>
            <w:r w:rsidRPr="00F92D6E">
              <w:rPr>
                <w:b/>
              </w:rPr>
              <w:t>UNIDAD</w:t>
            </w:r>
          </w:p>
        </w:tc>
        <w:tc>
          <w:tcPr>
            <w:tcW w:w="1701" w:type="dxa"/>
          </w:tcPr>
          <w:p w:rsidR="00472129" w:rsidRPr="00F92D6E" w:rsidRDefault="00472129" w:rsidP="00F65C47">
            <w:pPr>
              <w:rPr>
                <w:b/>
              </w:rPr>
            </w:pPr>
          </w:p>
          <w:p w:rsidR="00F65C47" w:rsidRPr="00F92D6E" w:rsidRDefault="00472129" w:rsidP="00F65C47">
            <w:pPr>
              <w:rPr>
                <w:b/>
              </w:rPr>
            </w:pPr>
            <w:r w:rsidRPr="00F92D6E">
              <w:rPr>
                <w:b/>
              </w:rPr>
              <w:t>LUGAR</w:t>
            </w:r>
          </w:p>
        </w:tc>
        <w:tc>
          <w:tcPr>
            <w:tcW w:w="1417" w:type="dxa"/>
          </w:tcPr>
          <w:p w:rsidR="00472129" w:rsidRPr="00F92D6E" w:rsidRDefault="00472129" w:rsidP="00F65C47">
            <w:pPr>
              <w:rPr>
                <w:b/>
              </w:rPr>
            </w:pPr>
          </w:p>
          <w:p w:rsidR="00F65C47" w:rsidRPr="00F92D6E" w:rsidRDefault="00472129" w:rsidP="00F65C47">
            <w:pPr>
              <w:rPr>
                <w:b/>
              </w:rPr>
            </w:pPr>
            <w:r w:rsidRPr="00F92D6E">
              <w:rPr>
                <w:b/>
              </w:rPr>
              <w:t>HORARIO</w:t>
            </w:r>
          </w:p>
        </w:tc>
        <w:tc>
          <w:tcPr>
            <w:tcW w:w="2127" w:type="dxa"/>
          </w:tcPr>
          <w:p w:rsidR="00472129" w:rsidRPr="00F92D6E" w:rsidRDefault="00472129" w:rsidP="00F65C47">
            <w:pPr>
              <w:rPr>
                <w:b/>
              </w:rPr>
            </w:pPr>
          </w:p>
          <w:p w:rsidR="00F65C47" w:rsidRPr="00F92D6E" w:rsidRDefault="00472129" w:rsidP="00F65C47">
            <w:pPr>
              <w:rPr>
                <w:b/>
              </w:rPr>
            </w:pPr>
            <w:r w:rsidRPr="00F92D6E">
              <w:rPr>
                <w:b/>
              </w:rPr>
              <w:t>REQUISITO</w:t>
            </w:r>
          </w:p>
        </w:tc>
        <w:tc>
          <w:tcPr>
            <w:tcW w:w="1275" w:type="dxa"/>
          </w:tcPr>
          <w:p w:rsidR="00F65C47" w:rsidRPr="00F92D6E" w:rsidRDefault="00472129" w:rsidP="00F65C47">
            <w:pPr>
              <w:rPr>
                <w:b/>
              </w:rPr>
            </w:pPr>
            <w:r w:rsidRPr="00F92D6E">
              <w:rPr>
                <w:b/>
              </w:rPr>
              <w:t>TIEMPO DE RESPUESTA</w:t>
            </w:r>
          </w:p>
        </w:tc>
        <w:tc>
          <w:tcPr>
            <w:tcW w:w="2228" w:type="dxa"/>
          </w:tcPr>
          <w:p w:rsidR="00472129" w:rsidRPr="00F92D6E" w:rsidRDefault="00472129" w:rsidP="00F65C47">
            <w:pPr>
              <w:rPr>
                <w:b/>
              </w:rPr>
            </w:pPr>
          </w:p>
          <w:p w:rsidR="00F65C47" w:rsidRPr="00F92D6E" w:rsidRDefault="00472129" w:rsidP="00F65C47">
            <w:pPr>
              <w:rPr>
                <w:b/>
              </w:rPr>
            </w:pPr>
            <w:r w:rsidRPr="00F92D6E">
              <w:rPr>
                <w:b/>
              </w:rPr>
              <w:t>COSTO</w:t>
            </w:r>
          </w:p>
        </w:tc>
      </w:tr>
      <w:tr w:rsidR="004008F7" w:rsidRPr="00F92D6E" w:rsidTr="00C32AA9">
        <w:tc>
          <w:tcPr>
            <w:tcW w:w="582" w:type="dxa"/>
          </w:tcPr>
          <w:p w:rsidR="00F65C47" w:rsidRPr="00F92D6E" w:rsidRDefault="00F65C47" w:rsidP="00F65C47"/>
          <w:p w:rsidR="00567DDF" w:rsidRPr="00F92D6E" w:rsidRDefault="00567DDF" w:rsidP="00F65C47"/>
          <w:p w:rsidR="00D75BB0" w:rsidRPr="00F92D6E" w:rsidRDefault="00472129" w:rsidP="00F65C47">
            <w:r w:rsidRPr="00F92D6E">
              <w:t>1</w:t>
            </w:r>
          </w:p>
        </w:tc>
        <w:tc>
          <w:tcPr>
            <w:tcW w:w="1823" w:type="dxa"/>
          </w:tcPr>
          <w:p w:rsidR="00F65C47" w:rsidRPr="00F92D6E" w:rsidRDefault="00F65C47" w:rsidP="00F65C47"/>
          <w:p w:rsidR="00567DDF" w:rsidRPr="00F92D6E" w:rsidRDefault="00567DDF" w:rsidP="00F65C47"/>
          <w:p w:rsidR="00472129" w:rsidRPr="00F92D6E" w:rsidRDefault="00567DDF" w:rsidP="00F65C47">
            <w:pPr>
              <w:rPr>
                <w:b/>
              </w:rPr>
            </w:pPr>
            <w:r w:rsidRPr="00F92D6E">
              <w:rPr>
                <w:b/>
              </w:rPr>
              <w:t>Certificación</w:t>
            </w:r>
            <w:r w:rsidR="00FC0D26" w:rsidRPr="00F92D6E">
              <w:rPr>
                <w:b/>
              </w:rPr>
              <w:t xml:space="preserve"> de partida de N</w:t>
            </w:r>
            <w:r w:rsidR="00472129" w:rsidRPr="00F92D6E">
              <w:rPr>
                <w:b/>
              </w:rPr>
              <w:t>acimiento</w:t>
            </w:r>
          </w:p>
        </w:tc>
        <w:tc>
          <w:tcPr>
            <w:tcW w:w="1843" w:type="dxa"/>
          </w:tcPr>
          <w:p w:rsidR="00567DDF" w:rsidRPr="00F92D6E" w:rsidRDefault="00472129" w:rsidP="00F65C47">
            <w:r w:rsidRPr="00F92D6E">
              <w:t xml:space="preserve"> </w:t>
            </w:r>
          </w:p>
          <w:p w:rsidR="00F65C47" w:rsidRPr="00F92D6E" w:rsidRDefault="00472129" w:rsidP="00F65C47">
            <w:r w:rsidRPr="00F92D6E">
              <w:t>Registro del Estado Familiar</w:t>
            </w:r>
          </w:p>
        </w:tc>
        <w:tc>
          <w:tcPr>
            <w:tcW w:w="1701" w:type="dxa"/>
          </w:tcPr>
          <w:p w:rsidR="00567DDF" w:rsidRPr="00F92D6E" w:rsidRDefault="00567DDF" w:rsidP="00F65C47"/>
          <w:p w:rsidR="00F65C47" w:rsidRDefault="00472129" w:rsidP="00F65C47">
            <w:r w:rsidRPr="00F92D6E">
              <w:t>Distrito 3, ubicado en plaza comercial perpetuo socorro</w:t>
            </w:r>
          </w:p>
          <w:p w:rsidR="000C03FA" w:rsidRDefault="000C03FA" w:rsidP="00F65C47"/>
          <w:p w:rsidR="000C03FA" w:rsidRPr="00F92D6E" w:rsidRDefault="000C03FA" w:rsidP="00F65C47">
            <w:r>
              <w:t xml:space="preserve">Centro Integrado de atención Ciudadana y servicios Municipales (CIACISM) </w:t>
            </w:r>
          </w:p>
        </w:tc>
        <w:tc>
          <w:tcPr>
            <w:tcW w:w="1417" w:type="dxa"/>
          </w:tcPr>
          <w:p w:rsidR="00F65C47" w:rsidRPr="00F92D6E" w:rsidRDefault="00F65C47" w:rsidP="00F65C47"/>
          <w:p w:rsidR="00FC0D26" w:rsidRPr="00F92D6E" w:rsidRDefault="00FC0D26" w:rsidP="00F65C47"/>
          <w:p w:rsidR="00472129" w:rsidRPr="00F92D6E" w:rsidRDefault="000C03FA" w:rsidP="00F65C47">
            <w:r>
              <w:t>9</w:t>
            </w:r>
            <w:r w:rsidR="00472129" w:rsidRPr="00F92D6E">
              <w:t>:00 Am</w:t>
            </w:r>
          </w:p>
          <w:p w:rsidR="00472129" w:rsidRDefault="000C03FA" w:rsidP="00F65C47">
            <w:r>
              <w:t>12</w:t>
            </w:r>
            <w:r w:rsidR="00472129" w:rsidRPr="00F92D6E">
              <w:t xml:space="preserve">:00 </w:t>
            </w:r>
            <w:r>
              <w:t>md</w:t>
            </w:r>
          </w:p>
          <w:p w:rsidR="000C03FA" w:rsidRDefault="000C03FA" w:rsidP="00F65C47"/>
          <w:p w:rsidR="000C03FA" w:rsidRDefault="000C03FA" w:rsidP="00F65C47"/>
          <w:p w:rsidR="000C03FA" w:rsidRDefault="000C03FA" w:rsidP="00F65C47"/>
          <w:p w:rsidR="000C03FA" w:rsidRDefault="000C03FA" w:rsidP="00F65C47"/>
          <w:p w:rsidR="000C03FA" w:rsidRPr="00F92D6E" w:rsidRDefault="000C03FA" w:rsidP="000C03FA">
            <w:r>
              <w:t>9</w:t>
            </w:r>
            <w:r w:rsidRPr="00F92D6E">
              <w:t>:00 Am</w:t>
            </w:r>
          </w:p>
          <w:p w:rsidR="000C03FA" w:rsidRDefault="000C03FA" w:rsidP="000C03FA">
            <w:r>
              <w:t>12</w:t>
            </w:r>
            <w:r w:rsidRPr="00F92D6E">
              <w:t xml:space="preserve">:00 </w:t>
            </w:r>
            <w:r>
              <w:t>md</w:t>
            </w:r>
          </w:p>
          <w:p w:rsidR="000C03FA" w:rsidRPr="00F92D6E" w:rsidRDefault="000C03FA" w:rsidP="00F65C47"/>
        </w:tc>
        <w:tc>
          <w:tcPr>
            <w:tcW w:w="2127" w:type="dxa"/>
          </w:tcPr>
          <w:p w:rsidR="00F65C47" w:rsidRPr="00F92D6E" w:rsidRDefault="00472129" w:rsidP="00472129">
            <w:pPr>
              <w:pStyle w:val="Prrafodelista"/>
              <w:numPr>
                <w:ilvl w:val="0"/>
                <w:numId w:val="1"/>
              </w:numPr>
            </w:pPr>
            <w:r w:rsidRPr="00F92D6E">
              <w:t xml:space="preserve">Nombre del </w:t>
            </w:r>
            <w:r w:rsidR="00AD3471" w:rsidRPr="00F92D6E">
              <w:t>Inscrito</w:t>
            </w:r>
          </w:p>
          <w:p w:rsidR="00472129" w:rsidRPr="00F92D6E" w:rsidRDefault="00472129" w:rsidP="00472129">
            <w:pPr>
              <w:pStyle w:val="Prrafodelista"/>
              <w:numPr>
                <w:ilvl w:val="0"/>
                <w:numId w:val="1"/>
              </w:numPr>
            </w:pPr>
            <w:r w:rsidRPr="00F92D6E">
              <w:t>Fecha de nacimiento</w:t>
            </w:r>
          </w:p>
          <w:p w:rsidR="00472129" w:rsidRPr="00F92D6E" w:rsidRDefault="00472129" w:rsidP="00472129">
            <w:pPr>
              <w:pStyle w:val="Prrafodelista"/>
              <w:numPr>
                <w:ilvl w:val="0"/>
                <w:numId w:val="1"/>
              </w:numPr>
            </w:pPr>
            <w:r w:rsidRPr="00F92D6E">
              <w:t>Nombre de los padres</w:t>
            </w:r>
          </w:p>
          <w:p w:rsidR="00472129" w:rsidRPr="00F92D6E" w:rsidRDefault="00472129" w:rsidP="00472129">
            <w:pPr>
              <w:pStyle w:val="Prrafodelista"/>
              <w:numPr>
                <w:ilvl w:val="0"/>
                <w:numId w:val="1"/>
              </w:numPr>
            </w:pPr>
            <w:r w:rsidRPr="00F92D6E">
              <w:t>Cancelar arancel</w:t>
            </w:r>
            <w:r w:rsidR="00567DDF" w:rsidRPr="00F92D6E">
              <w:t>.</w:t>
            </w:r>
          </w:p>
          <w:p w:rsidR="00044BB4" w:rsidRPr="00F92D6E" w:rsidRDefault="00044BB4" w:rsidP="00044BB4">
            <w:pPr>
              <w:pStyle w:val="Prrafodelista"/>
            </w:pPr>
          </w:p>
        </w:tc>
        <w:tc>
          <w:tcPr>
            <w:tcW w:w="1275" w:type="dxa"/>
          </w:tcPr>
          <w:p w:rsidR="00F65C47" w:rsidRPr="00F92D6E" w:rsidRDefault="00F65C47" w:rsidP="00F65C47"/>
          <w:p w:rsidR="00472129" w:rsidRPr="00F92D6E" w:rsidRDefault="00472129" w:rsidP="00F65C47"/>
          <w:p w:rsidR="00472129" w:rsidRPr="00F92D6E" w:rsidRDefault="00472129" w:rsidP="00F65C47"/>
          <w:p w:rsidR="00472129" w:rsidRPr="00F92D6E" w:rsidRDefault="00472129" w:rsidP="00F65C47">
            <w:r w:rsidRPr="00F92D6E">
              <w:t>5 a 10 minutos</w:t>
            </w:r>
          </w:p>
        </w:tc>
        <w:tc>
          <w:tcPr>
            <w:tcW w:w="2228" w:type="dxa"/>
          </w:tcPr>
          <w:p w:rsidR="00F65C47" w:rsidRPr="00F92D6E" w:rsidRDefault="00F65C47" w:rsidP="00F65C47"/>
          <w:p w:rsidR="00472129" w:rsidRPr="00F92D6E" w:rsidRDefault="00472129" w:rsidP="00F65C47"/>
          <w:p w:rsidR="00472129" w:rsidRPr="00F92D6E" w:rsidRDefault="00472129" w:rsidP="00F65C47"/>
          <w:p w:rsidR="00472129" w:rsidRPr="00F92D6E" w:rsidRDefault="00472129" w:rsidP="00AA0217">
            <w:r w:rsidRPr="00F92D6E">
              <w:t>$</w:t>
            </w:r>
            <w:r w:rsidR="00AA0217">
              <w:t xml:space="preserve"> 3.00</w:t>
            </w:r>
          </w:p>
        </w:tc>
      </w:tr>
      <w:tr w:rsidR="000C03FA" w:rsidRPr="00F92D6E" w:rsidTr="00C32AA9">
        <w:tc>
          <w:tcPr>
            <w:tcW w:w="582" w:type="dxa"/>
          </w:tcPr>
          <w:p w:rsidR="000C03FA" w:rsidRPr="00F92D6E" w:rsidRDefault="000C03FA" w:rsidP="000C03FA">
            <w:pPr>
              <w:rPr>
                <w:b/>
              </w:rPr>
            </w:pPr>
            <w:r w:rsidRPr="00F92D6E">
              <w:rPr>
                <w:b/>
              </w:rPr>
              <w:lastRenderedPageBreak/>
              <w:t>2</w:t>
            </w:r>
          </w:p>
          <w:p w:rsidR="000C03FA" w:rsidRPr="00F92D6E" w:rsidRDefault="000C03FA" w:rsidP="000C03FA"/>
        </w:tc>
        <w:tc>
          <w:tcPr>
            <w:tcW w:w="1823" w:type="dxa"/>
          </w:tcPr>
          <w:p w:rsidR="000C03FA" w:rsidRPr="00F92D6E" w:rsidRDefault="000C03FA" w:rsidP="000C03FA">
            <w:pPr>
              <w:rPr>
                <w:b/>
              </w:rPr>
            </w:pPr>
            <w:r w:rsidRPr="00F92D6E">
              <w:rPr>
                <w:b/>
              </w:rPr>
              <w:t xml:space="preserve">Certificación de Defunción </w:t>
            </w:r>
          </w:p>
        </w:tc>
        <w:tc>
          <w:tcPr>
            <w:tcW w:w="1843" w:type="dxa"/>
          </w:tcPr>
          <w:p w:rsidR="000C03FA" w:rsidRPr="00F92D6E" w:rsidRDefault="000C03FA" w:rsidP="000C03FA">
            <w:r w:rsidRPr="00F92D6E">
              <w:t>Registro del Estado Familiar</w:t>
            </w:r>
          </w:p>
          <w:p w:rsidR="000C03FA" w:rsidRPr="00F92D6E" w:rsidRDefault="000C03FA" w:rsidP="000C03FA"/>
        </w:tc>
        <w:tc>
          <w:tcPr>
            <w:tcW w:w="1701" w:type="dxa"/>
          </w:tcPr>
          <w:p w:rsidR="000C03FA" w:rsidRDefault="000C03FA" w:rsidP="000C03FA">
            <w:r w:rsidRPr="00F92D6E">
              <w:t>Distrito 3, ubicado en plaza comercial perpetuo socorro</w:t>
            </w:r>
          </w:p>
          <w:p w:rsidR="000C03FA" w:rsidRDefault="000C03FA" w:rsidP="000C03FA"/>
          <w:p w:rsidR="000C03FA" w:rsidRPr="009F091E" w:rsidRDefault="000C03FA" w:rsidP="000C03FA">
            <w:r>
              <w:t>Centro Integrado de atención Ciudadana y servicios Municipales (CIACISM)</w:t>
            </w:r>
          </w:p>
        </w:tc>
        <w:tc>
          <w:tcPr>
            <w:tcW w:w="1417" w:type="dxa"/>
          </w:tcPr>
          <w:p w:rsidR="000C03FA" w:rsidRPr="00F92D6E" w:rsidRDefault="000C03FA" w:rsidP="000C03FA">
            <w:r>
              <w:t>9</w:t>
            </w:r>
            <w:r w:rsidRPr="00F92D6E">
              <w:t>:00 Am</w:t>
            </w:r>
          </w:p>
          <w:p w:rsidR="000C03FA" w:rsidRDefault="000C03FA" w:rsidP="000C03FA">
            <w:r>
              <w:t>12</w:t>
            </w:r>
            <w:r w:rsidRPr="00F92D6E">
              <w:t xml:space="preserve">:00 </w:t>
            </w:r>
            <w:r>
              <w:t>md</w:t>
            </w:r>
          </w:p>
          <w:p w:rsidR="000C03FA" w:rsidRDefault="000C03FA" w:rsidP="000C03FA"/>
          <w:p w:rsidR="000C03FA" w:rsidRDefault="000C03FA" w:rsidP="000C03FA"/>
          <w:p w:rsidR="000C03FA" w:rsidRDefault="000C03FA" w:rsidP="000C03FA"/>
          <w:p w:rsidR="000C03FA" w:rsidRDefault="000C03FA" w:rsidP="000C03FA"/>
          <w:p w:rsidR="000C03FA" w:rsidRPr="00F92D6E" w:rsidRDefault="000C03FA" w:rsidP="000C03FA">
            <w:r>
              <w:t>9</w:t>
            </w:r>
            <w:r w:rsidRPr="00F92D6E">
              <w:t>:00 Am</w:t>
            </w:r>
          </w:p>
          <w:p w:rsidR="000C03FA" w:rsidRDefault="000C03FA" w:rsidP="000C03FA">
            <w:r>
              <w:t>12</w:t>
            </w:r>
            <w:r w:rsidRPr="00F92D6E">
              <w:t xml:space="preserve">:00 </w:t>
            </w:r>
            <w:r>
              <w:t>md</w:t>
            </w:r>
          </w:p>
          <w:p w:rsidR="000C03FA" w:rsidRPr="009F091E" w:rsidRDefault="000C03FA" w:rsidP="000C03FA"/>
        </w:tc>
        <w:tc>
          <w:tcPr>
            <w:tcW w:w="2127" w:type="dxa"/>
          </w:tcPr>
          <w:p w:rsidR="000C03FA" w:rsidRPr="00F92D6E" w:rsidRDefault="000C03FA" w:rsidP="000C03FA">
            <w:pPr>
              <w:pStyle w:val="Prrafodelista"/>
              <w:numPr>
                <w:ilvl w:val="0"/>
                <w:numId w:val="1"/>
              </w:numPr>
            </w:pPr>
            <w:r w:rsidRPr="00F92D6E">
              <w:t>Nombre del inscrito</w:t>
            </w:r>
          </w:p>
          <w:p w:rsidR="000C03FA" w:rsidRPr="00F92D6E" w:rsidRDefault="000C03FA" w:rsidP="000C03FA">
            <w:pPr>
              <w:pStyle w:val="Prrafodelista"/>
              <w:numPr>
                <w:ilvl w:val="0"/>
                <w:numId w:val="1"/>
              </w:numPr>
            </w:pPr>
            <w:r w:rsidRPr="00F92D6E">
              <w:t>Fecha de la defunción</w:t>
            </w:r>
          </w:p>
          <w:p w:rsidR="000C03FA" w:rsidRPr="00F92D6E" w:rsidRDefault="000C03FA" w:rsidP="000C03FA">
            <w:pPr>
              <w:pStyle w:val="Prrafodelista"/>
              <w:numPr>
                <w:ilvl w:val="0"/>
                <w:numId w:val="1"/>
              </w:numPr>
            </w:pPr>
            <w:r w:rsidRPr="00F92D6E">
              <w:t>Nombre de los padres</w:t>
            </w:r>
          </w:p>
          <w:p w:rsidR="000C03FA" w:rsidRPr="00F92D6E" w:rsidRDefault="000C03FA" w:rsidP="000C03FA">
            <w:pPr>
              <w:pStyle w:val="Prrafodelista"/>
            </w:pPr>
          </w:p>
        </w:tc>
        <w:tc>
          <w:tcPr>
            <w:tcW w:w="1275" w:type="dxa"/>
          </w:tcPr>
          <w:p w:rsidR="000C03FA" w:rsidRPr="00F92D6E" w:rsidRDefault="000C03FA" w:rsidP="000C03FA">
            <w:r w:rsidRPr="00F92D6E">
              <w:t xml:space="preserve">5 a 10 5 a 10 minutos </w:t>
            </w:r>
          </w:p>
        </w:tc>
        <w:tc>
          <w:tcPr>
            <w:tcW w:w="2228" w:type="dxa"/>
          </w:tcPr>
          <w:p w:rsidR="000C03FA" w:rsidRPr="00F92D6E" w:rsidRDefault="000C03FA" w:rsidP="000C03FA"/>
          <w:p w:rsidR="000C03FA" w:rsidRPr="00F92D6E" w:rsidRDefault="000C03FA" w:rsidP="000C03FA"/>
          <w:p w:rsidR="000C03FA" w:rsidRPr="00F92D6E" w:rsidRDefault="000C03FA" w:rsidP="000C03FA">
            <w:r w:rsidRPr="00F92D6E">
              <w:t>$</w:t>
            </w:r>
            <w:r>
              <w:t xml:space="preserve"> 3.00</w:t>
            </w:r>
          </w:p>
        </w:tc>
      </w:tr>
      <w:tr w:rsidR="004008F7" w:rsidRPr="00F92D6E" w:rsidTr="00C32AA9">
        <w:tc>
          <w:tcPr>
            <w:tcW w:w="582" w:type="dxa"/>
          </w:tcPr>
          <w:p w:rsidR="00F65C47" w:rsidRPr="00F92D6E" w:rsidRDefault="00472129" w:rsidP="00F65C47">
            <w:pPr>
              <w:rPr>
                <w:b/>
              </w:rPr>
            </w:pPr>
            <w:r w:rsidRPr="00F92D6E">
              <w:rPr>
                <w:b/>
              </w:rPr>
              <w:t>3</w:t>
            </w:r>
          </w:p>
          <w:p w:rsidR="00D75BB0" w:rsidRPr="00F92D6E" w:rsidRDefault="00D75BB0" w:rsidP="00F65C47"/>
        </w:tc>
        <w:tc>
          <w:tcPr>
            <w:tcW w:w="1823" w:type="dxa"/>
          </w:tcPr>
          <w:p w:rsidR="00F65C47" w:rsidRPr="00F92D6E" w:rsidRDefault="00FC0D26" w:rsidP="00F65C47">
            <w:pPr>
              <w:rPr>
                <w:b/>
              </w:rPr>
            </w:pPr>
            <w:r w:rsidRPr="00F92D6E">
              <w:rPr>
                <w:b/>
              </w:rPr>
              <w:t>Certificación de M</w:t>
            </w:r>
            <w:r w:rsidR="00044BB4" w:rsidRPr="00F92D6E">
              <w:rPr>
                <w:b/>
              </w:rPr>
              <w:t>atrimonio</w:t>
            </w:r>
          </w:p>
        </w:tc>
        <w:tc>
          <w:tcPr>
            <w:tcW w:w="1843" w:type="dxa"/>
          </w:tcPr>
          <w:p w:rsidR="00F65C47" w:rsidRPr="00F92D6E" w:rsidRDefault="00044BB4" w:rsidP="00F65C47">
            <w:r w:rsidRPr="00F92D6E">
              <w:t>Registro del Estado Familiar</w:t>
            </w:r>
          </w:p>
          <w:p w:rsidR="00044BB4" w:rsidRPr="00F92D6E" w:rsidRDefault="00044BB4" w:rsidP="00F65C47"/>
        </w:tc>
        <w:tc>
          <w:tcPr>
            <w:tcW w:w="1701" w:type="dxa"/>
          </w:tcPr>
          <w:p w:rsidR="00F65C47" w:rsidRDefault="00044BB4" w:rsidP="00F65C47">
            <w:r w:rsidRPr="00F92D6E">
              <w:t>Distrito 3, ubicado en plaza comercial perpetuo socorro</w:t>
            </w:r>
          </w:p>
          <w:p w:rsidR="000C03FA" w:rsidRDefault="000C03FA" w:rsidP="00F65C47"/>
          <w:p w:rsidR="000C03FA" w:rsidRPr="00F92D6E" w:rsidRDefault="000C03FA" w:rsidP="00F65C47">
            <w:r>
              <w:t>Centro Integrado de atención Ciudadana y servicios Municipales (CIACISM)</w:t>
            </w:r>
          </w:p>
        </w:tc>
        <w:tc>
          <w:tcPr>
            <w:tcW w:w="1417" w:type="dxa"/>
          </w:tcPr>
          <w:p w:rsidR="000C03FA" w:rsidRPr="00F92D6E" w:rsidRDefault="000C03FA" w:rsidP="000C03FA">
            <w:r>
              <w:t>9</w:t>
            </w:r>
            <w:r w:rsidRPr="00F92D6E">
              <w:t>:00 Am</w:t>
            </w:r>
          </w:p>
          <w:p w:rsidR="000C03FA" w:rsidRDefault="000C03FA" w:rsidP="000C03FA">
            <w:r>
              <w:t>12</w:t>
            </w:r>
            <w:r w:rsidRPr="00F92D6E">
              <w:t xml:space="preserve">:00 </w:t>
            </w:r>
            <w:r>
              <w:t>md</w:t>
            </w:r>
          </w:p>
          <w:p w:rsidR="000C03FA" w:rsidRDefault="000C03FA" w:rsidP="000C03FA"/>
          <w:p w:rsidR="000C03FA" w:rsidRDefault="000C03FA" w:rsidP="000C03FA"/>
          <w:p w:rsidR="000C03FA" w:rsidRDefault="000C03FA" w:rsidP="000C03FA"/>
          <w:p w:rsidR="000C03FA" w:rsidRDefault="000C03FA" w:rsidP="000C03FA"/>
          <w:p w:rsidR="000C03FA" w:rsidRPr="00F92D6E" w:rsidRDefault="000C03FA" w:rsidP="000C03FA">
            <w:r>
              <w:t>9</w:t>
            </w:r>
            <w:r w:rsidRPr="00F92D6E">
              <w:t>:00 Am</w:t>
            </w:r>
          </w:p>
          <w:p w:rsidR="000C03FA" w:rsidRDefault="000C03FA" w:rsidP="000C03FA">
            <w:r>
              <w:t>12</w:t>
            </w:r>
            <w:r w:rsidRPr="00F92D6E">
              <w:t xml:space="preserve">:00 </w:t>
            </w:r>
            <w:r>
              <w:t>md</w:t>
            </w:r>
          </w:p>
          <w:p w:rsidR="00F65C47" w:rsidRPr="00F92D6E" w:rsidRDefault="00F65C47" w:rsidP="00044BB4"/>
        </w:tc>
        <w:tc>
          <w:tcPr>
            <w:tcW w:w="2127" w:type="dxa"/>
          </w:tcPr>
          <w:p w:rsidR="00044BB4" w:rsidRPr="00F92D6E" w:rsidRDefault="00044BB4" w:rsidP="00F65C47"/>
          <w:p w:rsidR="00F65C47" w:rsidRPr="00F92D6E" w:rsidRDefault="00044BB4" w:rsidP="00F65C47">
            <w:r w:rsidRPr="00F92D6E">
              <w:t xml:space="preserve">    -Nombre de los      </w:t>
            </w:r>
            <w:r w:rsidR="00816441" w:rsidRPr="00F92D6E">
              <w:t xml:space="preserve">     </w:t>
            </w:r>
            <w:r w:rsidR="00AD3471" w:rsidRPr="00F92D6E">
              <w:t>cónyuges</w:t>
            </w:r>
          </w:p>
          <w:p w:rsidR="00044BB4" w:rsidRPr="00F92D6E" w:rsidRDefault="00044BB4" w:rsidP="00F65C47">
            <w:r w:rsidRPr="00F92D6E">
              <w:t xml:space="preserve">    -Fecha del matrimonio</w:t>
            </w:r>
          </w:p>
          <w:p w:rsidR="00044BB4" w:rsidRPr="00F92D6E" w:rsidRDefault="00044BB4" w:rsidP="00F65C47"/>
        </w:tc>
        <w:tc>
          <w:tcPr>
            <w:tcW w:w="1275" w:type="dxa"/>
          </w:tcPr>
          <w:p w:rsidR="00F65C47" w:rsidRPr="00F92D6E" w:rsidRDefault="00044BB4" w:rsidP="00F65C47">
            <w:r w:rsidRPr="00F92D6E">
              <w:t>5 a 10 minutos</w:t>
            </w:r>
          </w:p>
        </w:tc>
        <w:tc>
          <w:tcPr>
            <w:tcW w:w="2228" w:type="dxa"/>
          </w:tcPr>
          <w:p w:rsidR="00F65C47" w:rsidRPr="00F92D6E" w:rsidRDefault="00F65C47" w:rsidP="00F65C47"/>
          <w:p w:rsidR="00044BB4" w:rsidRPr="00F92D6E" w:rsidRDefault="00044BB4" w:rsidP="00F65C47"/>
          <w:p w:rsidR="00044BB4" w:rsidRPr="00F92D6E" w:rsidRDefault="00AA0217" w:rsidP="00F65C47">
            <w:r w:rsidRPr="00F92D6E">
              <w:t>$</w:t>
            </w:r>
            <w:r>
              <w:t xml:space="preserve"> 3.00</w:t>
            </w:r>
          </w:p>
        </w:tc>
      </w:tr>
      <w:tr w:rsidR="000C03FA" w:rsidRPr="00F92D6E" w:rsidTr="00C32AA9">
        <w:tc>
          <w:tcPr>
            <w:tcW w:w="582" w:type="dxa"/>
          </w:tcPr>
          <w:p w:rsidR="000C03FA" w:rsidRPr="00F92D6E" w:rsidRDefault="000C03FA" w:rsidP="000C03FA">
            <w:pPr>
              <w:rPr>
                <w:b/>
              </w:rPr>
            </w:pPr>
            <w:r w:rsidRPr="00F92D6E">
              <w:rPr>
                <w:b/>
              </w:rPr>
              <w:t>4</w:t>
            </w:r>
          </w:p>
          <w:p w:rsidR="000C03FA" w:rsidRPr="00F92D6E" w:rsidRDefault="000C03FA" w:rsidP="000C03FA"/>
        </w:tc>
        <w:tc>
          <w:tcPr>
            <w:tcW w:w="1823" w:type="dxa"/>
          </w:tcPr>
          <w:p w:rsidR="000C03FA" w:rsidRPr="00F92D6E" w:rsidRDefault="000C03FA" w:rsidP="000C03FA"/>
          <w:p w:rsidR="000C03FA" w:rsidRPr="00F92D6E" w:rsidRDefault="000C03FA" w:rsidP="000C03FA">
            <w:pPr>
              <w:rPr>
                <w:b/>
              </w:rPr>
            </w:pPr>
            <w:r w:rsidRPr="00F92D6E">
              <w:rPr>
                <w:b/>
              </w:rPr>
              <w:t>Certificación de Divorcio</w:t>
            </w:r>
          </w:p>
        </w:tc>
        <w:tc>
          <w:tcPr>
            <w:tcW w:w="1843" w:type="dxa"/>
          </w:tcPr>
          <w:p w:rsidR="000C03FA" w:rsidRPr="00F92D6E" w:rsidRDefault="000C03FA" w:rsidP="000C03FA">
            <w:r w:rsidRPr="00F92D6E">
              <w:t>Registro del Estado Familiar</w:t>
            </w:r>
          </w:p>
          <w:p w:rsidR="000C03FA" w:rsidRPr="00F92D6E" w:rsidRDefault="000C03FA" w:rsidP="000C03FA"/>
        </w:tc>
        <w:tc>
          <w:tcPr>
            <w:tcW w:w="1701" w:type="dxa"/>
          </w:tcPr>
          <w:p w:rsidR="000C03FA" w:rsidRDefault="000C03FA" w:rsidP="000C03FA">
            <w:r w:rsidRPr="00F92D6E">
              <w:t>Distrito 3, ubicado en plaza comercial perpetuo socorro</w:t>
            </w:r>
          </w:p>
          <w:p w:rsidR="000C03FA" w:rsidRDefault="000C03FA" w:rsidP="000C03FA"/>
          <w:p w:rsidR="000C03FA" w:rsidRPr="00F92D6E" w:rsidRDefault="000C03FA" w:rsidP="000C03FA">
            <w:r>
              <w:lastRenderedPageBreak/>
              <w:t>Centro Integrado de atención Ciudadana y servicios Municipales (CIACISM)</w:t>
            </w:r>
          </w:p>
        </w:tc>
        <w:tc>
          <w:tcPr>
            <w:tcW w:w="1417" w:type="dxa"/>
          </w:tcPr>
          <w:p w:rsidR="000C03FA" w:rsidRPr="00F92D6E" w:rsidRDefault="000C03FA" w:rsidP="000C03FA">
            <w:r>
              <w:lastRenderedPageBreak/>
              <w:t>9</w:t>
            </w:r>
            <w:r w:rsidRPr="00F92D6E">
              <w:t>:00 Am</w:t>
            </w:r>
          </w:p>
          <w:p w:rsidR="000C03FA" w:rsidRDefault="000C03FA" w:rsidP="000C03FA">
            <w:r>
              <w:t>12</w:t>
            </w:r>
            <w:r w:rsidRPr="00F92D6E">
              <w:t xml:space="preserve">:00 </w:t>
            </w:r>
            <w:r>
              <w:t>md</w:t>
            </w:r>
          </w:p>
          <w:p w:rsidR="000C03FA" w:rsidRDefault="000C03FA" w:rsidP="000C03FA"/>
          <w:p w:rsidR="000C03FA" w:rsidRDefault="000C03FA" w:rsidP="000C03FA"/>
          <w:p w:rsidR="000C03FA" w:rsidRDefault="000C03FA" w:rsidP="000C03FA"/>
          <w:p w:rsidR="000C03FA" w:rsidRDefault="000C03FA" w:rsidP="000C03FA"/>
          <w:p w:rsidR="000C03FA" w:rsidRPr="00F92D6E" w:rsidRDefault="000C03FA" w:rsidP="000C03FA">
            <w:r>
              <w:lastRenderedPageBreak/>
              <w:t>9</w:t>
            </w:r>
            <w:r w:rsidRPr="00F92D6E">
              <w:t>:00 Am</w:t>
            </w:r>
          </w:p>
          <w:p w:rsidR="000C03FA" w:rsidRDefault="000C03FA" w:rsidP="000C03FA">
            <w:r>
              <w:t>12</w:t>
            </w:r>
            <w:r w:rsidRPr="00F92D6E">
              <w:t xml:space="preserve">:00 </w:t>
            </w:r>
            <w:r>
              <w:t>md</w:t>
            </w:r>
          </w:p>
          <w:p w:rsidR="000C03FA" w:rsidRPr="00F92D6E" w:rsidRDefault="000C03FA" w:rsidP="000C03FA"/>
        </w:tc>
        <w:tc>
          <w:tcPr>
            <w:tcW w:w="2127" w:type="dxa"/>
          </w:tcPr>
          <w:p w:rsidR="000C03FA" w:rsidRPr="00F92D6E" w:rsidRDefault="000C03FA" w:rsidP="000C03FA">
            <w:pPr>
              <w:pStyle w:val="Prrafodelista"/>
              <w:numPr>
                <w:ilvl w:val="0"/>
                <w:numId w:val="1"/>
              </w:numPr>
            </w:pPr>
            <w:r w:rsidRPr="00F92D6E">
              <w:lastRenderedPageBreak/>
              <w:t>Nombre de los divorciados</w:t>
            </w:r>
          </w:p>
          <w:p w:rsidR="000C03FA" w:rsidRPr="00F92D6E" w:rsidRDefault="000C03FA" w:rsidP="000C03FA">
            <w:pPr>
              <w:pStyle w:val="Prrafodelista"/>
              <w:numPr>
                <w:ilvl w:val="0"/>
                <w:numId w:val="1"/>
              </w:numPr>
            </w:pPr>
            <w:r w:rsidRPr="00F92D6E">
              <w:t>Fecha del divorcio</w:t>
            </w:r>
          </w:p>
        </w:tc>
        <w:tc>
          <w:tcPr>
            <w:tcW w:w="1275" w:type="dxa"/>
          </w:tcPr>
          <w:p w:rsidR="000C03FA" w:rsidRPr="00F92D6E" w:rsidRDefault="000C03FA" w:rsidP="000C03FA">
            <w:r w:rsidRPr="00F92D6E">
              <w:t>5 a 10 minutos</w:t>
            </w:r>
          </w:p>
        </w:tc>
        <w:tc>
          <w:tcPr>
            <w:tcW w:w="2228" w:type="dxa"/>
          </w:tcPr>
          <w:p w:rsidR="000C03FA" w:rsidRPr="00F92D6E" w:rsidRDefault="000C03FA" w:rsidP="000C03FA"/>
          <w:p w:rsidR="000C03FA" w:rsidRPr="00F92D6E" w:rsidRDefault="000C03FA" w:rsidP="000C03FA"/>
          <w:p w:rsidR="000C03FA" w:rsidRPr="00F92D6E" w:rsidRDefault="000C03FA" w:rsidP="000C03FA">
            <w:r w:rsidRPr="00F92D6E">
              <w:t>$</w:t>
            </w:r>
            <w:r>
              <w:t xml:space="preserve"> 3.00</w:t>
            </w:r>
          </w:p>
        </w:tc>
      </w:tr>
      <w:tr w:rsidR="000C03FA" w:rsidRPr="00F92D6E" w:rsidTr="00C32AA9">
        <w:tc>
          <w:tcPr>
            <w:tcW w:w="582" w:type="dxa"/>
          </w:tcPr>
          <w:p w:rsidR="000C03FA" w:rsidRPr="00F92D6E" w:rsidRDefault="000C03FA" w:rsidP="000C03FA">
            <w:pPr>
              <w:rPr>
                <w:b/>
              </w:rPr>
            </w:pPr>
            <w:r w:rsidRPr="00F92D6E">
              <w:rPr>
                <w:b/>
              </w:rPr>
              <w:t>5</w:t>
            </w:r>
          </w:p>
          <w:p w:rsidR="000C03FA" w:rsidRPr="00F92D6E" w:rsidRDefault="000C03FA" w:rsidP="000C03FA"/>
        </w:tc>
        <w:tc>
          <w:tcPr>
            <w:tcW w:w="1823" w:type="dxa"/>
          </w:tcPr>
          <w:p w:rsidR="000C03FA" w:rsidRPr="00F92D6E" w:rsidRDefault="000C03FA" w:rsidP="000C03FA"/>
          <w:p w:rsidR="000C03FA" w:rsidRPr="00F92D6E" w:rsidRDefault="000C03FA" w:rsidP="000C03FA"/>
          <w:p w:rsidR="000C03FA" w:rsidRPr="00F92D6E" w:rsidRDefault="000C03FA" w:rsidP="000C03FA"/>
          <w:p w:rsidR="000C03FA" w:rsidRPr="00F92D6E" w:rsidRDefault="000C03FA" w:rsidP="000C03FA">
            <w:pPr>
              <w:rPr>
                <w:b/>
              </w:rPr>
            </w:pPr>
            <w:r w:rsidRPr="00F92D6E">
              <w:rPr>
                <w:b/>
              </w:rPr>
              <w:t>Tramite de Reposición</w:t>
            </w:r>
          </w:p>
        </w:tc>
        <w:tc>
          <w:tcPr>
            <w:tcW w:w="1843" w:type="dxa"/>
          </w:tcPr>
          <w:p w:rsidR="000C03FA" w:rsidRPr="00F92D6E" w:rsidRDefault="000C03FA" w:rsidP="000C03FA">
            <w:r w:rsidRPr="00F92D6E">
              <w:t>Registro del Estado Familiar</w:t>
            </w:r>
          </w:p>
          <w:p w:rsidR="000C03FA" w:rsidRPr="00F92D6E" w:rsidRDefault="000C03FA" w:rsidP="000C03FA"/>
        </w:tc>
        <w:tc>
          <w:tcPr>
            <w:tcW w:w="1701" w:type="dxa"/>
          </w:tcPr>
          <w:p w:rsidR="000C03FA" w:rsidRDefault="000C03FA" w:rsidP="000C03FA">
            <w:r w:rsidRPr="00F92D6E">
              <w:t>Distrito 3, ubicado en plaza comercial perpetuo socorro</w:t>
            </w:r>
          </w:p>
          <w:p w:rsidR="000C03FA" w:rsidRDefault="000C03FA" w:rsidP="000C03FA"/>
          <w:p w:rsidR="000C03FA" w:rsidRPr="00F92D6E" w:rsidRDefault="000C03FA" w:rsidP="000C03FA">
            <w:r>
              <w:t>Centro Integrado de atención Ciudadana y servicios Municipales (CIACISM)</w:t>
            </w:r>
          </w:p>
        </w:tc>
        <w:tc>
          <w:tcPr>
            <w:tcW w:w="1417" w:type="dxa"/>
          </w:tcPr>
          <w:p w:rsidR="000C03FA" w:rsidRPr="00F92D6E" w:rsidRDefault="000C03FA" w:rsidP="000C03FA">
            <w:r>
              <w:t>9</w:t>
            </w:r>
            <w:r w:rsidRPr="00F92D6E">
              <w:t>:00 Am</w:t>
            </w:r>
          </w:p>
          <w:p w:rsidR="000C03FA" w:rsidRDefault="000C03FA" w:rsidP="000C03FA">
            <w:r>
              <w:t>12</w:t>
            </w:r>
            <w:r w:rsidRPr="00F92D6E">
              <w:t xml:space="preserve">:00 </w:t>
            </w:r>
            <w:r>
              <w:t>md</w:t>
            </w:r>
          </w:p>
          <w:p w:rsidR="000C03FA" w:rsidRDefault="000C03FA" w:rsidP="000C03FA"/>
          <w:p w:rsidR="000C03FA" w:rsidRDefault="000C03FA" w:rsidP="000C03FA"/>
          <w:p w:rsidR="000C03FA" w:rsidRDefault="000C03FA" w:rsidP="000C03FA"/>
          <w:p w:rsidR="000C03FA" w:rsidRDefault="000C03FA" w:rsidP="000C03FA"/>
          <w:p w:rsidR="000C03FA" w:rsidRPr="00F92D6E" w:rsidRDefault="000C03FA" w:rsidP="000C03FA">
            <w:r>
              <w:t>9</w:t>
            </w:r>
            <w:r w:rsidRPr="00F92D6E">
              <w:t>:00 Am</w:t>
            </w:r>
          </w:p>
          <w:p w:rsidR="000C03FA" w:rsidRDefault="000C03FA" w:rsidP="000C03FA">
            <w:r>
              <w:t>12</w:t>
            </w:r>
            <w:r w:rsidRPr="00F92D6E">
              <w:t xml:space="preserve">:00 </w:t>
            </w:r>
            <w:r>
              <w:t>md</w:t>
            </w:r>
          </w:p>
          <w:p w:rsidR="000C03FA" w:rsidRPr="00F92D6E" w:rsidRDefault="000C03FA" w:rsidP="000C03FA"/>
        </w:tc>
        <w:tc>
          <w:tcPr>
            <w:tcW w:w="2127" w:type="dxa"/>
          </w:tcPr>
          <w:p w:rsidR="000C03FA" w:rsidRPr="00F92D6E" w:rsidRDefault="000C03FA" w:rsidP="000C03FA">
            <w:pPr>
              <w:pStyle w:val="Prrafodelista"/>
              <w:numPr>
                <w:ilvl w:val="0"/>
                <w:numId w:val="1"/>
              </w:numPr>
            </w:pPr>
            <w:r w:rsidRPr="00F92D6E">
              <w:t>El interesado</w:t>
            </w:r>
          </w:p>
          <w:p w:rsidR="000C03FA" w:rsidRPr="00F92D6E" w:rsidRDefault="000C03FA" w:rsidP="000C03FA">
            <w:pPr>
              <w:pStyle w:val="Prrafodelista"/>
              <w:numPr>
                <w:ilvl w:val="0"/>
                <w:numId w:val="1"/>
              </w:numPr>
            </w:pPr>
            <w:r w:rsidRPr="00F92D6E">
              <w:t>Firma la solicitud de reposición de su partida</w:t>
            </w:r>
          </w:p>
        </w:tc>
        <w:tc>
          <w:tcPr>
            <w:tcW w:w="1275" w:type="dxa"/>
          </w:tcPr>
          <w:p w:rsidR="000C03FA" w:rsidRPr="00F92D6E" w:rsidRDefault="000C03FA" w:rsidP="000C03FA"/>
          <w:p w:rsidR="000C03FA" w:rsidRPr="00F92D6E" w:rsidRDefault="000C03FA" w:rsidP="000C03FA"/>
          <w:p w:rsidR="000C03FA" w:rsidRPr="00F92D6E" w:rsidRDefault="000C03FA" w:rsidP="000C03FA">
            <w:r w:rsidRPr="00F92D6E">
              <w:t>5 a 8 días hábiles</w:t>
            </w:r>
          </w:p>
        </w:tc>
        <w:tc>
          <w:tcPr>
            <w:tcW w:w="2228" w:type="dxa"/>
          </w:tcPr>
          <w:p w:rsidR="000C03FA" w:rsidRPr="00F92D6E" w:rsidRDefault="000C03FA" w:rsidP="000C03FA"/>
          <w:p w:rsidR="000C03FA" w:rsidRPr="00F92D6E" w:rsidRDefault="000C03FA" w:rsidP="000C03FA"/>
          <w:p w:rsidR="000C03FA" w:rsidRPr="00F92D6E" w:rsidRDefault="000C03FA" w:rsidP="000C03FA"/>
          <w:p w:rsidR="000C03FA" w:rsidRPr="00F92D6E" w:rsidRDefault="000C03FA" w:rsidP="000C03FA">
            <w:r w:rsidRPr="00F92D6E">
              <w:t>$ 4.20</w:t>
            </w:r>
          </w:p>
        </w:tc>
      </w:tr>
      <w:tr w:rsidR="000C03FA" w:rsidRPr="00F92D6E" w:rsidTr="00C32AA9">
        <w:tc>
          <w:tcPr>
            <w:tcW w:w="582" w:type="dxa"/>
          </w:tcPr>
          <w:p w:rsidR="000C03FA" w:rsidRPr="00F92D6E" w:rsidRDefault="000C03FA" w:rsidP="000C03FA">
            <w:pPr>
              <w:rPr>
                <w:b/>
              </w:rPr>
            </w:pPr>
            <w:r w:rsidRPr="00F92D6E">
              <w:rPr>
                <w:b/>
              </w:rPr>
              <w:t>6</w:t>
            </w:r>
          </w:p>
          <w:p w:rsidR="000C03FA" w:rsidRPr="00F92D6E" w:rsidRDefault="000C03FA" w:rsidP="000C03FA"/>
        </w:tc>
        <w:tc>
          <w:tcPr>
            <w:tcW w:w="1823" w:type="dxa"/>
          </w:tcPr>
          <w:p w:rsidR="000C03FA" w:rsidRPr="00F92D6E" w:rsidRDefault="000C03FA" w:rsidP="000C03FA">
            <w:pPr>
              <w:rPr>
                <w:b/>
              </w:rPr>
            </w:pPr>
            <w:r w:rsidRPr="00F92D6E">
              <w:rPr>
                <w:b/>
              </w:rPr>
              <w:t>Tramite de Rectificación de partidas administrativamente</w:t>
            </w:r>
          </w:p>
        </w:tc>
        <w:tc>
          <w:tcPr>
            <w:tcW w:w="1843" w:type="dxa"/>
          </w:tcPr>
          <w:p w:rsidR="000C03FA" w:rsidRPr="00F92D6E" w:rsidRDefault="000C03FA" w:rsidP="000C03FA">
            <w:r w:rsidRPr="00F92D6E">
              <w:t>Registro del Estado Familiar</w:t>
            </w:r>
          </w:p>
          <w:p w:rsidR="000C03FA" w:rsidRPr="00F92D6E" w:rsidRDefault="000C03FA" w:rsidP="000C03FA"/>
        </w:tc>
        <w:tc>
          <w:tcPr>
            <w:tcW w:w="1701" w:type="dxa"/>
          </w:tcPr>
          <w:p w:rsidR="000C03FA" w:rsidRDefault="000C03FA" w:rsidP="000C03FA">
            <w:r w:rsidRPr="00F92D6E">
              <w:t>Distrito 3, ubicado en plaza comercial perpetuo socorro</w:t>
            </w:r>
          </w:p>
          <w:p w:rsidR="000C03FA" w:rsidRDefault="000C03FA" w:rsidP="000C03FA"/>
          <w:p w:rsidR="000C03FA" w:rsidRPr="00F92D6E" w:rsidRDefault="000C03FA" w:rsidP="000C03FA">
            <w:r>
              <w:t xml:space="preserve">Centro Integrado de atención Ciudadana y servicios </w:t>
            </w:r>
            <w:r>
              <w:lastRenderedPageBreak/>
              <w:t>Municipales (CIACISM)</w:t>
            </w:r>
          </w:p>
        </w:tc>
        <w:tc>
          <w:tcPr>
            <w:tcW w:w="1417" w:type="dxa"/>
          </w:tcPr>
          <w:p w:rsidR="000C03FA" w:rsidRPr="00F92D6E" w:rsidRDefault="000C03FA" w:rsidP="000C03FA">
            <w:r>
              <w:lastRenderedPageBreak/>
              <w:t>9</w:t>
            </w:r>
            <w:r w:rsidRPr="00F92D6E">
              <w:t>:00 Am</w:t>
            </w:r>
          </w:p>
          <w:p w:rsidR="000C03FA" w:rsidRDefault="000C03FA" w:rsidP="000C03FA">
            <w:r>
              <w:t>12</w:t>
            </w:r>
            <w:r w:rsidRPr="00F92D6E">
              <w:t xml:space="preserve">:00 </w:t>
            </w:r>
            <w:r>
              <w:t>md</w:t>
            </w:r>
          </w:p>
          <w:p w:rsidR="000C03FA" w:rsidRDefault="000C03FA" w:rsidP="000C03FA"/>
          <w:p w:rsidR="000C03FA" w:rsidRDefault="000C03FA" w:rsidP="000C03FA"/>
          <w:p w:rsidR="000C03FA" w:rsidRDefault="000C03FA" w:rsidP="000C03FA"/>
          <w:p w:rsidR="000C03FA" w:rsidRDefault="000C03FA" w:rsidP="000C03FA"/>
          <w:p w:rsidR="000C03FA" w:rsidRPr="00F92D6E" w:rsidRDefault="000C03FA" w:rsidP="000C03FA">
            <w:r>
              <w:t>9</w:t>
            </w:r>
            <w:r w:rsidRPr="00F92D6E">
              <w:t>:00 Am</w:t>
            </w:r>
          </w:p>
          <w:p w:rsidR="000C03FA" w:rsidRDefault="000C03FA" w:rsidP="000C03FA">
            <w:r>
              <w:t>12</w:t>
            </w:r>
            <w:r w:rsidRPr="00F92D6E">
              <w:t xml:space="preserve">:00 </w:t>
            </w:r>
            <w:r>
              <w:t>md</w:t>
            </w:r>
          </w:p>
          <w:p w:rsidR="000C03FA" w:rsidRPr="00F92D6E" w:rsidRDefault="000C03FA" w:rsidP="000C03FA"/>
        </w:tc>
        <w:tc>
          <w:tcPr>
            <w:tcW w:w="2127" w:type="dxa"/>
          </w:tcPr>
          <w:p w:rsidR="000C03FA" w:rsidRPr="00F92D6E" w:rsidRDefault="000C03FA" w:rsidP="000C03FA">
            <w:pPr>
              <w:pStyle w:val="Prrafodelista"/>
              <w:numPr>
                <w:ilvl w:val="0"/>
                <w:numId w:val="1"/>
              </w:numPr>
            </w:pPr>
            <w:r w:rsidRPr="00F92D6E">
              <w:t xml:space="preserve">Solicitud de rectificación </w:t>
            </w:r>
          </w:p>
          <w:p w:rsidR="000C03FA" w:rsidRPr="00F92D6E" w:rsidRDefault="000C03FA" w:rsidP="000C03FA">
            <w:pPr>
              <w:pStyle w:val="Prrafodelista"/>
              <w:numPr>
                <w:ilvl w:val="0"/>
                <w:numId w:val="1"/>
              </w:numPr>
            </w:pPr>
            <w:r w:rsidRPr="00F92D6E">
              <w:t>Firma de uno de</w:t>
            </w:r>
            <w:r>
              <w:t xml:space="preserve"> </w:t>
            </w:r>
            <w:r w:rsidRPr="00F92D6E">
              <w:t>l</w:t>
            </w:r>
            <w:r>
              <w:t>os</w:t>
            </w:r>
            <w:r w:rsidRPr="00F92D6E">
              <w:t xml:space="preserve"> padre</w:t>
            </w:r>
            <w:r>
              <w:t>s</w:t>
            </w:r>
          </w:p>
          <w:p w:rsidR="000C03FA" w:rsidRPr="00F92D6E" w:rsidRDefault="000C03FA" w:rsidP="000C03FA">
            <w:pPr>
              <w:pStyle w:val="Prrafodelista"/>
              <w:numPr>
                <w:ilvl w:val="0"/>
                <w:numId w:val="1"/>
              </w:numPr>
            </w:pPr>
            <w:r w:rsidRPr="00F92D6E">
              <w:t>Fotocopia de DUI</w:t>
            </w:r>
          </w:p>
          <w:p w:rsidR="000C03FA" w:rsidRPr="00F92D6E" w:rsidRDefault="000C03FA" w:rsidP="000C03FA">
            <w:pPr>
              <w:pStyle w:val="Prrafodelista"/>
            </w:pPr>
          </w:p>
        </w:tc>
        <w:tc>
          <w:tcPr>
            <w:tcW w:w="1275" w:type="dxa"/>
          </w:tcPr>
          <w:p w:rsidR="000C03FA" w:rsidRPr="00F92D6E" w:rsidRDefault="000C03FA" w:rsidP="000C03FA"/>
          <w:p w:rsidR="000C03FA" w:rsidRPr="00F92D6E" w:rsidRDefault="000C03FA" w:rsidP="000C03FA"/>
          <w:p w:rsidR="000C03FA" w:rsidRPr="00F92D6E" w:rsidRDefault="000C03FA" w:rsidP="000C03FA"/>
          <w:p w:rsidR="000C03FA" w:rsidRPr="00F92D6E" w:rsidRDefault="000C03FA" w:rsidP="000C03FA">
            <w:r w:rsidRPr="00F92D6E">
              <w:t>30 minutos</w:t>
            </w:r>
          </w:p>
        </w:tc>
        <w:tc>
          <w:tcPr>
            <w:tcW w:w="2228" w:type="dxa"/>
          </w:tcPr>
          <w:p w:rsidR="000C03FA" w:rsidRPr="00F92D6E" w:rsidRDefault="000C03FA" w:rsidP="000C03FA"/>
          <w:p w:rsidR="000C03FA" w:rsidRPr="00F92D6E" w:rsidRDefault="000C03FA" w:rsidP="000C03FA"/>
          <w:p w:rsidR="000C03FA" w:rsidRPr="00F92D6E" w:rsidRDefault="000C03FA" w:rsidP="000C03FA">
            <w:r w:rsidRPr="00F92D6E">
              <w:t xml:space="preserve">Gratis la marginación </w:t>
            </w:r>
          </w:p>
        </w:tc>
      </w:tr>
      <w:tr w:rsidR="000C03FA" w:rsidRPr="00F92D6E" w:rsidTr="00C32AA9">
        <w:tc>
          <w:tcPr>
            <w:tcW w:w="582" w:type="dxa"/>
          </w:tcPr>
          <w:p w:rsidR="000C03FA" w:rsidRPr="00F92D6E" w:rsidRDefault="000C03FA" w:rsidP="000C03FA">
            <w:pPr>
              <w:rPr>
                <w:b/>
              </w:rPr>
            </w:pPr>
            <w:r w:rsidRPr="00F92D6E">
              <w:rPr>
                <w:b/>
              </w:rPr>
              <w:t>7</w:t>
            </w:r>
          </w:p>
          <w:p w:rsidR="000C03FA" w:rsidRPr="00F92D6E" w:rsidRDefault="000C03FA" w:rsidP="000C03FA"/>
        </w:tc>
        <w:tc>
          <w:tcPr>
            <w:tcW w:w="1823" w:type="dxa"/>
          </w:tcPr>
          <w:p w:rsidR="000C03FA" w:rsidRPr="00F92D6E" w:rsidRDefault="000C03FA" w:rsidP="000C03FA">
            <w:pPr>
              <w:rPr>
                <w:b/>
              </w:rPr>
            </w:pPr>
            <w:r w:rsidRPr="00F92D6E">
              <w:rPr>
                <w:b/>
              </w:rPr>
              <w:t>Tramite de Marginación de matrimonio</w:t>
            </w:r>
          </w:p>
        </w:tc>
        <w:tc>
          <w:tcPr>
            <w:tcW w:w="1843" w:type="dxa"/>
          </w:tcPr>
          <w:p w:rsidR="000C03FA" w:rsidRPr="00F92D6E" w:rsidRDefault="000C03FA" w:rsidP="000C03FA">
            <w:r w:rsidRPr="00F92D6E">
              <w:t>Registro del Estado Familiar</w:t>
            </w:r>
          </w:p>
        </w:tc>
        <w:tc>
          <w:tcPr>
            <w:tcW w:w="1701" w:type="dxa"/>
          </w:tcPr>
          <w:p w:rsidR="000C03FA" w:rsidRDefault="000C03FA" w:rsidP="000C03FA">
            <w:r w:rsidRPr="00F92D6E">
              <w:t>Distrito 3, ubicado en plaza comercial perpetuo socorro</w:t>
            </w:r>
          </w:p>
          <w:p w:rsidR="000C03FA" w:rsidRDefault="000C03FA" w:rsidP="000C03FA"/>
          <w:p w:rsidR="000C03FA" w:rsidRPr="00F92D6E" w:rsidRDefault="000C03FA" w:rsidP="000C03FA">
            <w:r>
              <w:t>Centro Integrado de atención Ciudadana y servicios Municipales (CIACISM)</w:t>
            </w:r>
          </w:p>
        </w:tc>
        <w:tc>
          <w:tcPr>
            <w:tcW w:w="1417" w:type="dxa"/>
          </w:tcPr>
          <w:p w:rsidR="000C03FA" w:rsidRPr="00F92D6E" w:rsidRDefault="000C03FA" w:rsidP="000C03FA">
            <w:r>
              <w:t>9</w:t>
            </w:r>
            <w:r w:rsidRPr="00F92D6E">
              <w:t>:00 Am</w:t>
            </w:r>
          </w:p>
          <w:p w:rsidR="000C03FA" w:rsidRDefault="000C03FA" w:rsidP="000C03FA">
            <w:r>
              <w:t>12</w:t>
            </w:r>
            <w:r w:rsidRPr="00F92D6E">
              <w:t xml:space="preserve">:00 </w:t>
            </w:r>
            <w:r>
              <w:t>md</w:t>
            </w:r>
          </w:p>
          <w:p w:rsidR="000C03FA" w:rsidRDefault="000C03FA" w:rsidP="000C03FA"/>
          <w:p w:rsidR="000C03FA" w:rsidRDefault="000C03FA" w:rsidP="000C03FA"/>
          <w:p w:rsidR="000C03FA" w:rsidRDefault="000C03FA" w:rsidP="000C03FA"/>
          <w:p w:rsidR="000C03FA" w:rsidRDefault="000C03FA" w:rsidP="000C03FA"/>
          <w:p w:rsidR="000C03FA" w:rsidRPr="00F92D6E" w:rsidRDefault="000C03FA" w:rsidP="000C03FA">
            <w:r>
              <w:t>9</w:t>
            </w:r>
            <w:r w:rsidRPr="00F92D6E">
              <w:t>:00 Am</w:t>
            </w:r>
          </w:p>
          <w:p w:rsidR="000C03FA" w:rsidRDefault="000C03FA" w:rsidP="000C03FA">
            <w:r>
              <w:t>12</w:t>
            </w:r>
            <w:r w:rsidRPr="00F92D6E">
              <w:t xml:space="preserve">:00 </w:t>
            </w:r>
            <w:r>
              <w:t>md</w:t>
            </w:r>
          </w:p>
          <w:p w:rsidR="000C03FA" w:rsidRPr="00F92D6E" w:rsidRDefault="000C03FA" w:rsidP="000C03FA"/>
        </w:tc>
        <w:tc>
          <w:tcPr>
            <w:tcW w:w="2127" w:type="dxa"/>
          </w:tcPr>
          <w:p w:rsidR="000C03FA" w:rsidRPr="00F92D6E" w:rsidRDefault="000C03FA" w:rsidP="000C03FA">
            <w:pPr>
              <w:pStyle w:val="Prrafodelista"/>
              <w:numPr>
                <w:ilvl w:val="0"/>
                <w:numId w:val="1"/>
              </w:numPr>
            </w:pPr>
            <w:r w:rsidRPr="00F92D6E">
              <w:t xml:space="preserve">Presentar testimonio de matrimonio </w:t>
            </w:r>
          </w:p>
        </w:tc>
        <w:tc>
          <w:tcPr>
            <w:tcW w:w="1275" w:type="dxa"/>
          </w:tcPr>
          <w:p w:rsidR="000C03FA" w:rsidRPr="00F92D6E" w:rsidRDefault="000C03FA" w:rsidP="000C03FA"/>
          <w:p w:rsidR="000C03FA" w:rsidRPr="00F92D6E" w:rsidRDefault="000C03FA" w:rsidP="000C03FA"/>
          <w:p w:rsidR="000C03FA" w:rsidRPr="00F92D6E" w:rsidRDefault="000C03FA" w:rsidP="000C03FA">
            <w:r w:rsidRPr="00F92D6E">
              <w:t>15 minutos</w:t>
            </w:r>
          </w:p>
        </w:tc>
        <w:tc>
          <w:tcPr>
            <w:tcW w:w="2228" w:type="dxa"/>
          </w:tcPr>
          <w:p w:rsidR="000C03FA" w:rsidRPr="00F92D6E" w:rsidRDefault="000C03FA" w:rsidP="000C03FA"/>
          <w:p w:rsidR="000C03FA" w:rsidRPr="00F92D6E" w:rsidRDefault="000C03FA" w:rsidP="000C03FA"/>
          <w:p w:rsidR="000C03FA" w:rsidRPr="00F92D6E" w:rsidRDefault="000C03FA" w:rsidP="000C03FA">
            <w:r w:rsidRPr="00AA0217">
              <w:t>$ 3.00</w:t>
            </w:r>
          </w:p>
        </w:tc>
      </w:tr>
      <w:tr w:rsidR="000C03FA" w:rsidRPr="00F92D6E" w:rsidTr="00C32AA9">
        <w:tc>
          <w:tcPr>
            <w:tcW w:w="582" w:type="dxa"/>
          </w:tcPr>
          <w:p w:rsidR="000C03FA" w:rsidRPr="00F92D6E" w:rsidRDefault="000C03FA" w:rsidP="000C03FA">
            <w:pPr>
              <w:rPr>
                <w:b/>
              </w:rPr>
            </w:pPr>
          </w:p>
          <w:p w:rsidR="000C03FA" w:rsidRPr="00F92D6E" w:rsidRDefault="000C03FA" w:rsidP="000C03FA">
            <w:pPr>
              <w:rPr>
                <w:b/>
              </w:rPr>
            </w:pPr>
          </w:p>
          <w:p w:rsidR="000C03FA" w:rsidRPr="00F92D6E" w:rsidRDefault="000C03FA" w:rsidP="000C03FA">
            <w:pPr>
              <w:rPr>
                <w:b/>
              </w:rPr>
            </w:pPr>
            <w:r w:rsidRPr="00F92D6E">
              <w:rPr>
                <w:b/>
              </w:rPr>
              <w:t>8</w:t>
            </w:r>
          </w:p>
          <w:p w:rsidR="000C03FA" w:rsidRPr="00F92D6E" w:rsidRDefault="000C03FA" w:rsidP="000C03FA">
            <w:pPr>
              <w:rPr>
                <w:b/>
              </w:rPr>
            </w:pPr>
          </w:p>
        </w:tc>
        <w:tc>
          <w:tcPr>
            <w:tcW w:w="1823" w:type="dxa"/>
          </w:tcPr>
          <w:p w:rsidR="000C03FA" w:rsidRPr="00F92D6E" w:rsidRDefault="000C03FA" w:rsidP="000C03FA">
            <w:pPr>
              <w:rPr>
                <w:b/>
              </w:rPr>
            </w:pPr>
            <w:r w:rsidRPr="00F92D6E">
              <w:rPr>
                <w:b/>
              </w:rPr>
              <w:t>Tramite de marginación de Divorcio</w:t>
            </w:r>
          </w:p>
          <w:p w:rsidR="000C03FA" w:rsidRPr="00F92D6E" w:rsidRDefault="000C03FA" w:rsidP="000C03FA">
            <w:pPr>
              <w:rPr>
                <w:b/>
              </w:rPr>
            </w:pPr>
          </w:p>
          <w:p w:rsidR="000C03FA" w:rsidRPr="00F92D6E" w:rsidRDefault="000C03FA" w:rsidP="000C03FA">
            <w:pPr>
              <w:rPr>
                <w:b/>
              </w:rPr>
            </w:pPr>
          </w:p>
          <w:p w:rsidR="000C03FA" w:rsidRPr="00F92D6E" w:rsidRDefault="000C03FA" w:rsidP="000C03FA">
            <w:pPr>
              <w:rPr>
                <w:b/>
              </w:rPr>
            </w:pPr>
          </w:p>
        </w:tc>
        <w:tc>
          <w:tcPr>
            <w:tcW w:w="1843" w:type="dxa"/>
          </w:tcPr>
          <w:p w:rsidR="000C03FA" w:rsidRPr="00F92D6E" w:rsidRDefault="000C03FA" w:rsidP="000C03FA">
            <w:r w:rsidRPr="00F92D6E">
              <w:t>Registro del Estado Familiar</w:t>
            </w:r>
          </w:p>
        </w:tc>
        <w:tc>
          <w:tcPr>
            <w:tcW w:w="1701" w:type="dxa"/>
          </w:tcPr>
          <w:p w:rsidR="000C03FA" w:rsidRDefault="000C03FA" w:rsidP="000C03FA">
            <w:r w:rsidRPr="00F92D6E">
              <w:t>Distrito 3, ubicado en plaza comercial perpetuo socorro</w:t>
            </w:r>
          </w:p>
          <w:p w:rsidR="000C03FA" w:rsidRDefault="000C03FA" w:rsidP="000C03FA"/>
          <w:p w:rsidR="000C03FA" w:rsidRPr="00F92D6E" w:rsidRDefault="000C03FA" w:rsidP="000C03FA">
            <w:r>
              <w:t>Centro Integrado de atención Ciudadana y servicios Municipales (CIACISM)</w:t>
            </w:r>
          </w:p>
        </w:tc>
        <w:tc>
          <w:tcPr>
            <w:tcW w:w="1417" w:type="dxa"/>
          </w:tcPr>
          <w:p w:rsidR="000C03FA" w:rsidRPr="00F92D6E" w:rsidRDefault="000C03FA" w:rsidP="000C03FA">
            <w:r>
              <w:t>9</w:t>
            </w:r>
            <w:r w:rsidRPr="00F92D6E">
              <w:t>:00 Am</w:t>
            </w:r>
          </w:p>
          <w:p w:rsidR="000C03FA" w:rsidRDefault="000C03FA" w:rsidP="000C03FA">
            <w:r>
              <w:t>12</w:t>
            </w:r>
            <w:r w:rsidRPr="00F92D6E">
              <w:t xml:space="preserve">:00 </w:t>
            </w:r>
            <w:r>
              <w:t>md</w:t>
            </w:r>
          </w:p>
          <w:p w:rsidR="000C03FA" w:rsidRDefault="000C03FA" w:rsidP="000C03FA"/>
          <w:p w:rsidR="000C03FA" w:rsidRDefault="000C03FA" w:rsidP="000C03FA"/>
          <w:p w:rsidR="000C03FA" w:rsidRDefault="000C03FA" w:rsidP="000C03FA"/>
          <w:p w:rsidR="000C03FA" w:rsidRDefault="000C03FA" w:rsidP="000C03FA"/>
          <w:p w:rsidR="000C03FA" w:rsidRPr="00F92D6E" w:rsidRDefault="000C03FA" w:rsidP="000C03FA">
            <w:r>
              <w:t>9</w:t>
            </w:r>
            <w:r w:rsidRPr="00F92D6E">
              <w:t>:00 Am</w:t>
            </w:r>
          </w:p>
          <w:p w:rsidR="000C03FA" w:rsidRDefault="000C03FA" w:rsidP="000C03FA">
            <w:r>
              <w:t>12</w:t>
            </w:r>
            <w:r w:rsidRPr="00F92D6E">
              <w:t xml:space="preserve">:00 </w:t>
            </w:r>
            <w:r>
              <w:t>md</w:t>
            </w:r>
          </w:p>
          <w:p w:rsidR="000C03FA" w:rsidRPr="00F92D6E" w:rsidRDefault="000C03FA" w:rsidP="000C03FA"/>
        </w:tc>
        <w:tc>
          <w:tcPr>
            <w:tcW w:w="2127" w:type="dxa"/>
          </w:tcPr>
          <w:p w:rsidR="000C03FA" w:rsidRPr="00F92D6E" w:rsidRDefault="000C03FA" w:rsidP="000C03FA">
            <w:pPr>
              <w:pStyle w:val="Prrafodelista"/>
              <w:numPr>
                <w:ilvl w:val="0"/>
                <w:numId w:val="1"/>
              </w:numPr>
            </w:pPr>
            <w:r w:rsidRPr="00F92D6E">
              <w:t>Presentar oficio de sentencia de divorcio del Juzgado de Familia</w:t>
            </w:r>
          </w:p>
        </w:tc>
        <w:tc>
          <w:tcPr>
            <w:tcW w:w="1275" w:type="dxa"/>
          </w:tcPr>
          <w:p w:rsidR="000C03FA" w:rsidRPr="00F92D6E" w:rsidRDefault="000C03FA" w:rsidP="000C03FA"/>
          <w:p w:rsidR="000C03FA" w:rsidRPr="00F92D6E" w:rsidRDefault="000C03FA" w:rsidP="000C03FA"/>
          <w:p w:rsidR="000C03FA" w:rsidRPr="00F92D6E" w:rsidRDefault="000C03FA" w:rsidP="000C03FA">
            <w:r w:rsidRPr="00F92D6E">
              <w:t>15 minutos</w:t>
            </w:r>
          </w:p>
        </w:tc>
        <w:tc>
          <w:tcPr>
            <w:tcW w:w="2228" w:type="dxa"/>
          </w:tcPr>
          <w:p w:rsidR="000C03FA" w:rsidRPr="00F92D6E" w:rsidRDefault="000C03FA" w:rsidP="000C03FA"/>
          <w:p w:rsidR="000C03FA" w:rsidRPr="00F92D6E" w:rsidRDefault="000C03FA" w:rsidP="000C03FA"/>
          <w:p w:rsidR="000C03FA" w:rsidRPr="00F92D6E" w:rsidRDefault="000C03FA" w:rsidP="000C03FA">
            <w:r w:rsidRPr="00F92D6E">
              <w:t>Gratis</w:t>
            </w:r>
          </w:p>
        </w:tc>
      </w:tr>
      <w:tr w:rsidR="004008F7" w:rsidRPr="00F92D6E" w:rsidTr="00C32AA9">
        <w:tc>
          <w:tcPr>
            <w:tcW w:w="582" w:type="dxa"/>
          </w:tcPr>
          <w:p w:rsidR="00AC0BC0" w:rsidRPr="00F92D6E" w:rsidRDefault="00AC0BC0" w:rsidP="00F65C47">
            <w:pPr>
              <w:rPr>
                <w:b/>
              </w:rPr>
            </w:pPr>
            <w:r w:rsidRPr="00F92D6E">
              <w:rPr>
                <w:b/>
              </w:rPr>
              <w:t>9</w:t>
            </w:r>
          </w:p>
        </w:tc>
        <w:tc>
          <w:tcPr>
            <w:tcW w:w="1823" w:type="dxa"/>
          </w:tcPr>
          <w:p w:rsidR="00AC0BC0" w:rsidRPr="00F92D6E" w:rsidRDefault="00AC0BC0" w:rsidP="00F65C47">
            <w:pPr>
              <w:rPr>
                <w:b/>
              </w:rPr>
            </w:pPr>
            <w:r w:rsidRPr="00F92D6E">
              <w:rPr>
                <w:b/>
              </w:rPr>
              <w:t xml:space="preserve">Pago de impuesto de Titulo de </w:t>
            </w:r>
            <w:r w:rsidRPr="00F92D6E">
              <w:rPr>
                <w:b/>
              </w:rPr>
              <w:lastRenderedPageBreak/>
              <w:t xml:space="preserve">perpetuidad </w:t>
            </w:r>
            <w:r w:rsidR="00AA0217">
              <w:rPr>
                <w:b/>
              </w:rPr>
              <w:t>–</w:t>
            </w:r>
            <w:r w:rsidRPr="00F92D6E">
              <w:rPr>
                <w:b/>
              </w:rPr>
              <w:t xml:space="preserve"> </w:t>
            </w:r>
            <w:r w:rsidR="00AA0217">
              <w:rPr>
                <w:b/>
              </w:rPr>
              <w:t xml:space="preserve">Un </w:t>
            </w:r>
            <w:r w:rsidRPr="00F92D6E">
              <w:rPr>
                <w:b/>
              </w:rPr>
              <w:t>Nicho</w:t>
            </w:r>
          </w:p>
        </w:tc>
        <w:tc>
          <w:tcPr>
            <w:tcW w:w="1843" w:type="dxa"/>
          </w:tcPr>
          <w:p w:rsidR="00AC0BC0" w:rsidRPr="00F92D6E" w:rsidRDefault="004008F7" w:rsidP="00F65C47">
            <w:r w:rsidRPr="00F92D6E">
              <w:lastRenderedPageBreak/>
              <w:t>Administración</w:t>
            </w:r>
            <w:r w:rsidR="003F0FF6" w:rsidRPr="00F92D6E">
              <w:t xml:space="preserve"> de Cementerios</w:t>
            </w:r>
          </w:p>
        </w:tc>
        <w:tc>
          <w:tcPr>
            <w:tcW w:w="1701" w:type="dxa"/>
          </w:tcPr>
          <w:p w:rsidR="00AC0BC0" w:rsidRPr="00F92D6E" w:rsidRDefault="003F0FF6" w:rsidP="00F65C47">
            <w:r w:rsidRPr="00F92D6E">
              <w:t>Cementerio General El Espino</w:t>
            </w:r>
          </w:p>
        </w:tc>
        <w:tc>
          <w:tcPr>
            <w:tcW w:w="1417" w:type="dxa"/>
          </w:tcPr>
          <w:p w:rsidR="003F0FF6" w:rsidRPr="00F92D6E" w:rsidRDefault="000C03FA" w:rsidP="003F0FF6">
            <w:r>
              <w:t>9</w:t>
            </w:r>
            <w:r w:rsidR="003F0FF6" w:rsidRPr="00F92D6E">
              <w:t>:00 Am</w:t>
            </w:r>
          </w:p>
          <w:p w:rsidR="00AC0BC0" w:rsidRPr="00F92D6E" w:rsidRDefault="003F0FF6" w:rsidP="003F0FF6">
            <w:r w:rsidRPr="00F92D6E">
              <w:t>4:00 Pm</w:t>
            </w:r>
          </w:p>
        </w:tc>
        <w:tc>
          <w:tcPr>
            <w:tcW w:w="2127" w:type="dxa"/>
          </w:tcPr>
          <w:p w:rsidR="00AC0BC0" w:rsidRPr="00F92D6E" w:rsidRDefault="003F0FF6" w:rsidP="00FC0D26">
            <w:pPr>
              <w:pStyle w:val="Prrafodelista"/>
              <w:numPr>
                <w:ilvl w:val="0"/>
                <w:numId w:val="1"/>
              </w:numPr>
            </w:pPr>
            <w:r w:rsidRPr="00F92D6E">
              <w:t>Copia de DUI y NIT</w:t>
            </w:r>
          </w:p>
          <w:p w:rsidR="003F0FF6" w:rsidRPr="00F92D6E" w:rsidRDefault="003F0FF6" w:rsidP="00FC0D26">
            <w:pPr>
              <w:pStyle w:val="Prrafodelista"/>
              <w:numPr>
                <w:ilvl w:val="0"/>
                <w:numId w:val="1"/>
              </w:numPr>
            </w:pPr>
            <w:r w:rsidRPr="00F92D6E">
              <w:t>Solicitud manuscrita</w:t>
            </w:r>
          </w:p>
        </w:tc>
        <w:tc>
          <w:tcPr>
            <w:tcW w:w="1275" w:type="dxa"/>
          </w:tcPr>
          <w:p w:rsidR="00AC0BC0" w:rsidRPr="00F92D6E" w:rsidRDefault="003F0FF6" w:rsidP="00F65C47">
            <w:r w:rsidRPr="00F92D6E">
              <w:t>10 minutos</w:t>
            </w:r>
          </w:p>
        </w:tc>
        <w:tc>
          <w:tcPr>
            <w:tcW w:w="2228" w:type="dxa"/>
          </w:tcPr>
          <w:p w:rsidR="00AC0BC0" w:rsidRPr="00F92D6E" w:rsidRDefault="003F0FF6" w:rsidP="00F65C47">
            <w:r w:rsidRPr="00F92D6E">
              <w:t>$89.25</w:t>
            </w:r>
          </w:p>
        </w:tc>
      </w:tr>
      <w:tr w:rsidR="004008F7" w:rsidRPr="00F92D6E" w:rsidTr="00C32AA9">
        <w:tc>
          <w:tcPr>
            <w:tcW w:w="582" w:type="dxa"/>
          </w:tcPr>
          <w:p w:rsidR="004008F7" w:rsidRPr="00F92D6E" w:rsidRDefault="004008F7" w:rsidP="004008F7">
            <w:pPr>
              <w:rPr>
                <w:b/>
              </w:rPr>
            </w:pPr>
            <w:r w:rsidRPr="00F92D6E">
              <w:rPr>
                <w:b/>
              </w:rPr>
              <w:t xml:space="preserve">10 </w:t>
            </w:r>
          </w:p>
        </w:tc>
        <w:tc>
          <w:tcPr>
            <w:tcW w:w="1823" w:type="dxa"/>
          </w:tcPr>
          <w:p w:rsidR="004008F7" w:rsidRPr="00F92D6E" w:rsidRDefault="004008F7" w:rsidP="004008F7">
            <w:pPr>
              <w:rPr>
                <w:b/>
              </w:rPr>
            </w:pPr>
            <w:r w:rsidRPr="00F92D6E">
              <w:rPr>
                <w:b/>
              </w:rPr>
              <w:t>Pago de Puesto temporal – Fosa Común</w:t>
            </w:r>
          </w:p>
        </w:tc>
        <w:tc>
          <w:tcPr>
            <w:tcW w:w="1843" w:type="dxa"/>
          </w:tcPr>
          <w:p w:rsidR="004008F7" w:rsidRPr="00F92D6E" w:rsidRDefault="004008F7" w:rsidP="004008F7">
            <w:r w:rsidRPr="00F92D6E">
              <w:t>Administración de Cementerios</w:t>
            </w:r>
          </w:p>
        </w:tc>
        <w:tc>
          <w:tcPr>
            <w:tcW w:w="1701" w:type="dxa"/>
          </w:tcPr>
          <w:p w:rsidR="004008F7" w:rsidRPr="00F92D6E" w:rsidRDefault="004008F7" w:rsidP="004008F7">
            <w:r w:rsidRPr="00F92D6E">
              <w:t>Cementerio General El Espino</w:t>
            </w:r>
          </w:p>
        </w:tc>
        <w:tc>
          <w:tcPr>
            <w:tcW w:w="1417" w:type="dxa"/>
          </w:tcPr>
          <w:p w:rsidR="004008F7" w:rsidRPr="00F92D6E" w:rsidRDefault="000C03FA" w:rsidP="004008F7">
            <w:r>
              <w:t>9</w:t>
            </w:r>
            <w:r w:rsidR="004008F7" w:rsidRPr="00F92D6E">
              <w:t>:00 Am</w:t>
            </w:r>
          </w:p>
          <w:p w:rsidR="004008F7" w:rsidRPr="00F92D6E" w:rsidRDefault="004008F7" w:rsidP="004008F7">
            <w:r w:rsidRPr="00F92D6E">
              <w:t>4:00 Pm</w:t>
            </w:r>
          </w:p>
        </w:tc>
        <w:tc>
          <w:tcPr>
            <w:tcW w:w="2127" w:type="dxa"/>
          </w:tcPr>
          <w:p w:rsidR="004008F7" w:rsidRPr="00F92D6E" w:rsidRDefault="004008F7" w:rsidP="004008F7">
            <w:pPr>
              <w:pStyle w:val="Prrafodelista"/>
              <w:numPr>
                <w:ilvl w:val="0"/>
                <w:numId w:val="1"/>
              </w:numPr>
            </w:pPr>
            <w:r w:rsidRPr="00F92D6E">
              <w:t>Copia de DUI y NIT</w:t>
            </w:r>
          </w:p>
          <w:p w:rsidR="004008F7" w:rsidRPr="00F92D6E" w:rsidRDefault="004008F7" w:rsidP="004008F7">
            <w:pPr>
              <w:pStyle w:val="Prrafodelista"/>
              <w:numPr>
                <w:ilvl w:val="0"/>
                <w:numId w:val="1"/>
              </w:numPr>
            </w:pPr>
            <w:r w:rsidRPr="00F92D6E">
              <w:t>Solicitud manuscrita</w:t>
            </w:r>
          </w:p>
        </w:tc>
        <w:tc>
          <w:tcPr>
            <w:tcW w:w="1275" w:type="dxa"/>
          </w:tcPr>
          <w:p w:rsidR="004008F7" w:rsidRPr="00F92D6E" w:rsidRDefault="004008F7" w:rsidP="004008F7">
            <w:r w:rsidRPr="00F92D6E">
              <w:t>10 minutos</w:t>
            </w:r>
          </w:p>
        </w:tc>
        <w:tc>
          <w:tcPr>
            <w:tcW w:w="2228" w:type="dxa"/>
          </w:tcPr>
          <w:p w:rsidR="004008F7" w:rsidRPr="00F92D6E" w:rsidRDefault="004008F7" w:rsidP="004008F7">
            <w:r w:rsidRPr="00F92D6E">
              <w:t>$4.20</w:t>
            </w:r>
          </w:p>
        </w:tc>
      </w:tr>
      <w:tr w:rsidR="004008F7" w:rsidRPr="00F92D6E" w:rsidTr="00C32AA9">
        <w:tc>
          <w:tcPr>
            <w:tcW w:w="582" w:type="dxa"/>
          </w:tcPr>
          <w:p w:rsidR="004008F7" w:rsidRPr="00F92D6E" w:rsidRDefault="004008F7" w:rsidP="004008F7">
            <w:pPr>
              <w:rPr>
                <w:b/>
              </w:rPr>
            </w:pPr>
            <w:r w:rsidRPr="00F92D6E">
              <w:rPr>
                <w:b/>
              </w:rPr>
              <w:t>11</w:t>
            </w:r>
          </w:p>
        </w:tc>
        <w:tc>
          <w:tcPr>
            <w:tcW w:w="1823" w:type="dxa"/>
          </w:tcPr>
          <w:p w:rsidR="004008F7" w:rsidRPr="00F92D6E" w:rsidRDefault="004008F7" w:rsidP="004008F7">
            <w:pPr>
              <w:rPr>
                <w:b/>
              </w:rPr>
            </w:pPr>
            <w:r w:rsidRPr="00F92D6E">
              <w:rPr>
                <w:b/>
              </w:rPr>
              <w:t>Prorroga por mantener los restos de los difuntos</w:t>
            </w:r>
          </w:p>
        </w:tc>
        <w:tc>
          <w:tcPr>
            <w:tcW w:w="1843" w:type="dxa"/>
          </w:tcPr>
          <w:p w:rsidR="004008F7" w:rsidRPr="00F92D6E" w:rsidRDefault="004008F7" w:rsidP="004008F7">
            <w:r w:rsidRPr="00F92D6E">
              <w:t>Administración de Cementerios</w:t>
            </w:r>
          </w:p>
        </w:tc>
        <w:tc>
          <w:tcPr>
            <w:tcW w:w="1701" w:type="dxa"/>
          </w:tcPr>
          <w:p w:rsidR="004008F7" w:rsidRPr="00F92D6E" w:rsidRDefault="004008F7" w:rsidP="004008F7">
            <w:r w:rsidRPr="00F92D6E">
              <w:t>Cementerio General El Espino</w:t>
            </w:r>
          </w:p>
        </w:tc>
        <w:tc>
          <w:tcPr>
            <w:tcW w:w="1417" w:type="dxa"/>
          </w:tcPr>
          <w:p w:rsidR="004008F7" w:rsidRPr="00F92D6E" w:rsidRDefault="000C03FA" w:rsidP="004008F7">
            <w:r>
              <w:t>9</w:t>
            </w:r>
            <w:r w:rsidR="004008F7" w:rsidRPr="00F92D6E">
              <w:t>:00 Am</w:t>
            </w:r>
          </w:p>
          <w:p w:rsidR="004008F7" w:rsidRPr="00F92D6E" w:rsidRDefault="004008F7" w:rsidP="004008F7">
            <w:r w:rsidRPr="00F92D6E">
              <w:t>4:00 Pm</w:t>
            </w:r>
          </w:p>
        </w:tc>
        <w:tc>
          <w:tcPr>
            <w:tcW w:w="2127" w:type="dxa"/>
          </w:tcPr>
          <w:p w:rsidR="004008F7" w:rsidRPr="00F92D6E" w:rsidRDefault="004008F7" w:rsidP="004008F7">
            <w:pPr>
              <w:pStyle w:val="Prrafodelista"/>
              <w:numPr>
                <w:ilvl w:val="0"/>
                <w:numId w:val="1"/>
              </w:numPr>
            </w:pPr>
            <w:r w:rsidRPr="00F92D6E">
              <w:t>Título de perpetuidad</w:t>
            </w:r>
          </w:p>
          <w:p w:rsidR="004008F7" w:rsidRPr="00F92D6E" w:rsidRDefault="004008F7" w:rsidP="004008F7">
            <w:pPr>
              <w:pStyle w:val="Prrafodelista"/>
              <w:numPr>
                <w:ilvl w:val="0"/>
                <w:numId w:val="1"/>
              </w:numPr>
            </w:pPr>
            <w:r w:rsidRPr="00F92D6E">
              <w:t>Código de puesto</w:t>
            </w:r>
          </w:p>
          <w:p w:rsidR="004008F7" w:rsidRPr="00F92D6E" w:rsidRDefault="004008F7" w:rsidP="004008F7">
            <w:pPr>
              <w:pStyle w:val="Prrafodelista"/>
              <w:numPr>
                <w:ilvl w:val="0"/>
                <w:numId w:val="1"/>
              </w:numPr>
            </w:pPr>
            <w:r w:rsidRPr="00F92D6E">
              <w:t>Nombre del difunto</w:t>
            </w:r>
          </w:p>
          <w:p w:rsidR="004008F7" w:rsidRPr="00F92D6E" w:rsidRDefault="004008F7" w:rsidP="004008F7">
            <w:pPr>
              <w:pStyle w:val="Prrafodelista"/>
              <w:numPr>
                <w:ilvl w:val="0"/>
                <w:numId w:val="1"/>
              </w:numPr>
            </w:pPr>
            <w:r w:rsidRPr="00F92D6E">
              <w:t>Fecha de enterramiento</w:t>
            </w:r>
          </w:p>
          <w:p w:rsidR="004008F7" w:rsidRPr="00F92D6E" w:rsidRDefault="004008F7" w:rsidP="004008F7">
            <w:pPr>
              <w:pStyle w:val="Prrafodelista"/>
              <w:numPr>
                <w:ilvl w:val="0"/>
                <w:numId w:val="1"/>
              </w:numPr>
            </w:pPr>
            <w:r w:rsidRPr="00F92D6E">
              <w:t>DUI del dueño</w:t>
            </w:r>
          </w:p>
        </w:tc>
        <w:tc>
          <w:tcPr>
            <w:tcW w:w="1275" w:type="dxa"/>
          </w:tcPr>
          <w:p w:rsidR="004008F7" w:rsidRPr="00F92D6E" w:rsidRDefault="004008F7" w:rsidP="004008F7">
            <w:r w:rsidRPr="00F92D6E">
              <w:t>15 minutos</w:t>
            </w:r>
          </w:p>
        </w:tc>
        <w:tc>
          <w:tcPr>
            <w:tcW w:w="2228" w:type="dxa"/>
          </w:tcPr>
          <w:p w:rsidR="004008F7" w:rsidRPr="00F92D6E" w:rsidRDefault="004008F7" w:rsidP="004008F7">
            <w:r w:rsidRPr="00F92D6E">
              <w:t>$3.00 por año y por difunto</w:t>
            </w:r>
          </w:p>
        </w:tc>
      </w:tr>
      <w:tr w:rsidR="004008F7" w:rsidRPr="00F92D6E" w:rsidTr="00C32AA9">
        <w:tc>
          <w:tcPr>
            <w:tcW w:w="582" w:type="dxa"/>
          </w:tcPr>
          <w:p w:rsidR="004008F7" w:rsidRPr="00F92D6E" w:rsidRDefault="004008F7" w:rsidP="004008F7">
            <w:pPr>
              <w:rPr>
                <w:b/>
              </w:rPr>
            </w:pPr>
            <w:r w:rsidRPr="00F92D6E">
              <w:rPr>
                <w:b/>
              </w:rPr>
              <w:t>12</w:t>
            </w:r>
          </w:p>
        </w:tc>
        <w:tc>
          <w:tcPr>
            <w:tcW w:w="1823" w:type="dxa"/>
          </w:tcPr>
          <w:p w:rsidR="004008F7" w:rsidRPr="00F92D6E" w:rsidRDefault="004008F7" w:rsidP="004008F7">
            <w:pPr>
              <w:rPr>
                <w:b/>
              </w:rPr>
            </w:pPr>
            <w:r w:rsidRPr="00F92D6E">
              <w:rPr>
                <w:b/>
              </w:rPr>
              <w:t>Permiso de enterramiento- Nicho</w:t>
            </w:r>
          </w:p>
        </w:tc>
        <w:tc>
          <w:tcPr>
            <w:tcW w:w="1843" w:type="dxa"/>
          </w:tcPr>
          <w:p w:rsidR="004008F7" w:rsidRPr="00F92D6E" w:rsidRDefault="004008F7" w:rsidP="004008F7">
            <w:r w:rsidRPr="00F92D6E">
              <w:t>Administración de Cementerios</w:t>
            </w:r>
          </w:p>
        </w:tc>
        <w:tc>
          <w:tcPr>
            <w:tcW w:w="1701" w:type="dxa"/>
          </w:tcPr>
          <w:p w:rsidR="004008F7" w:rsidRPr="00F92D6E" w:rsidRDefault="004008F7" w:rsidP="004008F7">
            <w:r w:rsidRPr="00F92D6E">
              <w:t>Cementerio General El Espino</w:t>
            </w:r>
          </w:p>
        </w:tc>
        <w:tc>
          <w:tcPr>
            <w:tcW w:w="1417" w:type="dxa"/>
          </w:tcPr>
          <w:p w:rsidR="004008F7" w:rsidRPr="00F92D6E" w:rsidRDefault="000C03FA" w:rsidP="004008F7">
            <w:r>
              <w:t>9</w:t>
            </w:r>
            <w:r w:rsidR="004008F7" w:rsidRPr="00F92D6E">
              <w:t>:00 Am</w:t>
            </w:r>
          </w:p>
          <w:p w:rsidR="004008F7" w:rsidRPr="00F92D6E" w:rsidRDefault="004008F7" w:rsidP="004008F7">
            <w:r w:rsidRPr="00F92D6E">
              <w:t>4:00 Pm</w:t>
            </w:r>
          </w:p>
        </w:tc>
        <w:tc>
          <w:tcPr>
            <w:tcW w:w="2127" w:type="dxa"/>
          </w:tcPr>
          <w:p w:rsidR="004008F7" w:rsidRPr="00F92D6E" w:rsidRDefault="004008F7" w:rsidP="004008F7">
            <w:pPr>
              <w:pStyle w:val="Prrafodelista"/>
              <w:numPr>
                <w:ilvl w:val="0"/>
                <w:numId w:val="1"/>
              </w:numPr>
            </w:pPr>
            <w:r w:rsidRPr="00F92D6E">
              <w:t>Constancia médica o esquela de medicina legal</w:t>
            </w:r>
          </w:p>
          <w:p w:rsidR="004008F7" w:rsidRPr="00F92D6E" w:rsidRDefault="004008F7" w:rsidP="004008F7">
            <w:pPr>
              <w:pStyle w:val="Prrafodelista"/>
              <w:numPr>
                <w:ilvl w:val="0"/>
                <w:numId w:val="1"/>
              </w:numPr>
            </w:pPr>
            <w:r w:rsidRPr="00F92D6E">
              <w:t>DUI del difunto</w:t>
            </w:r>
          </w:p>
          <w:p w:rsidR="004008F7" w:rsidRPr="00F92D6E" w:rsidRDefault="004008F7" w:rsidP="004008F7">
            <w:pPr>
              <w:pStyle w:val="Prrafodelista"/>
              <w:numPr>
                <w:ilvl w:val="0"/>
                <w:numId w:val="1"/>
              </w:numPr>
            </w:pPr>
            <w:r w:rsidRPr="00F92D6E">
              <w:t>DUI del responsable</w:t>
            </w:r>
          </w:p>
        </w:tc>
        <w:tc>
          <w:tcPr>
            <w:tcW w:w="1275" w:type="dxa"/>
          </w:tcPr>
          <w:p w:rsidR="004008F7" w:rsidRPr="00F92D6E" w:rsidRDefault="004008F7" w:rsidP="004008F7">
            <w:r w:rsidRPr="00F92D6E">
              <w:t>15 minutos</w:t>
            </w:r>
          </w:p>
        </w:tc>
        <w:tc>
          <w:tcPr>
            <w:tcW w:w="2228" w:type="dxa"/>
          </w:tcPr>
          <w:p w:rsidR="004008F7" w:rsidRPr="00F92D6E" w:rsidRDefault="004008F7" w:rsidP="004008F7">
            <w:r w:rsidRPr="00F92D6E">
              <w:t>$57.75</w:t>
            </w:r>
          </w:p>
        </w:tc>
      </w:tr>
      <w:tr w:rsidR="004008F7" w:rsidRPr="00F92D6E" w:rsidTr="00C32AA9">
        <w:tc>
          <w:tcPr>
            <w:tcW w:w="582" w:type="dxa"/>
          </w:tcPr>
          <w:p w:rsidR="004008F7" w:rsidRPr="00F92D6E" w:rsidRDefault="004008F7" w:rsidP="004008F7">
            <w:pPr>
              <w:rPr>
                <w:b/>
              </w:rPr>
            </w:pPr>
            <w:r w:rsidRPr="00F92D6E">
              <w:rPr>
                <w:b/>
              </w:rPr>
              <w:t>13</w:t>
            </w:r>
          </w:p>
        </w:tc>
        <w:tc>
          <w:tcPr>
            <w:tcW w:w="1823" w:type="dxa"/>
          </w:tcPr>
          <w:p w:rsidR="004008F7" w:rsidRPr="00F92D6E" w:rsidRDefault="004008F7" w:rsidP="004008F7">
            <w:pPr>
              <w:rPr>
                <w:b/>
              </w:rPr>
            </w:pPr>
            <w:r w:rsidRPr="00F92D6E">
              <w:rPr>
                <w:b/>
              </w:rPr>
              <w:t xml:space="preserve">Permiso de enterramiento- Fosa común </w:t>
            </w:r>
          </w:p>
        </w:tc>
        <w:tc>
          <w:tcPr>
            <w:tcW w:w="1843" w:type="dxa"/>
          </w:tcPr>
          <w:p w:rsidR="004008F7" w:rsidRPr="00F92D6E" w:rsidRDefault="004008F7" w:rsidP="004008F7">
            <w:r w:rsidRPr="00F92D6E">
              <w:t>Administración de Cementerios</w:t>
            </w:r>
          </w:p>
        </w:tc>
        <w:tc>
          <w:tcPr>
            <w:tcW w:w="1701" w:type="dxa"/>
          </w:tcPr>
          <w:p w:rsidR="004008F7" w:rsidRPr="00F92D6E" w:rsidRDefault="004008F7" w:rsidP="004008F7">
            <w:r w:rsidRPr="00F92D6E">
              <w:t>Cementerio General El Espino</w:t>
            </w:r>
          </w:p>
        </w:tc>
        <w:tc>
          <w:tcPr>
            <w:tcW w:w="1417" w:type="dxa"/>
          </w:tcPr>
          <w:p w:rsidR="004008F7" w:rsidRPr="00F92D6E" w:rsidRDefault="000C03FA" w:rsidP="004008F7">
            <w:r>
              <w:t>9</w:t>
            </w:r>
            <w:r w:rsidR="004008F7" w:rsidRPr="00F92D6E">
              <w:t>:00 Am</w:t>
            </w:r>
          </w:p>
          <w:p w:rsidR="004008F7" w:rsidRPr="00F92D6E" w:rsidRDefault="004008F7" w:rsidP="004008F7">
            <w:r w:rsidRPr="00F92D6E">
              <w:t>4:00 Pm</w:t>
            </w:r>
          </w:p>
        </w:tc>
        <w:tc>
          <w:tcPr>
            <w:tcW w:w="2127" w:type="dxa"/>
          </w:tcPr>
          <w:p w:rsidR="004008F7" w:rsidRPr="00F92D6E" w:rsidRDefault="004008F7" w:rsidP="004008F7">
            <w:pPr>
              <w:pStyle w:val="Prrafodelista"/>
              <w:numPr>
                <w:ilvl w:val="0"/>
                <w:numId w:val="1"/>
              </w:numPr>
            </w:pPr>
            <w:r w:rsidRPr="00F92D6E">
              <w:t>Constancia médica o esquela de medicina legal</w:t>
            </w:r>
          </w:p>
          <w:p w:rsidR="004008F7" w:rsidRPr="00F92D6E" w:rsidRDefault="004008F7" w:rsidP="004008F7">
            <w:pPr>
              <w:pStyle w:val="Prrafodelista"/>
              <w:numPr>
                <w:ilvl w:val="0"/>
                <w:numId w:val="1"/>
              </w:numPr>
            </w:pPr>
            <w:r w:rsidRPr="00F92D6E">
              <w:lastRenderedPageBreak/>
              <w:t>DUI del difunto</w:t>
            </w:r>
          </w:p>
          <w:p w:rsidR="004008F7" w:rsidRPr="00F92D6E" w:rsidRDefault="004008F7" w:rsidP="004008F7">
            <w:pPr>
              <w:pStyle w:val="Prrafodelista"/>
              <w:numPr>
                <w:ilvl w:val="0"/>
                <w:numId w:val="1"/>
              </w:numPr>
            </w:pPr>
            <w:r w:rsidRPr="00F92D6E">
              <w:t>DUI del responsable</w:t>
            </w:r>
          </w:p>
        </w:tc>
        <w:tc>
          <w:tcPr>
            <w:tcW w:w="1275" w:type="dxa"/>
          </w:tcPr>
          <w:p w:rsidR="004008F7" w:rsidRPr="00F92D6E" w:rsidRDefault="004008F7" w:rsidP="004008F7">
            <w:r w:rsidRPr="00F92D6E">
              <w:lastRenderedPageBreak/>
              <w:t>15 minutos</w:t>
            </w:r>
          </w:p>
        </w:tc>
        <w:tc>
          <w:tcPr>
            <w:tcW w:w="2228" w:type="dxa"/>
          </w:tcPr>
          <w:p w:rsidR="004008F7" w:rsidRPr="00F92D6E" w:rsidRDefault="00AA0217" w:rsidP="004008F7">
            <w:r w:rsidRPr="00F92D6E">
              <w:t>$</w:t>
            </w:r>
            <w:r>
              <w:t xml:space="preserve"> 3.00</w:t>
            </w:r>
          </w:p>
        </w:tc>
      </w:tr>
      <w:tr w:rsidR="004F0D87" w:rsidRPr="00F92D6E" w:rsidTr="00C32AA9">
        <w:tc>
          <w:tcPr>
            <w:tcW w:w="582" w:type="dxa"/>
          </w:tcPr>
          <w:p w:rsidR="004F0D87" w:rsidRPr="00F92D6E" w:rsidRDefault="004A40F0" w:rsidP="004008F7">
            <w:pPr>
              <w:rPr>
                <w:b/>
              </w:rPr>
            </w:pPr>
            <w:r w:rsidRPr="00F92D6E">
              <w:rPr>
                <w:b/>
              </w:rPr>
              <w:t>14</w:t>
            </w:r>
          </w:p>
        </w:tc>
        <w:tc>
          <w:tcPr>
            <w:tcW w:w="1823" w:type="dxa"/>
          </w:tcPr>
          <w:p w:rsidR="0031613D" w:rsidRPr="00F92D6E" w:rsidRDefault="0031613D" w:rsidP="0031613D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>Calificación de negocio</w:t>
            </w:r>
          </w:p>
          <w:p w:rsidR="004F0D87" w:rsidRPr="00F92D6E" w:rsidRDefault="004F0D87" w:rsidP="004008F7">
            <w:pPr>
              <w:rPr>
                <w:b/>
              </w:rPr>
            </w:pPr>
          </w:p>
        </w:tc>
        <w:tc>
          <w:tcPr>
            <w:tcW w:w="1843" w:type="dxa"/>
          </w:tcPr>
          <w:p w:rsidR="0031613D" w:rsidRPr="00F92D6E" w:rsidRDefault="0031613D" w:rsidP="0031613D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>Sección de Catastro</w:t>
            </w:r>
          </w:p>
          <w:p w:rsidR="004F0D87" w:rsidRPr="00F92D6E" w:rsidRDefault="004F0D87" w:rsidP="004008F7"/>
        </w:tc>
        <w:tc>
          <w:tcPr>
            <w:tcW w:w="1701" w:type="dxa"/>
          </w:tcPr>
          <w:p w:rsidR="0031613D" w:rsidRPr="00F92D6E" w:rsidRDefault="0031613D" w:rsidP="0031613D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 xml:space="preserve">Alcaldía, Distrito </w:t>
            </w:r>
            <w:r w:rsidR="00C32AA9" w:rsidRPr="00F92D6E">
              <w:rPr>
                <w:rFonts w:ascii="Calibri" w:hAnsi="Calibri" w:cs="Calibri"/>
                <w:color w:val="000000"/>
              </w:rPr>
              <w:t>II, ubicado</w:t>
            </w:r>
            <w:r w:rsidRPr="00F92D6E">
              <w:rPr>
                <w:rFonts w:ascii="Calibri" w:hAnsi="Calibri" w:cs="Calibri"/>
                <w:color w:val="000000"/>
              </w:rPr>
              <w:t xml:space="preserve"> en calle al Volcán, Barrio el Calvario, contiguo a ANDA</w:t>
            </w:r>
          </w:p>
          <w:p w:rsidR="004F0D87" w:rsidRDefault="004F0D87" w:rsidP="004008F7"/>
          <w:p w:rsidR="000C03FA" w:rsidRPr="00F92D6E" w:rsidRDefault="000C03FA" w:rsidP="004008F7">
            <w:r>
              <w:t>Centro Integrado de atención Ciudadana y servicios Municipales (CIACISM)</w:t>
            </w:r>
          </w:p>
        </w:tc>
        <w:tc>
          <w:tcPr>
            <w:tcW w:w="1417" w:type="dxa"/>
          </w:tcPr>
          <w:p w:rsidR="004A40F0" w:rsidRPr="007A3CE2" w:rsidRDefault="004A40F0" w:rsidP="004A40F0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7A3CE2">
              <w:rPr>
                <w:rFonts w:ascii="Calibri" w:hAnsi="Calibri" w:cs="Calibri"/>
                <w:color w:val="000000"/>
                <w:lang w:val="en-US"/>
              </w:rPr>
              <w:t xml:space="preserve">8 a.m. a </w:t>
            </w:r>
            <w:r w:rsidR="000C03FA" w:rsidRPr="007A3CE2">
              <w:rPr>
                <w:rFonts w:ascii="Calibri" w:hAnsi="Calibri" w:cs="Calibri"/>
                <w:color w:val="000000"/>
                <w:lang w:val="en-US"/>
              </w:rPr>
              <w:t xml:space="preserve">12 </w:t>
            </w:r>
            <w:proofErr w:type="spellStart"/>
            <w:r w:rsidR="000C03FA" w:rsidRPr="007A3CE2">
              <w:rPr>
                <w:rFonts w:ascii="Calibri" w:hAnsi="Calibri" w:cs="Calibri"/>
                <w:color w:val="000000"/>
                <w:lang w:val="en-US"/>
              </w:rPr>
              <w:t>md.</w:t>
            </w:r>
            <w:proofErr w:type="spellEnd"/>
            <w:r w:rsidRPr="007A3CE2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</w:p>
          <w:p w:rsidR="004F0D87" w:rsidRPr="007A3CE2" w:rsidRDefault="004F0D87" w:rsidP="004008F7">
            <w:pPr>
              <w:rPr>
                <w:lang w:val="en-US"/>
              </w:rPr>
            </w:pPr>
          </w:p>
          <w:p w:rsidR="000C03FA" w:rsidRPr="007A3CE2" w:rsidRDefault="000C03FA" w:rsidP="004008F7">
            <w:pPr>
              <w:rPr>
                <w:lang w:val="en-US"/>
              </w:rPr>
            </w:pPr>
          </w:p>
          <w:p w:rsidR="000C03FA" w:rsidRPr="007A3CE2" w:rsidRDefault="000C03FA" w:rsidP="004008F7">
            <w:pPr>
              <w:rPr>
                <w:lang w:val="en-US"/>
              </w:rPr>
            </w:pPr>
          </w:p>
          <w:p w:rsidR="000C03FA" w:rsidRPr="007A3CE2" w:rsidRDefault="000C03FA" w:rsidP="004008F7">
            <w:pPr>
              <w:rPr>
                <w:lang w:val="en-US"/>
              </w:rPr>
            </w:pPr>
          </w:p>
          <w:p w:rsidR="000C03FA" w:rsidRPr="007A3CE2" w:rsidRDefault="000C03FA" w:rsidP="004008F7">
            <w:pPr>
              <w:rPr>
                <w:lang w:val="en-US"/>
              </w:rPr>
            </w:pPr>
          </w:p>
          <w:p w:rsidR="000C03FA" w:rsidRPr="007A3CE2" w:rsidRDefault="000C03FA" w:rsidP="004008F7">
            <w:pPr>
              <w:rPr>
                <w:lang w:val="en-US"/>
              </w:rPr>
            </w:pPr>
          </w:p>
          <w:p w:rsidR="000C03FA" w:rsidRPr="007A3CE2" w:rsidRDefault="000C03FA" w:rsidP="004008F7">
            <w:pPr>
              <w:rPr>
                <w:lang w:val="en-US"/>
              </w:rPr>
            </w:pPr>
            <w:r w:rsidRPr="007A3CE2">
              <w:rPr>
                <w:lang w:val="en-US"/>
              </w:rPr>
              <w:t xml:space="preserve">9 Am a 12 </w:t>
            </w:r>
            <w:proofErr w:type="spellStart"/>
            <w:r w:rsidRPr="007A3CE2">
              <w:rPr>
                <w:lang w:val="en-US"/>
              </w:rPr>
              <w:t>md.</w:t>
            </w:r>
            <w:proofErr w:type="spellEnd"/>
            <w:r w:rsidRPr="007A3CE2">
              <w:rPr>
                <w:lang w:val="en-US"/>
              </w:rPr>
              <w:t xml:space="preserve"> </w:t>
            </w:r>
          </w:p>
          <w:p w:rsidR="000C03FA" w:rsidRPr="007A3CE2" w:rsidRDefault="000C03FA" w:rsidP="004008F7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4A40F0" w:rsidRPr="00F92D6E" w:rsidRDefault="004A40F0" w:rsidP="004A40F0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b/>
                <w:bCs/>
                <w:color w:val="000000"/>
              </w:rPr>
              <w:t>Persona Natural</w:t>
            </w:r>
            <w:r w:rsidRPr="00F92D6E">
              <w:rPr>
                <w:rFonts w:ascii="Calibri" w:hAnsi="Calibri" w:cs="Calibri"/>
                <w:color w:val="000000"/>
              </w:rPr>
              <w:t>:         - Cancelar tramite de inspección</w:t>
            </w:r>
          </w:p>
          <w:p w:rsidR="004A40F0" w:rsidRPr="00F92D6E" w:rsidRDefault="004A40F0" w:rsidP="004A40F0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>- llenar solicitud de inscripción</w:t>
            </w:r>
          </w:p>
          <w:p w:rsidR="004A40F0" w:rsidRPr="00F92D6E" w:rsidRDefault="004A40F0" w:rsidP="004A40F0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>- agregar copias de DUI y NIT de propietario y</w:t>
            </w:r>
          </w:p>
          <w:p w:rsidR="004F0D87" w:rsidRPr="00F92D6E" w:rsidRDefault="004A40F0" w:rsidP="004A40F0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>- Balance Inicial</w:t>
            </w:r>
          </w:p>
        </w:tc>
        <w:tc>
          <w:tcPr>
            <w:tcW w:w="1275" w:type="dxa"/>
          </w:tcPr>
          <w:p w:rsidR="004A40F0" w:rsidRPr="00F92D6E" w:rsidRDefault="004A40F0" w:rsidP="004A40F0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>tres días hábiles</w:t>
            </w:r>
          </w:p>
          <w:p w:rsidR="004F0D87" w:rsidRPr="00F92D6E" w:rsidRDefault="004F0D87" w:rsidP="004008F7"/>
        </w:tc>
        <w:tc>
          <w:tcPr>
            <w:tcW w:w="2228" w:type="dxa"/>
          </w:tcPr>
          <w:p w:rsidR="004A40F0" w:rsidRPr="00F92D6E" w:rsidRDefault="004A40F0" w:rsidP="004A40F0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 xml:space="preserve">$10.50 </w:t>
            </w:r>
          </w:p>
          <w:p w:rsidR="004F0D87" w:rsidRPr="00F92D6E" w:rsidRDefault="004F0D87" w:rsidP="004008F7"/>
        </w:tc>
      </w:tr>
      <w:tr w:rsidR="000C03FA" w:rsidRPr="00F92D6E" w:rsidTr="00C32AA9">
        <w:tc>
          <w:tcPr>
            <w:tcW w:w="582" w:type="dxa"/>
          </w:tcPr>
          <w:p w:rsidR="000C03FA" w:rsidRPr="00F92D6E" w:rsidRDefault="000C03FA" w:rsidP="000C03FA">
            <w:pPr>
              <w:rPr>
                <w:b/>
              </w:rPr>
            </w:pPr>
            <w:r w:rsidRPr="00F92D6E">
              <w:rPr>
                <w:b/>
              </w:rPr>
              <w:t>15</w:t>
            </w:r>
          </w:p>
        </w:tc>
        <w:tc>
          <w:tcPr>
            <w:tcW w:w="1823" w:type="dxa"/>
          </w:tcPr>
          <w:p w:rsidR="000C03FA" w:rsidRPr="00F92D6E" w:rsidRDefault="000C03FA" w:rsidP="000C03FA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>Calificación de negocio</w:t>
            </w:r>
          </w:p>
          <w:p w:rsidR="000C03FA" w:rsidRPr="00F92D6E" w:rsidRDefault="000C03FA" w:rsidP="000C03FA">
            <w:pPr>
              <w:rPr>
                <w:b/>
              </w:rPr>
            </w:pPr>
          </w:p>
        </w:tc>
        <w:tc>
          <w:tcPr>
            <w:tcW w:w="1843" w:type="dxa"/>
          </w:tcPr>
          <w:p w:rsidR="000C03FA" w:rsidRPr="00F92D6E" w:rsidRDefault="000C03FA" w:rsidP="000C03FA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>Sección de Catastro</w:t>
            </w:r>
          </w:p>
          <w:p w:rsidR="000C03FA" w:rsidRPr="00F92D6E" w:rsidRDefault="000C03FA" w:rsidP="000C03FA"/>
        </w:tc>
        <w:tc>
          <w:tcPr>
            <w:tcW w:w="1701" w:type="dxa"/>
          </w:tcPr>
          <w:p w:rsidR="000C03FA" w:rsidRPr="00F92D6E" w:rsidRDefault="000C03FA" w:rsidP="000C03FA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>Alcaldía, Distrito II, ubicado en calle al Volcán, Barrio el Calvario, contiguo a ANDA</w:t>
            </w:r>
          </w:p>
          <w:p w:rsidR="000C03FA" w:rsidRDefault="000C03FA" w:rsidP="000C03FA"/>
          <w:p w:rsidR="000C03FA" w:rsidRPr="00F92D6E" w:rsidRDefault="000C03FA" w:rsidP="000C03FA">
            <w:r>
              <w:t xml:space="preserve">Centro Integrado de atención Ciudadana y servicios </w:t>
            </w:r>
            <w:r>
              <w:lastRenderedPageBreak/>
              <w:t>Municipales (CIACISM)</w:t>
            </w:r>
          </w:p>
        </w:tc>
        <w:tc>
          <w:tcPr>
            <w:tcW w:w="1417" w:type="dxa"/>
          </w:tcPr>
          <w:p w:rsidR="000C03FA" w:rsidRPr="007A3CE2" w:rsidRDefault="000C03FA" w:rsidP="000C03FA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7A3CE2">
              <w:rPr>
                <w:rFonts w:ascii="Calibri" w:hAnsi="Calibri" w:cs="Calibri"/>
                <w:color w:val="000000"/>
                <w:lang w:val="en-US"/>
              </w:rPr>
              <w:lastRenderedPageBreak/>
              <w:t xml:space="preserve">8 a.m. a 12 </w:t>
            </w:r>
            <w:proofErr w:type="spellStart"/>
            <w:r w:rsidRPr="007A3CE2">
              <w:rPr>
                <w:rFonts w:ascii="Calibri" w:hAnsi="Calibri" w:cs="Calibri"/>
                <w:color w:val="000000"/>
                <w:lang w:val="en-US"/>
              </w:rPr>
              <w:t>md.</w:t>
            </w:r>
            <w:proofErr w:type="spellEnd"/>
            <w:r w:rsidRPr="007A3CE2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</w:p>
          <w:p w:rsidR="000C03FA" w:rsidRPr="007A3CE2" w:rsidRDefault="000C03FA" w:rsidP="000C03FA">
            <w:pPr>
              <w:rPr>
                <w:lang w:val="en-US"/>
              </w:rPr>
            </w:pPr>
          </w:p>
          <w:p w:rsidR="000C03FA" w:rsidRPr="007A3CE2" w:rsidRDefault="000C03FA" w:rsidP="000C03FA">
            <w:pPr>
              <w:rPr>
                <w:lang w:val="en-US"/>
              </w:rPr>
            </w:pPr>
          </w:p>
          <w:p w:rsidR="000C03FA" w:rsidRPr="007A3CE2" w:rsidRDefault="000C03FA" w:rsidP="000C03FA">
            <w:pPr>
              <w:rPr>
                <w:lang w:val="en-US"/>
              </w:rPr>
            </w:pPr>
          </w:p>
          <w:p w:rsidR="000C03FA" w:rsidRPr="007A3CE2" w:rsidRDefault="000C03FA" w:rsidP="000C03FA">
            <w:pPr>
              <w:rPr>
                <w:lang w:val="en-US"/>
              </w:rPr>
            </w:pPr>
          </w:p>
          <w:p w:rsidR="000C03FA" w:rsidRPr="007A3CE2" w:rsidRDefault="000C03FA" w:rsidP="000C03FA">
            <w:pPr>
              <w:rPr>
                <w:lang w:val="en-US"/>
              </w:rPr>
            </w:pPr>
          </w:p>
          <w:p w:rsidR="000C03FA" w:rsidRPr="007A3CE2" w:rsidRDefault="000C03FA" w:rsidP="000C03FA">
            <w:pPr>
              <w:rPr>
                <w:lang w:val="en-US"/>
              </w:rPr>
            </w:pPr>
          </w:p>
          <w:p w:rsidR="000C03FA" w:rsidRPr="007A3CE2" w:rsidRDefault="000C03FA" w:rsidP="000C03FA">
            <w:pPr>
              <w:rPr>
                <w:lang w:val="en-US"/>
              </w:rPr>
            </w:pPr>
            <w:r w:rsidRPr="007A3CE2">
              <w:rPr>
                <w:lang w:val="en-US"/>
              </w:rPr>
              <w:t xml:space="preserve">9 Am a 12 </w:t>
            </w:r>
            <w:proofErr w:type="spellStart"/>
            <w:r w:rsidRPr="007A3CE2">
              <w:rPr>
                <w:lang w:val="en-US"/>
              </w:rPr>
              <w:t>md.</w:t>
            </w:r>
            <w:proofErr w:type="spellEnd"/>
            <w:r w:rsidRPr="007A3CE2">
              <w:rPr>
                <w:lang w:val="en-US"/>
              </w:rPr>
              <w:t xml:space="preserve"> </w:t>
            </w:r>
          </w:p>
          <w:p w:rsidR="000C03FA" w:rsidRPr="007A3CE2" w:rsidRDefault="000C03FA" w:rsidP="000C03FA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0C03FA" w:rsidRPr="00F92D6E" w:rsidRDefault="000C03FA" w:rsidP="000C03FA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b/>
                <w:bCs/>
                <w:color w:val="000000"/>
              </w:rPr>
              <w:t>Persona Jurídica</w:t>
            </w:r>
            <w:r w:rsidRPr="00F92D6E">
              <w:rPr>
                <w:rFonts w:ascii="Calibri" w:hAnsi="Calibri" w:cs="Calibri"/>
                <w:color w:val="000000"/>
              </w:rPr>
              <w:t>:         -Cancelar tramite de inspección</w:t>
            </w:r>
          </w:p>
          <w:p w:rsidR="000C03FA" w:rsidRPr="00F92D6E" w:rsidRDefault="000C03FA" w:rsidP="000C03FA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>- llenar solicitud de inscripción</w:t>
            </w:r>
          </w:p>
          <w:p w:rsidR="000C03FA" w:rsidRPr="00F92D6E" w:rsidRDefault="000C03FA" w:rsidP="000C03FA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>- agregar copias de la personería jurídica:</w:t>
            </w:r>
          </w:p>
          <w:p w:rsidR="000C03FA" w:rsidRPr="00F92D6E" w:rsidRDefault="000C03FA" w:rsidP="000C03FA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 xml:space="preserve"> -escritura de constitución</w:t>
            </w:r>
          </w:p>
          <w:p w:rsidR="000C03FA" w:rsidRPr="00F92D6E" w:rsidRDefault="000C03FA" w:rsidP="000C03FA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>- NIT</w:t>
            </w:r>
          </w:p>
          <w:p w:rsidR="000C03FA" w:rsidRPr="00F92D6E" w:rsidRDefault="000C03FA" w:rsidP="000C03FA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 xml:space="preserve">- credencial del representante legal, etc. Y </w:t>
            </w:r>
          </w:p>
          <w:p w:rsidR="000C03FA" w:rsidRPr="00F92D6E" w:rsidRDefault="000C03FA" w:rsidP="000C03FA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lastRenderedPageBreak/>
              <w:t>-Balance Inicial</w:t>
            </w:r>
          </w:p>
          <w:p w:rsidR="000C03FA" w:rsidRPr="00F92D6E" w:rsidRDefault="000C03FA" w:rsidP="000C03FA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5" w:type="dxa"/>
          </w:tcPr>
          <w:p w:rsidR="000C03FA" w:rsidRPr="00F92D6E" w:rsidRDefault="000C03FA" w:rsidP="000C03FA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lastRenderedPageBreak/>
              <w:t>tres días hábiles</w:t>
            </w:r>
          </w:p>
          <w:p w:rsidR="000C03FA" w:rsidRPr="00F92D6E" w:rsidRDefault="000C03FA" w:rsidP="000C03F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8" w:type="dxa"/>
          </w:tcPr>
          <w:p w:rsidR="000C03FA" w:rsidRPr="00F92D6E" w:rsidRDefault="000C03FA" w:rsidP="000C03FA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 xml:space="preserve">$21.50 </w:t>
            </w:r>
          </w:p>
          <w:p w:rsidR="000C03FA" w:rsidRPr="00F92D6E" w:rsidRDefault="000C03FA" w:rsidP="000C03F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C03FA" w:rsidRPr="00F92D6E" w:rsidTr="00C32AA9">
        <w:tc>
          <w:tcPr>
            <w:tcW w:w="582" w:type="dxa"/>
          </w:tcPr>
          <w:p w:rsidR="000C03FA" w:rsidRPr="00F92D6E" w:rsidRDefault="000C03FA" w:rsidP="000C03FA">
            <w:pPr>
              <w:rPr>
                <w:b/>
              </w:rPr>
            </w:pPr>
            <w:r w:rsidRPr="00F92D6E">
              <w:rPr>
                <w:b/>
              </w:rPr>
              <w:t>16</w:t>
            </w:r>
          </w:p>
        </w:tc>
        <w:tc>
          <w:tcPr>
            <w:tcW w:w="1823" w:type="dxa"/>
          </w:tcPr>
          <w:p w:rsidR="000C03FA" w:rsidRPr="00F92D6E" w:rsidRDefault="000C03FA" w:rsidP="000C03FA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>Declaración Anual Jurada de activos de empresas</w:t>
            </w:r>
          </w:p>
          <w:p w:rsidR="000C03FA" w:rsidRPr="00F92D6E" w:rsidRDefault="000C03FA" w:rsidP="000C03F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0C03FA" w:rsidRPr="00F92D6E" w:rsidRDefault="000C03FA" w:rsidP="000C03FA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>Sección de Catastro</w:t>
            </w:r>
          </w:p>
          <w:p w:rsidR="000C03FA" w:rsidRPr="00F92D6E" w:rsidRDefault="000C03FA" w:rsidP="000C03FA"/>
        </w:tc>
        <w:tc>
          <w:tcPr>
            <w:tcW w:w="1701" w:type="dxa"/>
          </w:tcPr>
          <w:p w:rsidR="000C03FA" w:rsidRPr="00F92D6E" w:rsidRDefault="000C03FA" w:rsidP="000C03FA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>Alcaldía, Distrito II, ubicado en calle al Volcán, Barrio el Calvario, contiguo a ANDA</w:t>
            </w:r>
          </w:p>
          <w:p w:rsidR="000C03FA" w:rsidRDefault="000C03FA" w:rsidP="000C03FA"/>
          <w:p w:rsidR="000C03FA" w:rsidRPr="00F92D6E" w:rsidRDefault="000C03FA" w:rsidP="000C03FA">
            <w:r>
              <w:t>Centro Integrado de atención Ciudadana y servicios Municipales (CIACISM)</w:t>
            </w:r>
          </w:p>
        </w:tc>
        <w:tc>
          <w:tcPr>
            <w:tcW w:w="1417" w:type="dxa"/>
          </w:tcPr>
          <w:p w:rsidR="000C03FA" w:rsidRPr="007A3CE2" w:rsidRDefault="000C03FA" w:rsidP="000C03FA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7A3CE2">
              <w:rPr>
                <w:rFonts w:ascii="Calibri" w:hAnsi="Calibri" w:cs="Calibri"/>
                <w:color w:val="000000"/>
                <w:lang w:val="en-US"/>
              </w:rPr>
              <w:t xml:space="preserve">8 a.m. a 12 </w:t>
            </w:r>
            <w:proofErr w:type="spellStart"/>
            <w:r w:rsidRPr="007A3CE2">
              <w:rPr>
                <w:rFonts w:ascii="Calibri" w:hAnsi="Calibri" w:cs="Calibri"/>
                <w:color w:val="000000"/>
                <w:lang w:val="en-US"/>
              </w:rPr>
              <w:t>md.</w:t>
            </w:r>
            <w:proofErr w:type="spellEnd"/>
            <w:r w:rsidRPr="007A3CE2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</w:p>
          <w:p w:rsidR="000C03FA" w:rsidRPr="007A3CE2" w:rsidRDefault="000C03FA" w:rsidP="000C03FA">
            <w:pPr>
              <w:rPr>
                <w:lang w:val="en-US"/>
              </w:rPr>
            </w:pPr>
          </w:p>
          <w:p w:rsidR="000C03FA" w:rsidRPr="007A3CE2" w:rsidRDefault="000C03FA" w:rsidP="000C03FA">
            <w:pPr>
              <w:rPr>
                <w:lang w:val="en-US"/>
              </w:rPr>
            </w:pPr>
          </w:p>
          <w:p w:rsidR="000C03FA" w:rsidRPr="007A3CE2" w:rsidRDefault="000C03FA" w:rsidP="000C03FA">
            <w:pPr>
              <w:rPr>
                <w:lang w:val="en-US"/>
              </w:rPr>
            </w:pPr>
          </w:p>
          <w:p w:rsidR="000C03FA" w:rsidRPr="007A3CE2" w:rsidRDefault="000C03FA" w:rsidP="000C03FA">
            <w:pPr>
              <w:rPr>
                <w:lang w:val="en-US"/>
              </w:rPr>
            </w:pPr>
          </w:p>
          <w:p w:rsidR="000C03FA" w:rsidRPr="007A3CE2" w:rsidRDefault="000C03FA" w:rsidP="000C03FA">
            <w:pPr>
              <w:rPr>
                <w:lang w:val="en-US"/>
              </w:rPr>
            </w:pPr>
          </w:p>
          <w:p w:rsidR="000C03FA" w:rsidRPr="007A3CE2" w:rsidRDefault="000C03FA" w:rsidP="000C03FA">
            <w:pPr>
              <w:rPr>
                <w:lang w:val="en-US"/>
              </w:rPr>
            </w:pPr>
          </w:p>
          <w:p w:rsidR="000C03FA" w:rsidRPr="007A3CE2" w:rsidRDefault="000C03FA" w:rsidP="000C03FA">
            <w:pPr>
              <w:rPr>
                <w:lang w:val="en-US"/>
              </w:rPr>
            </w:pPr>
            <w:r w:rsidRPr="007A3CE2">
              <w:rPr>
                <w:lang w:val="en-US"/>
              </w:rPr>
              <w:t xml:space="preserve">9 Am a 12 </w:t>
            </w:r>
            <w:proofErr w:type="spellStart"/>
            <w:r w:rsidRPr="007A3CE2">
              <w:rPr>
                <w:lang w:val="en-US"/>
              </w:rPr>
              <w:t>md.</w:t>
            </w:r>
            <w:proofErr w:type="spellEnd"/>
            <w:r w:rsidRPr="007A3CE2">
              <w:rPr>
                <w:lang w:val="en-US"/>
              </w:rPr>
              <w:t xml:space="preserve"> </w:t>
            </w:r>
          </w:p>
          <w:p w:rsidR="000C03FA" w:rsidRPr="007A3CE2" w:rsidRDefault="000C03FA" w:rsidP="000C03FA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0C03FA" w:rsidRPr="00F92D6E" w:rsidRDefault="000C03FA" w:rsidP="000C03FA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>-Estar al día con las obligaciones tributarias,</w:t>
            </w:r>
          </w:p>
          <w:p w:rsidR="000C03FA" w:rsidRPr="00F92D6E" w:rsidRDefault="000C03FA" w:rsidP="000C03FA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>- llenar declaración jurada</w:t>
            </w:r>
          </w:p>
          <w:p w:rsidR="000C03FA" w:rsidRPr="00F92D6E" w:rsidRDefault="000C03FA" w:rsidP="000C03FA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>- presentar estados financieros correspondientes al ejercicio a declarar</w:t>
            </w:r>
          </w:p>
          <w:p w:rsidR="000C03FA" w:rsidRPr="00F92D6E" w:rsidRDefault="000C03FA" w:rsidP="000C03FA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5" w:type="dxa"/>
          </w:tcPr>
          <w:p w:rsidR="000C03FA" w:rsidRPr="00F92D6E" w:rsidRDefault="000C03FA" w:rsidP="000C03FA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>15 días hábiles</w:t>
            </w:r>
          </w:p>
          <w:p w:rsidR="000C03FA" w:rsidRPr="00F92D6E" w:rsidRDefault="000C03FA" w:rsidP="000C03F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8" w:type="dxa"/>
          </w:tcPr>
          <w:p w:rsidR="000C03FA" w:rsidRPr="00F92D6E" w:rsidRDefault="000C03FA" w:rsidP="000C03FA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 xml:space="preserve">$0.00 </w:t>
            </w:r>
          </w:p>
          <w:p w:rsidR="000C03FA" w:rsidRPr="00F92D6E" w:rsidRDefault="000C03FA" w:rsidP="000C03F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C03FA" w:rsidRPr="00F92D6E" w:rsidTr="00C32AA9">
        <w:tc>
          <w:tcPr>
            <w:tcW w:w="582" w:type="dxa"/>
          </w:tcPr>
          <w:p w:rsidR="000C03FA" w:rsidRPr="00F92D6E" w:rsidRDefault="000C03FA" w:rsidP="000C03FA">
            <w:pPr>
              <w:rPr>
                <w:b/>
              </w:rPr>
            </w:pPr>
            <w:r w:rsidRPr="00F92D6E">
              <w:rPr>
                <w:b/>
              </w:rPr>
              <w:t>17</w:t>
            </w:r>
          </w:p>
        </w:tc>
        <w:tc>
          <w:tcPr>
            <w:tcW w:w="1823" w:type="dxa"/>
          </w:tcPr>
          <w:p w:rsidR="000C03FA" w:rsidRPr="00F92D6E" w:rsidRDefault="000C03FA" w:rsidP="000C03FA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>Calificación de Inmueble</w:t>
            </w:r>
          </w:p>
          <w:p w:rsidR="000C03FA" w:rsidRPr="00F92D6E" w:rsidRDefault="000C03FA" w:rsidP="000C03F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0C03FA" w:rsidRPr="00F92D6E" w:rsidRDefault="000C03FA" w:rsidP="000C03FA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>Sección de Catastro</w:t>
            </w:r>
          </w:p>
          <w:p w:rsidR="000C03FA" w:rsidRPr="00F92D6E" w:rsidRDefault="000C03FA" w:rsidP="000C03FA"/>
        </w:tc>
        <w:tc>
          <w:tcPr>
            <w:tcW w:w="1701" w:type="dxa"/>
          </w:tcPr>
          <w:p w:rsidR="000C03FA" w:rsidRPr="00F92D6E" w:rsidRDefault="000C03FA" w:rsidP="000C03FA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>Alcaldía, Distrito II, ubicado en calle al Volcán, Barrio el Calvario, contiguo a ANDA</w:t>
            </w:r>
          </w:p>
          <w:p w:rsidR="000C03FA" w:rsidRDefault="000C03FA" w:rsidP="000C03FA"/>
          <w:p w:rsidR="000C03FA" w:rsidRPr="00F92D6E" w:rsidRDefault="000C03FA" w:rsidP="000C03FA">
            <w:r>
              <w:t>Centro Integrado de atención Ciudadana y servicios Municipales (CIACISM)</w:t>
            </w:r>
          </w:p>
        </w:tc>
        <w:tc>
          <w:tcPr>
            <w:tcW w:w="1417" w:type="dxa"/>
          </w:tcPr>
          <w:p w:rsidR="000C03FA" w:rsidRPr="007A3CE2" w:rsidRDefault="000C03FA" w:rsidP="000C03FA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7A3CE2">
              <w:rPr>
                <w:rFonts w:ascii="Calibri" w:hAnsi="Calibri" w:cs="Calibri"/>
                <w:color w:val="000000"/>
                <w:lang w:val="en-US"/>
              </w:rPr>
              <w:t xml:space="preserve">8 a.m. a 12 </w:t>
            </w:r>
            <w:proofErr w:type="spellStart"/>
            <w:r w:rsidRPr="007A3CE2">
              <w:rPr>
                <w:rFonts w:ascii="Calibri" w:hAnsi="Calibri" w:cs="Calibri"/>
                <w:color w:val="000000"/>
                <w:lang w:val="en-US"/>
              </w:rPr>
              <w:t>md.</w:t>
            </w:r>
            <w:proofErr w:type="spellEnd"/>
            <w:r w:rsidRPr="007A3CE2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</w:p>
          <w:p w:rsidR="000C03FA" w:rsidRPr="007A3CE2" w:rsidRDefault="000C03FA" w:rsidP="000C03FA">
            <w:pPr>
              <w:rPr>
                <w:lang w:val="en-US"/>
              </w:rPr>
            </w:pPr>
          </w:p>
          <w:p w:rsidR="000C03FA" w:rsidRPr="007A3CE2" w:rsidRDefault="000C03FA" w:rsidP="000C03FA">
            <w:pPr>
              <w:rPr>
                <w:lang w:val="en-US"/>
              </w:rPr>
            </w:pPr>
          </w:p>
          <w:p w:rsidR="000C03FA" w:rsidRPr="007A3CE2" w:rsidRDefault="000C03FA" w:rsidP="000C03FA">
            <w:pPr>
              <w:rPr>
                <w:lang w:val="en-US"/>
              </w:rPr>
            </w:pPr>
          </w:p>
          <w:p w:rsidR="000C03FA" w:rsidRPr="007A3CE2" w:rsidRDefault="000C03FA" w:rsidP="000C03FA">
            <w:pPr>
              <w:rPr>
                <w:lang w:val="en-US"/>
              </w:rPr>
            </w:pPr>
          </w:p>
          <w:p w:rsidR="000C03FA" w:rsidRPr="007A3CE2" w:rsidRDefault="000C03FA" w:rsidP="000C03FA">
            <w:pPr>
              <w:rPr>
                <w:lang w:val="en-US"/>
              </w:rPr>
            </w:pPr>
          </w:p>
          <w:p w:rsidR="000C03FA" w:rsidRPr="007A3CE2" w:rsidRDefault="000C03FA" w:rsidP="000C03FA">
            <w:pPr>
              <w:rPr>
                <w:lang w:val="en-US"/>
              </w:rPr>
            </w:pPr>
          </w:p>
          <w:p w:rsidR="000C03FA" w:rsidRPr="007A3CE2" w:rsidRDefault="000C03FA" w:rsidP="000C03FA">
            <w:pPr>
              <w:rPr>
                <w:lang w:val="en-US"/>
              </w:rPr>
            </w:pPr>
            <w:r w:rsidRPr="007A3CE2">
              <w:rPr>
                <w:lang w:val="en-US"/>
              </w:rPr>
              <w:t xml:space="preserve">9 Am a 12 </w:t>
            </w:r>
            <w:proofErr w:type="spellStart"/>
            <w:r w:rsidRPr="007A3CE2">
              <w:rPr>
                <w:lang w:val="en-US"/>
              </w:rPr>
              <w:t>md.</w:t>
            </w:r>
            <w:proofErr w:type="spellEnd"/>
            <w:r w:rsidRPr="007A3CE2">
              <w:rPr>
                <w:lang w:val="en-US"/>
              </w:rPr>
              <w:t xml:space="preserve"> </w:t>
            </w:r>
          </w:p>
          <w:p w:rsidR="000C03FA" w:rsidRPr="007A3CE2" w:rsidRDefault="000C03FA" w:rsidP="000C03FA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0C03FA" w:rsidRPr="00F92D6E" w:rsidRDefault="000C03FA" w:rsidP="000C03FA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>Cancelar tramite de inspección, llenar solicitud de inscripción, agregar copias de DUI y NIT de propietario, copia de escritura, y recibo de energía eléctrica</w:t>
            </w:r>
          </w:p>
          <w:p w:rsidR="000C03FA" w:rsidRPr="00F92D6E" w:rsidRDefault="000C03FA" w:rsidP="000C03F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</w:tcPr>
          <w:p w:rsidR="000C03FA" w:rsidRPr="00F92D6E" w:rsidRDefault="000C03FA" w:rsidP="000C03FA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>tres días hábiles</w:t>
            </w:r>
          </w:p>
          <w:p w:rsidR="000C03FA" w:rsidRPr="00F92D6E" w:rsidRDefault="000C03FA" w:rsidP="000C03F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8" w:type="dxa"/>
          </w:tcPr>
          <w:p w:rsidR="000C03FA" w:rsidRDefault="000C03FA" w:rsidP="000C03FA">
            <w:pPr>
              <w:rPr>
                <w:rFonts w:ascii="Calibri" w:hAnsi="Calibri" w:cs="Calibri"/>
                <w:color w:val="000000"/>
              </w:rPr>
            </w:pPr>
          </w:p>
          <w:p w:rsidR="000C03FA" w:rsidRDefault="000C03FA" w:rsidP="000C03FA">
            <w:pPr>
              <w:rPr>
                <w:rFonts w:ascii="Calibri" w:hAnsi="Calibri" w:cs="Calibri"/>
                <w:color w:val="000000"/>
              </w:rPr>
            </w:pPr>
          </w:p>
          <w:p w:rsidR="000C03FA" w:rsidRDefault="000C03FA" w:rsidP="000C03FA">
            <w:pPr>
              <w:rPr>
                <w:rFonts w:ascii="Calibri" w:hAnsi="Calibri" w:cs="Calibri"/>
                <w:color w:val="000000"/>
              </w:rPr>
            </w:pPr>
          </w:p>
          <w:p w:rsidR="000C03FA" w:rsidRDefault="000C03FA" w:rsidP="000C03FA">
            <w:pPr>
              <w:rPr>
                <w:rFonts w:ascii="Calibri" w:hAnsi="Calibri" w:cs="Calibri"/>
                <w:color w:val="000000"/>
              </w:rPr>
            </w:pPr>
          </w:p>
          <w:p w:rsidR="000C03FA" w:rsidRPr="00F92D6E" w:rsidRDefault="000C03FA" w:rsidP="000C03FA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 xml:space="preserve">$10.50 </w:t>
            </w:r>
          </w:p>
          <w:p w:rsidR="000C03FA" w:rsidRPr="00F92D6E" w:rsidRDefault="000C03FA" w:rsidP="000C03F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C03FA" w:rsidRPr="00F92D6E" w:rsidTr="00C32AA9">
        <w:tc>
          <w:tcPr>
            <w:tcW w:w="582" w:type="dxa"/>
          </w:tcPr>
          <w:p w:rsidR="000C03FA" w:rsidRPr="00F92D6E" w:rsidRDefault="000C03FA" w:rsidP="000C03FA">
            <w:pPr>
              <w:rPr>
                <w:b/>
              </w:rPr>
            </w:pPr>
            <w:r w:rsidRPr="00F92D6E">
              <w:rPr>
                <w:b/>
              </w:rPr>
              <w:lastRenderedPageBreak/>
              <w:t>18</w:t>
            </w:r>
          </w:p>
        </w:tc>
        <w:tc>
          <w:tcPr>
            <w:tcW w:w="1823" w:type="dxa"/>
          </w:tcPr>
          <w:p w:rsidR="000C03FA" w:rsidRPr="00F92D6E" w:rsidRDefault="000C03FA" w:rsidP="000C03FA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>Solvencia Municipal</w:t>
            </w:r>
          </w:p>
          <w:p w:rsidR="000C03FA" w:rsidRPr="00F92D6E" w:rsidRDefault="000C03FA" w:rsidP="000C03F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0C03FA" w:rsidRPr="00F92D6E" w:rsidRDefault="000C03FA" w:rsidP="000C03FA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>Sección de Cuentas Corrientes</w:t>
            </w:r>
          </w:p>
          <w:p w:rsidR="000C03FA" w:rsidRPr="00F92D6E" w:rsidRDefault="000C03FA" w:rsidP="000C03F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:rsidR="000C03FA" w:rsidRPr="00F92D6E" w:rsidRDefault="000C03FA" w:rsidP="000C03FA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>Alcaldía, Distrito II, ubicado en calle al Volcán, Barrio el Calvario, contiguo a ANDA</w:t>
            </w:r>
          </w:p>
          <w:p w:rsidR="000C03FA" w:rsidRDefault="000C03FA" w:rsidP="000C03FA"/>
          <w:p w:rsidR="000C03FA" w:rsidRPr="00F92D6E" w:rsidRDefault="000C03FA" w:rsidP="000C03FA">
            <w:r>
              <w:t>Centro Integrado de atención Ciudadana y servicios Municipales (CIACISM)</w:t>
            </w:r>
          </w:p>
        </w:tc>
        <w:tc>
          <w:tcPr>
            <w:tcW w:w="1417" w:type="dxa"/>
          </w:tcPr>
          <w:p w:rsidR="000C03FA" w:rsidRPr="007A3CE2" w:rsidRDefault="000C03FA" w:rsidP="000C03FA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7A3CE2">
              <w:rPr>
                <w:rFonts w:ascii="Calibri" w:hAnsi="Calibri" w:cs="Calibri"/>
                <w:color w:val="000000"/>
                <w:lang w:val="en-US"/>
              </w:rPr>
              <w:t xml:space="preserve">8 a.m. a 12 </w:t>
            </w:r>
            <w:proofErr w:type="spellStart"/>
            <w:r w:rsidRPr="007A3CE2">
              <w:rPr>
                <w:rFonts w:ascii="Calibri" w:hAnsi="Calibri" w:cs="Calibri"/>
                <w:color w:val="000000"/>
                <w:lang w:val="en-US"/>
              </w:rPr>
              <w:t>md.</w:t>
            </w:r>
            <w:proofErr w:type="spellEnd"/>
            <w:r w:rsidRPr="007A3CE2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</w:p>
          <w:p w:rsidR="000C03FA" w:rsidRPr="007A3CE2" w:rsidRDefault="000C03FA" w:rsidP="000C03FA">
            <w:pPr>
              <w:rPr>
                <w:lang w:val="en-US"/>
              </w:rPr>
            </w:pPr>
          </w:p>
          <w:p w:rsidR="000C03FA" w:rsidRPr="007A3CE2" w:rsidRDefault="000C03FA" w:rsidP="000C03FA">
            <w:pPr>
              <w:rPr>
                <w:lang w:val="en-US"/>
              </w:rPr>
            </w:pPr>
          </w:p>
          <w:p w:rsidR="000C03FA" w:rsidRPr="007A3CE2" w:rsidRDefault="000C03FA" w:rsidP="000C03FA">
            <w:pPr>
              <w:rPr>
                <w:lang w:val="en-US"/>
              </w:rPr>
            </w:pPr>
          </w:p>
          <w:p w:rsidR="000C03FA" w:rsidRPr="007A3CE2" w:rsidRDefault="000C03FA" w:rsidP="000C03FA">
            <w:pPr>
              <w:rPr>
                <w:lang w:val="en-US"/>
              </w:rPr>
            </w:pPr>
          </w:p>
          <w:p w:rsidR="000C03FA" w:rsidRPr="007A3CE2" w:rsidRDefault="000C03FA" w:rsidP="000C03FA">
            <w:pPr>
              <w:rPr>
                <w:lang w:val="en-US"/>
              </w:rPr>
            </w:pPr>
          </w:p>
          <w:p w:rsidR="000C03FA" w:rsidRPr="007A3CE2" w:rsidRDefault="000C03FA" w:rsidP="000C03FA">
            <w:pPr>
              <w:rPr>
                <w:lang w:val="en-US"/>
              </w:rPr>
            </w:pPr>
          </w:p>
          <w:p w:rsidR="000C03FA" w:rsidRPr="007A3CE2" w:rsidRDefault="000C03FA" w:rsidP="000C03FA">
            <w:pPr>
              <w:rPr>
                <w:lang w:val="en-US"/>
              </w:rPr>
            </w:pPr>
            <w:r w:rsidRPr="007A3CE2">
              <w:rPr>
                <w:lang w:val="en-US"/>
              </w:rPr>
              <w:t xml:space="preserve">9 Am a 12 </w:t>
            </w:r>
            <w:proofErr w:type="spellStart"/>
            <w:r w:rsidRPr="007A3CE2">
              <w:rPr>
                <w:lang w:val="en-US"/>
              </w:rPr>
              <w:t>md.</w:t>
            </w:r>
            <w:proofErr w:type="spellEnd"/>
            <w:r w:rsidRPr="007A3CE2">
              <w:rPr>
                <w:lang w:val="en-US"/>
              </w:rPr>
              <w:t xml:space="preserve"> </w:t>
            </w:r>
          </w:p>
          <w:p w:rsidR="000C03FA" w:rsidRPr="007A3CE2" w:rsidRDefault="000C03FA" w:rsidP="000C03FA">
            <w:pPr>
              <w:rPr>
                <w:lang w:val="en-US"/>
              </w:rPr>
            </w:pPr>
          </w:p>
        </w:tc>
        <w:tc>
          <w:tcPr>
            <w:tcW w:w="2127" w:type="dxa"/>
          </w:tcPr>
          <w:p w:rsidR="000C03FA" w:rsidRPr="00F92D6E" w:rsidRDefault="000C03FA" w:rsidP="000C03FA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>Solventar todas las obligaciones tributarias pendientes</w:t>
            </w:r>
          </w:p>
          <w:p w:rsidR="000C03FA" w:rsidRPr="00F92D6E" w:rsidRDefault="000C03FA" w:rsidP="000C03FA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>- presentar copias de DUI y NIT</w:t>
            </w:r>
          </w:p>
          <w:p w:rsidR="000C03FA" w:rsidRPr="00F92D6E" w:rsidRDefault="000C03FA" w:rsidP="000C03FA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>- especificar matricula de inmueble si la solvencia es para presentar al CNR</w:t>
            </w:r>
          </w:p>
          <w:p w:rsidR="000C03FA" w:rsidRPr="00F92D6E" w:rsidRDefault="000C03FA" w:rsidP="000C03F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</w:tcPr>
          <w:p w:rsidR="000C03FA" w:rsidRPr="00F92D6E" w:rsidRDefault="000C03FA" w:rsidP="000C03FA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>15 minutos</w:t>
            </w:r>
          </w:p>
          <w:p w:rsidR="000C03FA" w:rsidRPr="00F92D6E" w:rsidRDefault="000C03FA" w:rsidP="000C03F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8" w:type="dxa"/>
          </w:tcPr>
          <w:p w:rsidR="000C03FA" w:rsidRDefault="000C03FA" w:rsidP="000C03FA"/>
          <w:p w:rsidR="000C03FA" w:rsidRDefault="000C03FA" w:rsidP="000C03FA"/>
          <w:p w:rsidR="000C03FA" w:rsidRDefault="000C03FA" w:rsidP="000C03FA"/>
          <w:p w:rsidR="000C03FA" w:rsidRDefault="000C03FA" w:rsidP="000C03FA"/>
          <w:p w:rsidR="000C03FA" w:rsidRDefault="000C03FA" w:rsidP="000C03FA"/>
          <w:p w:rsidR="000C03FA" w:rsidRPr="00F92D6E" w:rsidRDefault="000C03FA" w:rsidP="000C03FA">
            <w:pPr>
              <w:rPr>
                <w:rFonts w:ascii="Calibri" w:hAnsi="Calibri" w:cs="Calibri"/>
                <w:color w:val="000000"/>
              </w:rPr>
            </w:pPr>
            <w:r w:rsidRPr="00F92D6E">
              <w:t>$</w:t>
            </w:r>
            <w:r>
              <w:t xml:space="preserve"> 3.00</w:t>
            </w:r>
          </w:p>
        </w:tc>
      </w:tr>
      <w:tr w:rsidR="006F6D44" w:rsidRPr="00F92D6E" w:rsidTr="00C32AA9">
        <w:tc>
          <w:tcPr>
            <w:tcW w:w="582" w:type="dxa"/>
          </w:tcPr>
          <w:p w:rsidR="006F6D44" w:rsidRPr="00F92D6E" w:rsidRDefault="006F6D44" w:rsidP="006F6D44">
            <w:pPr>
              <w:rPr>
                <w:b/>
              </w:rPr>
            </w:pPr>
            <w:r w:rsidRPr="00F92D6E">
              <w:rPr>
                <w:b/>
              </w:rPr>
              <w:t>19</w:t>
            </w:r>
          </w:p>
        </w:tc>
        <w:tc>
          <w:tcPr>
            <w:tcW w:w="1823" w:type="dxa"/>
          </w:tcPr>
          <w:p w:rsidR="006F6D44" w:rsidRPr="00F92D6E" w:rsidRDefault="006F6D44" w:rsidP="006F6D44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 xml:space="preserve">Alumbrado Público </w:t>
            </w:r>
          </w:p>
          <w:p w:rsidR="006F6D44" w:rsidRPr="00F92D6E" w:rsidRDefault="006F6D44" w:rsidP="006F6D4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6F6D44" w:rsidRPr="00F92D6E" w:rsidRDefault="006F6D44" w:rsidP="006F6D44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>Mantenimiento de Alumbrado Publico</w:t>
            </w:r>
          </w:p>
        </w:tc>
        <w:tc>
          <w:tcPr>
            <w:tcW w:w="1701" w:type="dxa"/>
          </w:tcPr>
          <w:p w:rsidR="006F6D44" w:rsidRPr="00F92D6E" w:rsidRDefault="006F6D44" w:rsidP="006F6D44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>Alcaldía, Distrito II, ubicado en calle al Volcán, Barrio el Calvario, contiguo a ANDA</w:t>
            </w:r>
          </w:p>
          <w:p w:rsidR="006F6D44" w:rsidRDefault="006F6D44" w:rsidP="006F6D44"/>
          <w:p w:rsidR="006F6D44" w:rsidRPr="00F92D6E" w:rsidRDefault="006F6D44" w:rsidP="006F6D44">
            <w:r>
              <w:t>Centro Integrado de atención Ciudadana y servicios Municipales (CIACISM)</w:t>
            </w:r>
          </w:p>
        </w:tc>
        <w:tc>
          <w:tcPr>
            <w:tcW w:w="1417" w:type="dxa"/>
          </w:tcPr>
          <w:p w:rsidR="006F6D44" w:rsidRPr="00F92D6E" w:rsidRDefault="006F6D44" w:rsidP="006F6D44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 xml:space="preserve">8 a.m. a </w:t>
            </w:r>
            <w:r>
              <w:rPr>
                <w:rFonts w:ascii="Calibri" w:hAnsi="Calibri" w:cs="Calibri"/>
                <w:color w:val="000000"/>
              </w:rPr>
              <w:t>4 pm</w:t>
            </w:r>
          </w:p>
          <w:p w:rsidR="006F6D44" w:rsidRDefault="006F6D44" w:rsidP="006F6D44"/>
          <w:p w:rsidR="006F6D44" w:rsidRDefault="006F6D44" w:rsidP="006F6D44"/>
          <w:p w:rsidR="006F6D44" w:rsidRDefault="006F6D44" w:rsidP="006F6D44"/>
          <w:p w:rsidR="006F6D44" w:rsidRDefault="006F6D44" w:rsidP="006F6D44"/>
          <w:p w:rsidR="006F6D44" w:rsidRDefault="006F6D44" w:rsidP="006F6D44"/>
          <w:p w:rsidR="006F6D44" w:rsidRDefault="006F6D44" w:rsidP="006F6D44"/>
          <w:p w:rsidR="006F6D44" w:rsidRPr="00F92D6E" w:rsidRDefault="006F6D44" w:rsidP="006F6D44"/>
        </w:tc>
        <w:tc>
          <w:tcPr>
            <w:tcW w:w="2127" w:type="dxa"/>
          </w:tcPr>
          <w:p w:rsidR="006F6D44" w:rsidRPr="00F92D6E" w:rsidRDefault="006F6D44" w:rsidP="006F6D44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 xml:space="preserve">- Inscribir inmueble para pago de tasa en Sección de Catastro. </w:t>
            </w:r>
          </w:p>
          <w:p w:rsidR="006F6D44" w:rsidRPr="00F92D6E" w:rsidRDefault="006F6D44" w:rsidP="006F6D44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>-</w:t>
            </w:r>
            <w:r w:rsidRPr="00F92D6E">
              <w:rPr>
                <w:rFonts w:ascii="Calibri" w:hAnsi="Calibri" w:cs="Calibri"/>
                <w:bCs/>
                <w:color w:val="000000"/>
              </w:rPr>
              <w:t>Cobro por cada metro lineal frente a la calle</w:t>
            </w:r>
            <w:r w:rsidRPr="00F92D6E">
              <w:rPr>
                <w:rFonts w:ascii="Calibri" w:hAnsi="Calibri" w:cs="Calibri"/>
                <w:color w:val="000000"/>
              </w:rPr>
              <w:t xml:space="preserve"> </w:t>
            </w:r>
          </w:p>
          <w:p w:rsidR="006F6D44" w:rsidRPr="00F92D6E" w:rsidRDefault="006F6D44" w:rsidP="006F6D4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</w:tcPr>
          <w:p w:rsidR="006F6D44" w:rsidRPr="00F92D6E" w:rsidRDefault="006F6D44" w:rsidP="006F6D44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>15 minutos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B3319E">
              <w:rPr>
                <w:rFonts w:ascii="Calibri" w:hAnsi="Calibri" w:cs="Calibri"/>
                <w:color w:val="000000"/>
                <w:sz w:val="20"/>
                <w:szCs w:val="20"/>
              </w:rPr>
              <w:t>(Inscripción)</w:t>
            </w:r>
          </w:p>
        </w:tc>
        <w:tc>
          <w:tcPr>
            <w:tcW w:w="2228" w:type="dxa"/>
          </w:tcPr>
          <w:p w:rsidR="006F6D44" w:rsidRDefault="006F6D44" w:rsidP="006F6D44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 xml:space="preserve">Alumbrado habitacional 175 W </w:t>
            </w:r>
            <w:r>
              <w:rPr>
                <w:rFonts w:ascii="Calibri" w:hAnsi="Calibri" w:cs="Calibri"/>
                <w:color w:val="000000"/>
              </w:rPr>
              <w:t xml:space="preserve">o LED de 39 a 51 Watts </w:t>
            </w:r>
            <w:r w:rsidRPr="00F92D6E">
              <w:rPr>
                <w:rFonts w:ascii="Calibri" w:hAnsi="Calibri" w:cs="Calibri"/>
                <w:color w:val="000000"/>
              </w:rPr>
              <w:t>$ 0.1</w:t>
            </w:r>
            <w:r>
              <w:rPr>
                <w:rFonts w:ascii="Calibri" w:hAnsi="Calibri" w:cs="Calibri"/>
                <w:color w:val="000000"/>
              </w:rPr>
              <w:t>7</w:t>
            </w:r>
            <w:r w:rsidRPr="00F92D6E">
              <w:rPr>
                <w:rFonts w:ascii="Calibri" w:hAnsi="Calibri" w:cs="Calibri"/>
                <w:color w:val="000000"/>
              </w:rPr>
              <w:t>, Lámpara de uso comercial, financiera  y servicios $ 0.</w:t>
            </w:r>
            <w:r>
              <w:rPr>
                <w:rFonts w:ascii="Calibri" w:hAnsi="Calibri" w:cs="Calibri"/>
                <w:color w:val="000000"/>
              </w:rPr>
              <w:t>50</w:t>
            </w:r>
          </w:p>
          <w:p w:rsidR="006F6D44" w:rsidRPr="00F92D6E" w:rsidRDefault="006F6D44" w:rsidP="006F6D44">
            <w:pPr>
              <w:rPr>
                <w:rFonts w:ascii="Calibri" w:hAnsi="Calibri" w:cs="Calibri"/>
                <w:color w:val="000000"/>
              </w:rPr>
            </w:pPr>
          </w:p>
          <w:p w:rsidR="006F6D44" w:rsidRPr="00F92D6E" w:rsidRDefault="006F6D44" w:rsidP="006F6D4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F6D44" w:rsidRPr="00F92D6E" w:rsidTr="00C32AA9">
        <w:tc>
          <w:tcPr>
            <w:tcW w:w="582" w:type="dxa"/>
          </w:tcPr>
          <w:p w:rsidR="006F6D44" w:rsidRPr="00F92D6E" w:rsidRDefault="006F6D44" w:rsidP="006F6D44">
            <w:pPr>
              <w:rPr>
                <w:b/>
              </w:rPr>
            </w:pPr>
            <w:r w:rsidRPr="00F92D6E">
              <w:rPr>
                <w:b/>
              </w:rPr>
              <w:lastRenderedPageBreak/>
              <w:t>20</w:t>
            </w:r>
          </w:p>
        </w:tc>
        <w:tc>
          <w:tcPr>
            <w:tcW w:w="1823" w:type="dxa"/>
          </w:tcPr>
          <w:p w:rsidR="006F6D44" w:rsidRPr="00F92D6E" w:rsidRDefault="006F6D44" w:rsidP="006F6D44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 xml:space="preserve">Aseo, Recolección de desechos </w:t>
            </w:r>
          </w:p>
          <w:p w:rsidR="006F6D44" w:rsidRPr="00F92D6E" w:rsidRDefault="006F6D44" w:rsidP="006F6D4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6F6D44" w:rsidRPr="00F92D6E" w:rsidRDefault="006F6D44" w:rsidP="006F6D44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 xml:space="preserve">Manejo Integral de desechos </w:t>
            </w:r>
          </w:p>
          <w:p w:rsidR="006F6D44" w:rsidRPr="00F92D6E" w:rsidRDefault="006F6D44" w:rsidP="006F6D4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:rsidR="006F6D44" w:rsidRPr="00F92D6E" w:rsidRDefault="006F6D44" w:rsidP="006F6D44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>Alcaldía, Distrito II, ubicado en calle al Volcán, Barrio el Calvario, contiguo a ANDA</w:t>
            </w:r>
          </w:p>
          <w:p w:rsidR="006F6D44" w:rsidRDefault="006F6D44" w:rsidP="006F6D44"/>
          <w:p w:rsidR="006F6D44" w:rsidRPr="00F92D6E" w:rsidRDefault="006F6D44" w:rsidP="006F6D44">
            <w:r>
              <w:t>Centro Integrado de atención Ciudadana y servicios Municipales (CIACISM)</w:t>
            </w:r>
          </w:p>
        </w:tc>
        <w:tc>
          <w:tcPr>
            <w:tcW w:w="1417" w:type="dxa"/>
          </w:tcPr>
          <w:p w:rsidR="006F6D44" w:rsidRPr="00F92D6E" w:rsidRDefault="006F6D44" w:rsidP="006F6D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 w:rsidRPr="00F92D6E">
              <w:rPr>
                <w:rFonts w:ascii="Calibri" w:hAnsi="Calibri" w:cs="Calibri"/>
                <w:color w:val="000000"/>
              </w:rPr>
              <w:t xml:space="preserve"> a.m. a 4 p.m. </w:t>
            </w:r>
          </w:p>
          <w:p w:rsidR="006F6D44" w:rsidRPr="00F92D6E" w:rsidRDefault="006F6D44" w:rsidP="006F6D4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7" w:type="dxa"/>
          </w:tcPr>
          <w:p w:rsidR="006F6D44" w:rsidRPr="00F92D6E" w:rsidRDefault="006F6D44" w:rsidP="006F6D44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 xml:space="preserve">- Inscribir inmueble para pago de tasa en Sección de Catastro. </w:t>
            </w:r>
          </w:p>
          <w:p w:rsidR="006F6D44" w:rsidRPr="00F92D6E" w:rsidRDefault="006F6D44" w:rsidP="006F6D44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>-</w:t>
            </w:r>
            <w:r w:rsidRPr="00F92D6E">
              <w:rPr>
                <w:rFonts w:ascii="Calibri" w:hAnsi="Calibri" w:cs="Calibri"/>
                <w:bCs/>
                <w:color w:val="000000"/>
              </w:rPr>
              <w:t>Cobro por cada metro lineal frente a la calle</w:t>
            </w:r>
            <w:r w:rsidRPr="00F92D6E">
              <w:rPr>
                <w:rFonts w:ascii="Calibri" w:hAnsi="Calibri" w:cs="Calibri"/>
                <w:color w:val="000000"/>
              </w:rPr>
              <w:t xml:space="preserve"> </w:t>
            </w:r>
          </w:p>
          <w:p w:rsidR="006F6D44" w:rsidRPr="00F92D6E" w:rsidRDefault="006F6D44" w:rsidP="006F6D4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</w:tcPr>
          <w:p w:rsidR="006F6D44" w:rsidRPr="00F92D6E" w:rsidRDefault="006F6D44" w:rsidP="006F6D44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>15 minutos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B3319E">
              <w:rPr>
                <w:rFonts w:ascii="Calibri" w:hAnsi="Calibri" w:cs="Calibri"/>
                <w:color w:val="000000"/>
                <w:sz w:val="20"/>
                <w:szCs w:val="20"/>
              </w:rPr>
              <w:t>(Inscripción)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228" w:type="dxa"/>
          </w:tcPr>
          <w:p w:rsidR="006F6D44" w:rsidRPr="00F92D6E" w:rsidRDefault="006F6D44" w:rsidP="006F6D44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>Aseo casas de habitación</w:t>
            </w:r>
            <w:r>
              <w:rPr>
                <w:rFonts w:ascii="Calibri" w:hAnsi="Calibri" w:cs="Calibri"/>
                <w:color w:val="000000"/>
              </w:rPr>
              <w:t xml:space="preserve"> con área menor o igual a 350 mts²</w:t>
            </w:r>
            <w:r w:rsidRPr="00F92D6E">
              <w:rPr>
                <w:rFonts w:ascii="Calibri" w:hAnsi="Calibri" w:cs="Calibri"/>
                <w:color w:val="000000"/>
              </w:rPr>
              <w:t xml:space="preserve"> $ 0.0</w:t>
            </w:r>
            <w:r>
              <w:rPr>
                <w:rFonts w:ascii="Calibri" w:hAnsi="Calibri" w:cs="Calibri"/>
                <w:color w:val="000000"/>
              </w:rPr>
              <w:t xml:space="preserve">2, </w:t>
            </w:r>
            <w:r w:rsidRPr="00F92D6E">
              <w:rPr>
                <w:rFonts w:ascii="Calibri" w:hAnsi="Calibri" w:cs="Calibri"/>
                <w:color w:val="000000"/>
              </w:rPr>
              <w:t xml:space="preserve"> Aseo casas de habitación</w:t>
            </w:r>
            <w:r>
              <w:rPr>
                <w:rFonts w:ascii="Calibri" w:hAnsi="Calibri" w:cs="Calibri"/>
                <w:color w:val="000000"/>
              </w:rPr>
              <w:t xml:space="preserve"> con área igual o mayor  a 350.01 mts²</w:t>
            </w:r>
            <w:r w:rsidRPr="00F92D6E">
              <w:rPr>
                <w:rFonts w:ascii="Calibri" w:hAnsi="Calibri" w:cs="Calibri"/>
                <w:color w:val="000000"/>
              </w:rPr>
              <w:t xml:space="preserve"> $ 0.0</w:t>
            </w:r>
            <w:r>
              <w:rPr>
                <w:rFonts w:ascii="Calibri" w:hAnsi="Calibri" w:cs="Calibri"/>
                <w:color w:val="000000"/>
              </w:rPr>
              <w:t xml:space="preserve">15, </w:t>
            </w:r>
            <w:r w:rsidRPr="00F92D6E">
              <w:rPr>
                <w:rFonts w:ascii="Calibri" w:hAnsi="Calibri" w:cs="Calibri"/>
                <w:color w:val="000000"/>
              </w:rPr>
              <w:t xml:space="preserve">  Aseo </w:t>
            </w:r>
            <w:r>
              <w:rPr>
                <w:rFonts w:ascii="Calibri" w:hAnsi="Calibri" w:cs="Calibri"/>
                <w:color w:val="000000"/>
              </w:rPr>
              <w:t>de</w:t>
            </w:r>
            <w:r w:rsidRPr="00F92D6E">
              <w:rPr>
                <w:rFonts w:ascii="Calibri" w:hAnsi="Calibri" w:cs="Calibri"/>
                <w:color w:val="000000"/>
              </w:rPr>
              <w:t xml:space="preserve">  Instituciones $ 0.10 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F92D6E">
              <w:rPr>
                <w:rFonts w:ascii="Calibri" w:hAnsi="Calibri" w:cs="Calibri"/>
                <w:color w:val="000000"/>
              </w:rPr>
              <w:t xml:space="preserve">                   Aseo Predio baldío</w:t>
            </w:r>
            <w:r>
              <w:rPr>
                <w:rFonts w:ascii="Calibri" w:hAnsi="Calibri" w:cs="Calibri"/>
                <w:color w:val="000000"/>
              </w:rPr>
              <w:t xml:space="preserve"> $ 0.005,</w:t>
            </w:r>
            <w:r w:rsidRPr="00F92D6E">
              <w:rPr>
                <w:rFonts w:ascii="Calibri" w:hAnsi="Calibri" w:cs="Calibri"/>
                <w:color w:val="000000"/>
              </w:rPr>
              <w:t xml:space="preserve">       Aseo</w:t>
            </w:r>
            <w:r>
              <w:rPr>
                <w:rFonts w:ascii="Calibri" w:hAnsi="Calibri" w:cs="Calibri"/>
                <w:color w:val="000000"/>
              </w:rPr>
              <w:t xml:space="preserve"> de </w:t>
            </w:r>
            <w:r w:rsidRPr="00F92D6E">
              <w:rPr>
                <w:rFonts w:ascii="Calibri" w:hAnsi="Calibri" w:cs="Calibri"/>
                <w:color w:val="000000"/>
              </w:rPr>
              <w:t xml:space="preserve"> finanza   y servicio área  superior a 1300 m2</w:t>
            </w:r>
            <w:proofErr w:type="gramStart"/>
            <w:r w:rsidRPr="00F92D6E">
              <w:rPr>
                <w:rFonts w:ascii="Calibri" w:hAnsi="Calibri" w:cs="Calibri"/>
                <w:color w:val="000000"/>
              </w:rPr>
              <w:t>..</w:t>
            </w:r>
            <w:proofErr w:type="gramEnd"/>
            <w:r w:rsidRPr="00F92D6E">
              <w:rPr>
                <w:rFonts w:ascii="Calibri" w:hAnsi="Calibri" w:cs="Calibri"/>
                <w:color w:val="000000"/>
              </w:rPr>
              <w:t>$ 0.35                                             Aseo Finanzas  y servicios área  inferior a 1300 m2</w:t>
            </w:r>
            <w:r>
              <w:rPr>
                <w:rFonts w:ascii="Calibri" w:hAnsi="Calibri" w:cs="Calibri"/>
                <w:color w:val="000000"/>
              </w:rPr>
              <w:t>…</w:t>
            </w:r>
            <w:r w:rsidRPr="00F92D6E">
              <w:rPr>
                <w:rFonts w:ascii="Calibri" w:hAnsi="Calibri" w:cs="Calibri"/>
                <w:color w:val="000000"/>
              </w:rPr>
              <w:t>.$ 0.32         Aseo comercio área  inferior  a  1300 m2</w:t>
            </w:r>
            <w:r>
              <w:rPr>
                <w:rFonts w:ascii="Calibri" w:hAnsi="Calibri" w:cs="Calibri"/>
                <w:color w:val="000000"/>
              </w:rPr>
              <w:t>…</w:t>
            </w:r>
            <w:r w:rsidRPr="00F92D6E">
              <w:rPr>
                <w:rFonts w:ascii="Calibri" w:hAnsi="Calibri" w:cs="Calibri"/>
                <w:color w:val="000000"/>
              </w:rPr>
              <w:t>.$0.0</w:t>
            </w:r>
            <w:r>
              <w:rPr>
                <w:rFonts w:ascii="Calibri" w:hAnsi="Calibri" w:cs="Calibri"/>
                <w:color w:val="000000"/>
              </w:rPr>
              <w:t xml:space="preserve">5, </w:t>
            </w:r>
            <w:r w:rsidRPr="00F92D6E">
              <w:rPr>
                <w:rFonts w:ascii="Calibri" w:hAnsi="Calibri" w:cs="Calibri"/>
                <w:color w:val="000000"/>
              </w:rPr>
              <w:t xml:space="preserve">   Aseo comercio área  </w:t>
            </w:r>
            <w:r>
              <w:rPr>
                <w:rFonts w:ascii="Calibri" w:hAnsi="Calibri" w:cs="Calibri"/>
                <w:color w:val="000000"/>
              </w:rPr>
              <w:t>mayo</w:t>
            </w:r>
            <w:r w:rsidRPr="00F92D6E">
              <w:rPr>
                <w:rFonts w:ascii="Calibri" w:hAnsi="Calibri" w:cs="Calibri"/>
                <w:color w:val="000000"/>
              </w:rPr>
              <w:t>r  a  1300 m2</w:t>
            </w:r>
            <w:r>
              <w:rPr>
                <w:rFonts w:ascii="Calibri" w:hAnsi="Calibri" w:cs="Calibri"/>
                <w:color w:val="000000"/>
              </w:rPr>
              <w:t>…</w:t>
            </w:r>
            <w:r w:rsidRPr="00F92D6E">
              <w:rPr>
                <w:rFonts w:ascii="Calibri" w:hAnsi="Calibri" w:cs="Calibri"/>
                <w:color w:val="000000"/>
              </w:rPr>
              <w:t>.$0.0</w:t>
            </w:r>
            <w:r>
              <w:rPr>
                <w:rFonts w:ascii="Calibri" w:hAnsi="Calibri" w:cs="Calibri"/>
                <w:color w:val="000000"/>
              </w:rPr>
              <w:t>6</w:t>
            </w:r>
            <w:r w:rsidRPr="00F92D6E">
              <w:rPr>
                <w:rFonts w:ascii="Calibri" w:hAnsi="Calibri" w:cs="Calibri"/>
                <w:color w:val="000000"/>
              </w:rPr>
              <w:t xml:space="preserve">                                                       Aseo Industria menos 1300 m2 </w:t>
            </w:r>
            <w:r>
              <w:rPr>
                <w:rFonts w:ascii="Calibri" w:hAnsi="Calibri" w:cs="Calibri"/>
                <w:color w:val="000000"/>
              </w:rPr>
              <w:t>…</w:t>
            </w:r>
            <w:r w:rsidRPr="00F92D6E">
              <w:rPr>
                <w:rFonts w:ascii="Calibri" w:hAnsi="Calibri" w:cs="Calibri"/>
                <w:color w:val="000000"/>
              </w:rPr>
              <w:t xml:space="preserve">.$ 0.12  de  más  de 1300 m2 </w:t>
            </w:r>
            <w:r>
              <w:rPr>
                <w:rFonts w:ascii="Calibri" w:hAnsi="Calibri" w:cs="Calibri"/>
                <w:color w:val="000000"/>
              </w:rPr>
              <w:t>…</w:t>
            </w:r>
            <w:r w:rsidRPr="00F92D6E">
              <w:rPr>
                <w:rFonts w:ascii="Calibri" w:hAnsi="Calibri" w:cs="Calibri"/>
                <w:color w:val="000000"/>
              </w:rPr>
              <w:t>.$0.24</w:t>
            </w:r>
          </w:p>
          <w:p w:rsidR="006F6D44" w:rsidRPr="00F92D6E" w:rsidRDefault="006F6D44" w:rsidP="006F6D4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F6D44" w:rsidRPr="00F92D6E" w:rsidTr="00C32AA9">
        <w:tc>
          <w:tcPr>
            <w:tcW w:w="582" w:type="dxa"/>
          </w:tcPr>
          <w:p w:rsidR="006F6D44" w:rsidRPr="00F92D6E" w:rsidRDefault="006F6D44" w:rsidP="006F6D44">
            <w:pPr>
              <w:rPr>
                <w:b/>
              </w:rPr>
            </w:pPr>
            <w:r w:rsidRPr="00F92D6E">
              <w:rPr>
                <w:b/>
              </w:rPr>
              <w:t>21</w:t>
            </w:r>
          </w:p>
        </w:tc>
        <w:tc>
          <w:tcPr>
            <w:tcW w:w="1823" w:type="dxa"/>
          </w:tcPr>
          <w:p w:rsidR="006F6D44" w:rsidRPr="00F92D6E" w:rsidRDefault="006F6D44" w:rsidP="006F6D44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>BARRIDO DE PASAJES, CALLES Y AVENIDAS</w:t>
            </w:r>
          </w:p>
          <w:p w:rsidR="006F6D44" w:rsidRPr="00F92D6E" w:rsidRDefault="006F6D44" w:rsidP="006F6D4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6F6D44" w:rsidRPr="00F92D6E" w:rsidRDefault="006F6D44" w:rsidP="006F6D44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 xml:space="preserve">Manejo Integral de desechos </w:t>
            </w:r>
          </w:p>
          <w:p w:rsidR="006F6D44" w:rsidRPr="00F92D6E" w:rsidRDefault="006F6D44" w:rsidP="006F6D4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:rsidR="006F6D44" w:rsidRPr="00F92D6E" w:rsidRDefault="006F6D44" w:rsidP="006F6D44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 xml:space="preserve">Alcaldía, Distrito II, ubicado en calle al Volcán, Barrio el Calvario, </w:t>
            </w:r>
            <w:r w:rsidRPr="00F92D6E">
              <w:rPr>
                <w:rFonts w:ascii="Calibri" w:hAnsi="Calibri" w:cs="Calibri"/>
                <w:color w:val="000000"/>
              </w:rPr>
              <w:lastRenderedPageBreak/>
              <w:t>contiguo a ANDA</w:t>
            </w:r>
          </w:p>
          <w:p w:rsidR="006F6D44" w:rsidRDefault="006F6D44" w:rsidP="006F6D44"/>
          <w:p w:rsidR="006F6D44" w:rsidRPr="00F92D6E" w:rsidRDefault="006F6D44" w:rsidP="006F6D44">
            <w:r>
              <w:t>Centro Integrado de atención Ciudadana y servicios Municipales (CIACISM)</w:t>
            </w:r>
          </w:p>
        </w:tc>
        <w:tc>
          <w:tcPr>
            <w:tcW w:w="1417" w:type="dxa"/>
          </w:tcPr>
          <w:p w:rsidR="006F6D44" w:rsidRPr="00F92D6E" w:rsidRDefault="006F6D44" w:rsidP="006F6D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 a.m. a 7</w:t>
            </w:r>
            <w:r w:rsidRPr="00F92D6E">
              <w:rPr>
                <w:rFonts w:ascii="Calibri" w:hAnsi="Calibri" w:cs="Calibri"/>
                <w:color w:val="000000"/>
              </w:rPr>
              <w:t xml:space="preserve"> p.m. </w:t>
            </w:r>
          </w:p>
          <w:p w:rsidR="006F6D44" w:rsidRPr="00F92D6E" w:rsidRDefault="006F6D44" w:rsidP="006F6D4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7" w:type="dxa"/>
          </w:tcPr>
          <w:p w:rsidR="006F6D44" w:rsidRPr="00F92D6E" w:rsidRDefault="006F6D44" w:rsidP="006F6D44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>-Inscribir inmueble para pago de tasa en Sección de Catastro.</w:t>
            </w:r>
          </w:p>
          <w:p w:rsidR="006F6D44" w:rsidRPr="00F92D6E" w:rsidRDefault="006F6D44" w:rsidP="006F6D44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 xml:space="preserve"> -</w:t>
            </w:r>
            <w:r w:rsidRPr="00F92D6E">
              <w:rPr>
                <w:rFonts w:ascii="Calibri" w:hAnsi="Calibri" w:cs="Calibri"/>
                <w:bCs/>
                <w:color w:val="000000"/>
              </w:rPr>
              <w:t xml:space="preserve">Cobro por cada metro cuadrado de </w:t>
            </w:r>
            <w:r w:rsidRPr="00F92D6E">
              <w:rPr>
                <w:rFonts w:ascii="Calibri" w:hAnsi="Calibri" w:cs="Calibri"/>
                <w:bCs/>
                <w:color w:val="000000"/>
              </w:rPr>
              <w:lastRenderedPageBreak/>
              <w:t>área de CALLE FRENTE A inmueble</w:t>
            </w:r>
            <w:r w:rsidRPr="00F92D6E">
              <w:rPr>
                <w:rFonts w:ascii="Calibri" w:hAnsi="Calibri" w:cs="Calibri"/>
                <w:color w:val="000000"/>
              </w:rPr>
              <w:t xml:space="preserve"> </w:t>
            </w:r>
          </w:p>
          <w:p w:rsidR="006F6D44" w:rsidRPr="00F92D6E" w:rsidRDefault="006F6D44" w:rsidP="006F6D4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</w:tcPr>
          <w:p w:rsidR="006F6D44" w:rsidRPr="00F92D6E" w:rsidRDefault="006F6D44" w:rsidP="006F6D44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lastRenderedPageBreak/>
              <w:t>10 minutos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B3319E">
              <w:rPr>
                <w:rFonts w:ascii="Calibri" w:hAnsi="Calibri" w:cs="Calibri"/>
                <w:color w:val="000000"/>
                <w:sz w:val="20"/>
                <w:szCs w:val="20"/>
              </w:rPr>
              <w:t>(Inscripción)</w:t>
            </w:r>
          </w:p>
        </w:tc>
        <w:tc>
          <w:tcPr>
            <w:tcW w:w="2228" w:type="dxa"/>
          </w:tcPr>
          <w:p w:rsidR="006F6D44" w:rsidRPr="00F92D6E" w:rsidRDefault="006F6D44" w:rsidP="006F6D44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>Barrido casas de habitación</w:t>
            </w:r>
            <w:r>
              <w:rPr>
                <w:rFonts w:ascii="Calibri" w:hAnsi="Calibri" w:cs="Calibri"/>
                <w:color w:val="000000"/>
              </w:rPr>
              <w:t xml:space="preserve"> $ 0.02</w:t>
            </w:r>
            <w:r w:rsidRPr="00F92D6E">
              <w:rPr>
                <w:rFonts w:ascii="Calibri" w:hAnsi="Calibri" w:cs="Calibri"/>
                <w:color w:val="000000"/>
              </w:rPr>
              <w:t xml:space="preserve">                                                         Barrido en ejes preferenciales $ 0.05                                                        Barrido en inmuebles </w:t>
            </w:r>
            <w:r w:rsidRPr="00F92D6E">
              <w:rPr>
                <w:rFonts w:ascii="Calibri" w:hAnsi="Calibri" w:cs="Calibri"/>
                <w:color w:val="000000"/>
              </w:rPr>
              <w:lastRenderedPageBreak/>
              <w:t xml:space="preserve">para servicios, finanzas, industria, comercio o servicios </w:t>
            </w:r>
          </w:p>
          <w:p w:rsidR="006F6D44" w:rsidRPr="00F92D6E" w:rsidRDefault="006F6D44" w:rsidP="006F6D44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>$ 0.</w:t>
            </w:r>
            <w:r>
              <w:rPr>
                <w:rFonts w:ascii="Calibri" w:hAnsi="Calibri" w:cs="Calibri"/>
                <w:color w:val="000000"/>
              </w:rPr>
              <w:t>10</w:t>
            </w:r>
            <w:r w:rsidRPr="00F92D6E">
              <w:rPr>
                <w:rFonts w:ascii="Calibri" w:hAnsi="Calibri" w:cs="Calibri"/>
                <w:color w:val="000000"/>
              </w:rPr>
              <w:t xml:space="preserve">   </w:t>
            </w:r>
          </w:p>
          <w:p w:rsidR="006F6D44" w:rsidRPr="00F92D6E" w:rsidRDefault="006F6D44" w:rsidP="006F6D44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F6D44" w:rsidRPr="00F92D6E" w:rsidTr="00C32AA9">
        <w:tc>
          <w:tcPr>
            <w:tcW w:w="582" w:type="dxa"/>
          </w:tcPr>
          <w:p w:rsidR="006F6D44" w:rsidRPr="00F92D6E" w:rsidRDefault="006F6D44" w:rsidP="006F6D44">
            <w:pPr>
              <w:rPr>
                <w:b/>
              </w:rPr>
            </w:pPr>
            <w:r w:rsidRPr="00F92D6E">
              <w:rPr>
                <w:b/>
              </w:rPr>
              <w:lastRenderedPageBreak/>
              <w:t>22</w:t>
            </w:r>
          </w:p>
        </w:tc>
        <w:tc>
          <w:tcPr>
            <w:tcW w:w="1823" w:type="dxa"/>
          </w:tcPr>
          <w:p w:rsidR="006F6D44" w:rsidRPr="00F92D6E" w:rsidRDefault="006F6D44" w:rsidP="006F6D44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>Disposición Final de Desechos solidos</w:t>
            </w:r>
          </w:p>
          <w:p w:rsidR="006F6D44" w:rsidRPr="00F92D6E" w:rsidRDefault="006F6D44" w:rsidP="006F6D4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6F6D44" w:rsidRPr="00F92D6E" w:rsidRDefault="006F6D44" w:rsidP="006F6D44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 xml:space="preserve">Manejo Integral de desechos </w:t>
            </w:r>
          </w:p>
          <w:p w:rsidR="006F6D44" w:rsidRPr="00F92D6E" w:rsidRDefault="006F6D44" w:rsidP="006F6D4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:rsidR="006F6D44" w:rsidRPr="00F92D6E" w:rsidRDefault="006F6D44" w:rsidP="006F6D44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>Alcaldía, Distrito II, ubicado en calle al Volcán, Barrio el Calvario, contiguo a ANDA</w:t>
            </w:r>
          </w:p>
          <w:p w:rsidR="006F6D44" w:rsidRDefault="006F6D44" w:rsidP="006F6D44"/>
          <w:p w:rsidR="006F6D44" w:rsidRPr="00F92D6E" w:rsidRDefault="006F6D44" w:rsidP="006F6D44">
            <w:r>
              <w:t>Centro Integrado de atención Ciudadana y servicios Municipales (CIACISM)</w:t>
            </w:r>
          </w:p>
        </w:tc>
        <w:tc>
          <w:tcPr>
            <w:tcW w:w="1417" w:type="dxa"/>
          </w:tcPr>
          <w:p w:rsidR="006F6D44" w:rsidRPr="00F92D6E" w:rsidRDefault="006F6D44" w:rsidP="006F6D44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 xml:space="preserve">8 a.m. a 4 p.m. </w:t>
            </w:r>
          </w:p>
          <w:p w:rsidR="006F6D44" w:rsidRPr="00F92D6E" w:rsidRDefault="006F6D44" w:rsidP="006F6D4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7" w:type="dxa"/>
          </w:tcPr>
          <w:p w:rsidR="006F6D44" w:rsidRPr="00F92D6E" w:rsidRDefault="006F6D44" w:rsidP="006F6D44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 xml:space="preserve">Inscribir inmueble para pago de tasa en Sección de Catastro. </w:t>
            </w:r>
            <w:r w:rsidRPr="00F92D6E">
              <w:rPr>
                <w:rFonts w:ascii="Calibri" w:hAnsi="Calibri" w:cs="Calibri"/>
                <w:bCs/>
                <w:color w:val="000000"/>
              </w:rPr>
              <w:t>Cobro por cada metro cuadrado de área de inmueble</w:t>
            </w:r>
            <w:r w:rsidRPr="00F92D6E">
              <w:rPr>
                <w:rFonts w:ascii="Calibri" w:hAnsi="Calibri" w:cs="Calibri"/>
                <w:color w:val="000000"/>
              </w:rPr>
              <w:t xml:space="preserve"> </w:t>
            </w:r>
          </w:p>
          <w:p w:rsidR="006F6D44" w:rsidRPr="00F92D6E" w:rsidRDefault="006F6D44" w:rsidP="006F6D4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</w:tcPr>
          <w:p w:rsidR="006F6D44" w:rsidRPr="00F92D6E" w:rsidRDefault="006F6D44" w:rsidP="006F6D44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>10 minutos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B3319E">
              <w:rPr>
                <w:rFonts w:ascii="Calibri" w:hAnsi="Calibri" w:cs="Calibri"/>
                <w:color w:val="000000"/>
                <w:sz w:val="20"/>
                <w:szCs w:val="20"/>
              </w:rPr>
              <w:t>(Inscripción)</w:t>
            </w:r>
          </w:p>
        </w:tc>
        <w:tc>
          <w:tcPr>
            <w:tcW w:w="2228" w:type="dxa"/>
          </w:tcPr>
          <w:p w:rsidR="006F6D44" w:rsidRPr="00F92D6E" w:rsidRDefault="006F6D44" w:rsidP="006F6D44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 xml:space="preserve">Disposición final inmueble </w:t>
            </w:r>
            <w:r>
              <w:rPr>
                <w:rFonts w:ascii="Calibri" w:hAnsi="Calibri" w:cs="Calibri"/>
                <w:color w:val="000000"/>
              </w:rPr>
              <w:t>de</w:t>
            </w:r>
            <w:r w:rsidRPr="00F92D6E">
              <w:rPr>
                <w:rFonts w:ascii="Calibri" w:hAnsi="Calibri" w:cs="Calibri"/>
                <w:color w:val="000000"/>
              </w:rPr>
              <w:t xml:space="preserve"> instituciones $ 0.05                                                         D. F.  </w:t>
            </w:r>
            <w:proofErr w:type="gramStart"/>
            <w:r w:rsidRPr="00F92D6E">
              <w:rPr>
                <w:rFonts w:ascii="Calibri" w:hAnsi="Calibri" w:cs="Calibri"/>
                <w:color w:val="000000"/>
              </w:rPr>
              <w:t>casas</w:t>
            </w:r>
            <w:proofErr w:type="gramEnd"/>
            <w:r w:rsidRPr="00F92D6E">
              <w:rPr>
                <w:rFonts w:ascii="Calibri" w:hAnsi="Calibri" w:cs="Calibri"/>
                <w:color w:val="000000"/>
              </w:rPr>
              <w:t xml:space="preserve"> de habitación $ 0.01</w:t>
            </w:r>
            <w:r>
              <w:rPr>
                <w:rFonts w:ascii="Calibri" w:hAnsi="Calibri" w:cs="Calibri"/>
                <w:color w:val="000000"/>
              </w:rPr>
              <w:t xml:space="preserve">,   </w:t>
            </w:r>
            <w:r w:rsidRPr="00F92D6E">
              <w:rPr>
                <w:rFonts w:ascii="Calibri" w:hAnsi="Calibri" w:cs="Calibri"/>
                <w:color w:val="000000"/>
              </w:rPr>
              <w:t xml:space="preserve">   D. F.  Predios baldíos $ 0.005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F92D6E">
              <w:rPr>
                <w:rFonts w:ascii="Calibri" w:hAnsi="Calibri" w:cs="Calibri"/>
                <w:color w:val="000000"/>
              </w:rPr>
              <w:t xml:space="preserve">    D. F. Industria menor a 700 m2</w:t>
            </w:r>
            <w:r>
              <w:rPr>
                <w:rFonts w:ascii="Calibri" w:hAnsi="Calibri" w:cs="Calibri"/>
                <w:color w:val="000000"/>
              </w:rPr>
              <w:t>…</w:t>
            </w:r>
            <w:r w:rsidRPr="00F92D6E">
              <w:rPr>
                <w:rFonts w:ascii="Calibri" w:hAnsi="Calibri" w:cs="Calibri"/>
                <w:color w:val="000000"/>
              </w:rPr>
              <w:t xml:space="preserve">$ 0.06, mayor a 700 m2 $ 0.12                                                         D.F. </w:t>
            </w:r>
            <w:r>
              <w:rPr>
                <w:rFonts w:ascii="Calibri" w:hAnsi="Calibri" w:cs="Calibri"/>
                <w:color w:val="000000"/>
              </w:rPr>
              <w:t xml:space="preserve">comercio, </w:t>
            </w:r>
            <w:r w:rsidRPr="00F92D6E">
              <w:rPr>
                <w:rFonts w:ascii="Calibri" w:hAnsi="Calibri" w:cs="Calibri"/>
                <w:color w:val="000000"/>
              </w:rPr>
              <w:t xml:space="preserve">servicio o finanza área menor 700 m2 </w:t>
            </w:r>
            <w:r>
              <w:rPr>
                <w:rFonts w:ascii="Calibri" w:hAnsi="Calibri" w:cs="Calibri"/>
                <w:color w:val="000000"/>
              </w:rPr>
              <w:t>…</w:t>
            </w:r>
            <w:r w:rsidRPr="00F92D6E">
              <w:rPr>
                <w:rFonts w:ascii="Calibri" w:hAnsi="Calibri" w:cs="Calibri"/>
                <w:color w:val="000000"/>
              </w:rPr>
              <w:t>$ 0.0</w:t>
            </w:r>
            <w:r>
              <w:rPr>
                <w:rFonts w:ascii="Calibri" w:hAnsi="Calibri" w:cs="Calibri"/>
                <w:color w:val="000000"/>
              </w:rPr>
              <w:t>5</w:t>
            </w:r>
            <w:r w:rsidRPr="00F92D6E">
              <w:rPr>
                <w:rFonts w:ascii="Calibri" w:hAnsi="Calibri" w:cs="Calibri"/>
                <w:color w:val="000000"/>
              </w:rPr>
              <w:t xml:space="preserve">, área mayor a 700 m2 </w:t>
            </w:r>
            <w:r>
              <w:rPr>
                <w:rFonts w:ascii="Calibri" w:hAnsi="Calibri" w:cs="Calibri"/>
                <w:color w:val="000000"/>
              </w:rPr>
              <w:t>……</w:t>
            </w:r>
            <w:r w:rsidRPr="00F92D6E">
              <w:rPr>
                <w:rFonts w:ascii="Calibri" w:hAnsi="Calibri" w:cs="Calibri"/>
                <w:color w:val="000000"/>
              </w:rPr>
              <w:t>..$ 0.17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r w:rsidRPr="00F92D6E">
              <w:rPr>
                <w:rFonts w:ascii="Calibri" w:hAnsi="Calibri" w:cs="Calibri"/>
                <w:color w:val="000000"/>
              </w:rPr>
              <w:t xml:space="preserve">D.F. </w:t>
            </w:r>
            <w:r>
              <w:rPr>
                <w:rFonts w:ascii="Calibri" w:hAnsi="Calibri" w:cs="Calibri"/>
                <w:color w:val="000000"/>
              </w:rPr>
              <w:t>Comercio</w:t>
            </w:r>
            <w:r w:rsidRPr="00F92D6E">
              <w:rPr>
                <w:rFonts w:ascii="Calibri" w:hAnsi="Calibri" w:cs="Calibri"/>
                <w:color w:val="000000"/>
              </w:rPr>
              <w:t xml:space="preserve"> área </w:t>
            </w:r>
            <w:r>
              <w:rPr>
                <w:rFonts w:ascii="Calibri" w:hAnsi="Calibri" w:cs="Calibri"/>
                <w:color w:val="000000"/>
              </w:rPr>
              <w:t>mayor a 700 m2 …….</w:t>
            </w:r>
            <w:r w:rsidRPr="00F92D6E">
              <w:rPr>
                <w:rFonts w:ascii="Calibri" w:hAnsi="Calibri" w:cs="Calibri"/>
                <w:color w:val="000000"/>
              </w:rPr>
              <w:t>.$ 0.0</w:t>
            </w: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AC00F9" w:rsidRPr="00F92D6E" w:rsidTr="00C32AA9">
        <w:tc>
          <w:tcPr>
            <w:tcW w:w="582" w:type="dxa"/>
          </w:tcPr>
          <w:p w:rsidR="00AC00F9" w:rsidRPr="00F92D6E" w:rsidRDefault="00AC00F9" w:rsidP="00AC00F9">
            <w:pPr>
              <w:rPr>
                <w:b/>
              </w:rPr>
            </w:pPr>
            <w:r w:rsidRPr="00F92D6E">
              <w:rPr>
                <w:b/>
              </w:rPr>
              <w:t>23</w:t>
            </w:r>
          </w:p>
        </w:tc>
        <w:tc>
          <w:tcPr>
            <w:tcW w:w="1823" w:type="dxa"/>
          </w:tcPr>
          <w:p w:rsidR="00AC00F9" w:rsidRPr="00F92D6E" w:rsidRDefault="00AC00F9" w:rsidP="00AC00F9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>Baños públicos</w:t>
            </w:r>
          </w:p>
          <w:p w:rsidR="00AC00F9" w:rsidRPr="00F92D6E" w:rsidRDefault="00AC00F9" w:rsidP="00AC00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AC00F9" w:rsidRPr="00F92D6E" w:rsidRDefault="00AC00F9" w:rsidP="00AC00F9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>Unidad Administración de mercados</w:t>
            </w:r>
          </w:p>
          <w:p w:rsidR="00AC00F9" w:rsidRPr="00F92D6E" w:rsidRDefault="00AC00F9" w:rsidP="00AC00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:rsidR="00AC00F9" w:rsidRPr="00F92D6E" w:rsidRDefault="00AC00F9" w:rsidP="00AC00F9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 xml:space="preserve">Plaza Nicolás Peña, Mercado 1 y 2, Plaza comercial </w:t>
            </w:r>
            <w:r w:rsidRPr="00F92D6E">
              <w:rPr>
                <w:rFonts w:ascii="Calibri" w:hAnsi="Calibri" w:cs="Calibri"/>
                <w:color w:val="000000"/>
              </w:rPr>
              <w:lastRenderedPageBreak/>
              <w:t xml:space="preserve">Perpetuo Socorro </w:t>
            </w:r>
          </w:p>
          <w:p w:rsidR="00AC00F9" w:rsidRPr="00F92D6E" w:rsidRDefault="00AC00F9" w:rsidP="00AC00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</w:tcPr>
          <w:p w:rsidR="00AC00F9" w:rsidRPr="00F92D6E" w:rsidRDefault="00AC00F9" w:rsidP="00AC00F9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lastRenderedPageBreak/>
              <w:t xml:space="preserve">6:30 </w:t>
            </w:r>
            <w:r w:rsidR="002600BB" w:rsidRPr="00F92D6E">
              <w:rPr>
                <w:rFonts w:ascii="Calibri" w:hAnsi="Calibri" w:cs="Calibri"/>
                <w:color w:val="000000"/>
              </w:rPr>
              <w:t>am a 7:00</w:t>
            </w:r>
            <w:r w:rsidRPr="00F92D6E">
              <w:rPr>
                <w:rFonts w:ascii="Calibri" w:hAnsi="Calibri" w:cs="Calibri"/>
                <w:color w:val="000000"/>
              </w:rPr>
              <w:t xml:space="preserve"> p.m. </w:t>
            </w:r>
          </w:p>
          <w:p w:rsidR="00AC00F9" w:rsidRPr="00F92D6E" w:rsidRDefault="00AC00F9" w:rsidP="00AC00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7" w:type="dxa"/>
          </w:tcPr>
          <w:p w:rsidR="00AC00F9" w:rsidRPr="00F92D6E" w:rsidRDefault="00AC00F9" w:rsidP="00AC00F9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>Solicitar servicio</w:t>
            </w:r>
          </w:p>
          <w:p w:rsidR="00AC00F9" w:rsidRPr="00F92D6E" w:rsidRDefault="00AC00F9" w:rsidP="00AC00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</w:tcPr>
          <w:p w:rsidR="00AC00F9" w:rsidRPr="00F92D6E" w:rsidRDefault="002600BB" w:rsidP="00AC00F9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>Al instante</w:t>
            </w:r>
          </w:p>
        </w:tc>
        <w:tc>
          <w:tcPr>
            <w:tcW w:w="2228" w:type="dxa"/>
          </w:tcPr>
          <w:p w:rsidR="00AC00F9" w:rsidRPr="00F92D6E" w:rsidRDefault="00AC00F9" w:rsidP="00AC00F9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 xml:space="preserve">Uso </w:t>
            </w:r>
            <w:r w:rsidR="002600BB" w:rsidRPr="00F92D6E">
              <w:rPr>
                <w:rFonts w:ascii="Calibri" w:hAnsi="Calibri" w:cs="Calibri"/>
                <w:color w:val="000000"/>
              </w:rPr>
              <w:t xml:space="preserve">de </w:t>
            </w:r>
            <w:r w:rsidR="00C32AA9" w:rsidRPr="00F92D6E">
              <w:rPr>
                <w:rFonts w:ascii="Calibri" w:hAnsi="Calibri" w:cs="Calibri"/>
                <w:color w:val="000000"/>
              </w:rPr>
              <w:t xml:space="preserve">baños públicos </w:t>
            </w:r>
            <w:r w:rsidRPr="00F92D6E">
              <w:rPr>
                <w:rFonts w:ascii="Calibri" w:hAnsi="Calibri" w:cs="Calibri"/>
                <w:color w:val="000000"/>
              </w:rPr>
              <w:t>$ 0.25</w:t>
            </w:r>
          </w:p>
          <w:p w:rsidR="00AC00F9" w:rsidRPr="00F92D6E" w:rsidRDefault="00AC00F9" w:rsidP="00AC00F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C00F9" w:rsidRPr="00F92D6E" w:rsidTr="00C32AA9">
        <w:tc>
          <w:tcPr>
            <w:tcW w:w="582" w:type="dxa"/>
          </w:tcPr>
          <w:p w:rsidR="00AC00F9" w:rsidRPr="00F92D6E" w:rsidRDefault="00AC00F9" w:rsidP="00AC00F9">
            <w:pPr>
              <w:rPr>
                <w:b/>
              </w:rPr>
            </w:pPr>
            <w:r w:rsidRPr="00F92D6E">
              <w:rPr>
                <w:b/>
              </w:rPr>
              <w:t>24</w:t>
            </w:r>
          </w:p>
        </w:tc>
        <w:tc>
          <w:tcPr>
            <w:tcW w:w="1823" w:type="dxa"/>
          </w:tcPr>
          <w:p w:rsidR="00AC00F9" w:rsidRPr="00F92D6E" w:rsidRDefault="00AC00F9" w:rsidP="00AC00F9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>Estacionamiento de vehículos y motos</w:t>
            </w:r>
          </w:p>
          <w:p w:rsidR="00AC00F9" w:rsidRPr="00F92D6E" w:rsidRDefault="00AC00F9" w:rsidP="00AC00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AC00F9" w:rsidRPr="00F92D6E" w:rsidRDefault="00AC00F9" w:rsidP="00AC00F9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>Unidad Administración de mercados</w:t>
            </w:r>
          </w:p>
          <w:p w:rsidR="00AC00F9" w:rsidRPr="00F92D6E" w:rsidRDefault="00AC00F9" w:rsidP="00AC00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:rsidR="00AC00F9" w:rsidRPr="00F92D6E" w:rsidRDefault="00AC00F9" w:rsidP="00AC00F9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 xml:space="preserve">Estacionamiento </w:t>
            </w:r>
            <w:r w:rsidR="00556108" w:rsidRPr="00F92D6E">
              <w:rPr>
                <w:rFonts w:ascii="Calibri" w:hAnsi="Calibri" w:cs="Calibri"/>
                <w:color w:val="000000"/>
              </w:rPr>
              <w:t>Mercado No</w:t>
            </w:r>
            <w:r w:rsidRPr="00F92D6E">
              <w:rPr>
                <w:rFonts w:ascii="Calibri" w:hAnsi="Calibri" w:cs="Calibri"/>
                <w:color w:val="000000"/>
              </w:rPr>
              <w:t xml:space="preserve"> </w:t>
            </w:r>
            <w:r w:rsidR="00556108" w:rsidRPr="00F92D6E">
              <w:rPr>
                <w:rFonts w:ascii="Calibri" w:hAnsi="Calibri" w:cs="Calibri"/>
                <w:color w:val="000000"/>
              </w:rPr>
              <w:t>3 Nicolás de</w:t>
            </w:r>
            <w:r w:rsidRPr="00F92D6E">
              <w:rPr>
                <w:rFonts w:ascii="Calibri" w:hAnsi="Calibri" w:cs="Calibri"/>
                <w:color w:val="000000"/>
              </w:rPr>
              <w:t xml:space="preserve"> la Luz Roldan </w:t>
            </w:r>
          </w:p>
          <w:p w:rsidR="00AC00F9" w:rsidRPr="00F92D6E" w:rsidRDefault="00AC00F9" w:rsidP="00AC00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</w:tcPr>
          <w:p w:rsidR="00AC00F9" w:rsidRPr="00F92D6E" w:rsidRDefault="00AC00F9" w:rsidP="00AC00F9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 xml:space="preserve">6:30 </w:t>
            </w:r>
            <w:r w:rsidR="00C32AA9" w:rsidRPr="00F92D6E">
              <w:rPr>
                <w:rFonts w:ascii="Calibri" w:hAnsi="Calibri" w:cs="Calibri"/>
                <w:color w:val="000000"/>
              </w:rPr>
              <w:t>am a 7:00</w:t>
            </w:r>
            <w:r w:rsidRPr="00F92D6E">
              <w:rPr>
                <w:rFonts w:ascii="Calibri" w:hAnsi="Calibri" w:cs="Calibri"/>
                <w:color w:val="000000"/>
              </w:rPr>
              <w:t xml:space="preserve"> p.m. </w:t>
            </w:r>
          </w:p>
          <w:p w:rsidR="00AC00F9" w:rsidRPr="00F92D6E" w:rsidRDefault="00AC00F9" w:rsidP="00AC00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7" w:type="dxa"/>
          </w:tcPr>
          <w:p w:rsidR="00AC00F9" w:rsidRPr="00F92D6E" w:rsidRDefault="00AC00F9" w:rsidP="00AC00F9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>Solicitar servicio</w:t>
            </w:r>
          </w:p>
          <w:p w:rsidR="00AC00F9" w:rsidRPr="00F92D6E" w:rsidRDefault="00AC00F9" w:rsidP="00AC00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</w:tcPr>
          <w:p w:rsidR="00AC00F9" w:rsidRPr="00F92D6E" w:rsidRDefault="002600BB" w:rsidP="00AC00F9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>Al instante</w:t>
            </w:r>
          </w:p>
        </w:tc>
        <w:tc>
          <w:tcPr>
            <w:tcW w:w="2228" w:type="dxa"/>
          </w:tcPr>
          <w:p w:rsidR="00AC00F9" w:rsidRPr="00F92D6E" w:rsidRDefault="00AC00F9" w:rsidP="00AC00F9">
            <w:pPr>
              <w:rPr>
                <w:rFonts w:ascii="Calibri" w:hAnsi="Calibri" w:cs="Calibri"/>
                <w:color w:val="000000"/>
              </w:rPr>
            </w:pPr>
            <w:r w:rsidRPr="00F92D6E">
              <w:rPr>
                <w:rFonts w:ascii="Calibri" w:hAnsi="Calibri" w:cs="Calibri"/>
                <w:color w:val="000000"/>
              </w:rPr>
              <w:t xml:space="preserve">Estacionamiento de </w:t>
            </w:r>
            <w:r w:rsidR="00556108" w:rsidRPr="00F92D6E">
              <w:rPr>
                <w:rFonts w:ascii="Calibri" w:hAnsi="Calibri" w:cs="Calibri"/>
                <w:color w:val="000000"/>
              </w:rPr>
              <w:t>vehículos</w:t>
            </w:r>
            <w:r w:rsidRPr="00F92D6E">
              <w:rPr>
                <w:rFonts w:ascii="Calibri" w:hAnsi="Calibri" w:cs="Calibri"/>
                <w:color w:val="000000"/>
              </w:rPr>
              <w:t xml:space="preserve">, </w:t>
            </w:r>
            <w:r w:rsidR="00556108" w:rsidRPr="00F92D6E">
              <w:rPr>
                <w:rFonts w:ascii="Calibri" w:hAnsi="Calibri" w:cs="Calibri"/>
                <w:color w:val="000000"/>
              </w:rPr>
              <w:t>hora o</w:t>
            </w:r>
            <w:r w:rsidRPr="00F92D6E">
              <w:rPr>
                <w:rFonts w:ascii="Calibri" w:hAnsi="Calibri" w:cs="Calibri"/>
                <w:color w:val="000000"/>
              </w:rPr>
              <w:t xml:space="preserve"> </w:t>
            </w:r>
            <w:r w:rsidR="00556108" w:rsidRPr="00F92D6E">
              <w:rPr>
                <w:rFonts w:ascii="Calibri" w:hAnsi="Calibri" w:cs="Calibri"/>
                <w:color w:val="000000"/>
              </w:rPr>
              <w:t>fracción…</w:t>
            </w:r>
            <w:r w:rsidRPr="00F92D6E">
              <w:rPr>
                <w:rFonts w:ascii="Calibri" w:hAnsi="Calibri" w:cs="Calibri"/>
                <w:color w:val="000000"/>
              </w:rPr>
              <w:t xml:space="preserve">$ 0.50 Estacionamiento de motocicletas, </w:t>
            </w:r>
            <w:r w:rsidR="00556108" w:rsidRPr="00F92D6E">
              <w:rPr>
                <w:rFonts w:ascii="Calibri" w:hAnsi="Calibri" w:cs="Calibri"/>
                <w:color w:val="000000"/>
              </w:rPr>
              <w:t>hora o</w:t>
            </w:r>
            <w:r w:rsidRPr="00F92D6E">
              <w:rPr>
                <w:rFonts w:ascii="Calibri" w:hAnsi="Calibri" w:cs="Calibri"/>
                <w:color w:val="000000"/>
              </w:rPr>
              <w:t xml:space="preserve"> </w:t>
            </w:r>
            <w:r w:rsidR="00556108" w:rsidRPr="00F92D6E">
              <w:rPr>
                <w:rFonts w:ascii="Calibri" w:hAnsi="Calibri" w:cs="Calibri"/>
                <w:color w:val="000000"/>
              </w:rPr>
              <w:t>fracción…</w:t>
            </w:r>
            <w:r w:rsidRPr="00F92D6E">
              <w:rPr>
                <w:rFonts w:ascii="Calibri" w:hAnsi="Calibri" w:cs="Calibri"/>
                <w:color w:val="000000"/>
              </w:rPr>
              <w:t>$ 0.25</w:t>
            </w:r>
          </w:p>
          <w:p w:rsidR="00AC00F9" w:rsidRPr="00F92D6E" w:rsidRDefault="00AC00F9" w:rsidP="00AC00F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A7F90" w:rsidRPr="00F92D6E" w:rsidTr="00C32AA9">
        <w:tc>
          <w:tcPr>
            <w:tcW w:w="582" w:type="dxa"/>
          </w:tcPr>
          <w:p w:rsidR="001A7F90" w:rsidRPr="00F92D6E" w:rsidRDefault="001A7F90" w:rsidP="00AC00F9">
            <w:pPr>
              <w:rPr>
                <w:b/>
              </w:rPr>
            </w:pPr>
            <w:r w:rsidRPr="00F92D6E">
              <w:rPr>
                <w:b/>
              </w:rPr>
              <w:t>25</w:t>
            </w:r>
          </w:p>
        </w:tc>
        <w:tc>
          <w:tcPr>
            <w:tcW w:w="1823" w:type="dxa"/>
          </w:tcPr>
          <w:p w:rsidR="001A7F90" w:rsidRPr="00F92D6E" w:rsidRDefault="001A7F90" w:rsidP="001A7F90">
            <w:pPr>
              <w:rPr>
                <w:rFonts w:ascii="Calibri" w:hAnsi="Calibri" w:cs="Calibri"/>
              </w:rPr>
            </w:pPr>
            <w:r w:rsidRPr="00F92D6E">
              <w:rPr>
                <w:rFonts w:ascii="Calibri" w:hAnsi="Calibri" w:cs="Calibri"/>
              </w:rPr>
              <w:t>Permiso de Tala y Poda</w:t>
            </w:r>
          </w:p>
          <w:p w:rsidR="001A7F90" w:rsidRPr="00F92D6E" w:rsidRDefault="001A7F90" w:rsidP="00AC00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1A7F90" w:rsidRPr="00F92D6E" w:rsidRDefault="001A7F90" w:rsidP="001A7F90">
            <w:pPr>
              <w:rPr>
                <w:rFonts w:ascii="Calibri" w:hAnsi="Calibri" w:cs="Calibri"/>
              </w:rPr>
            </w:pPr>
            <w:r w:rsidRPr="00F92D6E">
              <w:rPr>
                <w:rFonts w:ascii="Calibri" w:hAnsi="Calibri" w:cs="Calibri"/>
              </w:rPr>
              <w:t xml:space="preserve">Unidad de Medio Ambiente </w:t>
            </w:r>
            <w:r w:rsidR="00906849">
              <w:rPr>
                <w:rFonts w:ascii="Calibri" w:hAnsi="Calibri" w:cs="Calibri"/>
              </w:rPr>
              <w:t>–</w:t>
            </w:r>
            <w:r w:rsidRPr="00F92D6E">
              <w:rPr>
                <w:rFonts w:ascii="Calibri" w:hAnsi="Calibri" w:cs="Calibri"/>
              </w:rPr>
              <w:t xml:space="preserve"> Podas, talas, atención a focos de infección, etc.</w:t>
            </w:r>
          </w:p>
          <w:p w:rsidR="001A7F90" w:rsidRPr="00F92D6E" w:rsidRDefault="001A7F90" w:rsidP="00AC00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:rsidR="001A7F90" w:rsidRPr="00F92D6E" w:rsidRDefault="001A7F90" w:rsidP="001A7F90">
            <w:pPr>
              <w:rPr>
                <w:rFonts w:ascii="Calibri" w:hAnsi="Calibri" w:cs="Calibri"/>
              </w:rPr>
            </w:pPr>
            <w:r w:rsidRPr="00F92D6E">
              <w:rPr>
                <w:rFonts w:ascii="Calibri" w:hAnsi="Calibri" w:cs="Calibri"/>
              </w:rPr>
              <w:t>Alcaldía Municipal de Zacatecoluca, Distrito 2</w:t>
            </w:r>
          </w:p>
          <w:p w:rsidR="001A7F90" w:rsidRPr="00F92D6E" w:rsidRDefault="001A7F90" w:rsidP="00AC00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</w:tcPr>
          <w:p w:rsidR="001A7F90" w:rsidRPr="00F92D6E" w:rsidRDefault="001A7F90" w:rsidP="001A7F90">
            <w:pPr>
              <w:rPr>
                <w:rFonts w:ascii="Calibri" w:hAnsi="Calibri" w:cs="Calibri"/>
              </w:rPr>
            </w:pPr>
            <w:r w:rsidRPr="00F92D6E">
              <w:rPr>
                <w:rFonts w:ascii="Calibri" w:hAnsi="Calibri" w:cs="Calibri"/>
              </w:rPr>
              <w:t xml:space="preserve">8 a.m. a 4 p.m. </w:t>
            </w:r>
          </w:p>
          <w:p w:rsidR="001A7F90" w:rsidRPr="00F92D6E" w:rsidRDefault="001A7F90" w:rsidP="00AC00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7" w:type="dxa"/>
          </w:tcPr>
          <w:p w:rsidR="001A7F90" w:rsidRPr="00F92D6E" w:rsidRDefault="001A7F90" w:rsidP="001A7F90">
            <w:pPr>
              <w:rPr>
                <w:rFonts w:ascii="Calibri" w:hAnsi="Calibri" w:cs="Calibri"/>
              </w:rPr>
            </w:pPr>
            <w:r w:rsidRPr="00F92D6E">
              <w:rPr>
                <w:rFonts w:ascii="Calibri" w:hAnsi="Calibri" w:cs="Calibri"/>
              </w:rPr>
              <w:t xml:space="preserve">Presentar Copia de DUI y NIT, testimonio de la Escritura o documento que compruebe la propiedad del inmueble donde se ubica el árbol, Carta o nota que justifique la solicitud de tala o poda, Croquis de Ubicación del árbol a talar o podar más fotografías que ilustren los árboles a podar o talar, Cancelar permiso en cuentas corrientes; y finalmente realizar la compensación ambiental según corresponda. </w:t>
            </w:r>
          </w:p>
          <w:p w:rsidR="001A7F90" w:rsidRPr="00F92D6E" w:rsidRDefault="001A7F90" w:rsidP="00AC00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</w:tcPr>
          <w:p w:rsidR="001A7F90" w:rsidRPr="00F92D6E" w:rsidRDefault="001A7F90" w:rsidP="001A7F90">
            <w:pPr>
              <w:rPr>
                <w:rFonts w:ascii="Calibri" w:hAnsi="Calibri" w:cs="Calibri"/>
              </w:rPr>
            </w:pPr>
            <w:r w:rsidRPr="00F92D6E">
              <w:rPr>
                <w:rFonts w:ascii="Calibri" w:hAnsi="Calibri" w:cs="Calibri"/>
              </w:rPr>
              <w:lastRenderedPageBreak/>
              <w:t>Máximo 5 días hábiles, posteriores a la inspección de verificación campo</w:t>
            </w:r>
          </w:p>
          <w:p w:rsidR="001A7F90" w:rsidRPr="00F92D6E" w:rsidRDefault="001A7F90" w:rsidP="00AC00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8" w:type="dxa"/>
          </w:tcPr>
          <w:p w:rsidR="001A7F90" w:rsidRPr="00F92D6E" w:rsidRDefault="001A7F90" w:rsidP="001A7F90">
            <w:pPr>
              <w:rPr>
                <w:rFonts w:ascii="Calibri" w:hAnsi="Calibri" w:cs="Calibri"/>
              </w:rPr>
            </w:pPr>
            <w:r w:rsidRPr="00F92D6E">
              <w:rPr>
                <w:rFonts w:ascii="Calibri" w:hAnsi="Calibri" w:cs="Calibri"/>
              </w:rPr>
              <w:t>$</w:t>
            </w:r>
            <w:r w:rsidR="007C19C5">
              <w:rPr>
                <w:rFonts w:ascii="Calibri" w:hAnsi="Calibri" w:cs="Calibri"/>
              </w:rPr>
              <w:t xml:space="preserve"> 3.00</w:t>
            </w:r>
            <w:r w:rsidRPr="00F92D6E">
              <w:rPr>
                <w:rFonts w:ascii="Calibri" w:hAnsi="Calibri" w:cs="Calibri"/>
              </w:rPr>
              <w:t xml:space="preserve"> </w:t>
            </w:r>
          </w:p>
          <w:p w:rsidR="001A7F90" w:rsidRPr="00F92D6E" w:rsidRDefault="001A7F90" w:rsidP="00AC00F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A7F90" w:rsidRPr="00F92D6E" w:rsidTr="00C32AA9">
        <w:tc>
          <w:tcPr>
            <w:tcW w:w="582" w:type="dxa"/>
          </w:tcPr>
          <w:p w:rsidR="001A7F90" w:rsidRPr="00F92D6E" w:rsidRDefault="001A7F90" w:rsidP="00AC00F9">
            <w:pPr>
              <w:rPr>
                <w:b/>
              </w:rPr>
            </w:pPr>
            <w:r w:rsidRPr="00F92D6E">
              <w:rPr>
                <w:b/>
              </w:rPr>
              <w:t>26</w:t>
            </w:r>
          </w:p>
        </w:tc>
        <w:tc>
          <w:tcPr>
            <w:tcW w:w="1823" w:type="dxa"/>
          </w:tcPr>
          <w:p w:rsidR="001A7F90" w:rsidRPr="00F92D6E" w:rsidRDefault="001A7F90" w:rsidP="001A7F90">
            <w:pPr>
              <w:rPr>
                <w:rFonts w:ascii="Calibri" w:hAnsi="Calibri" w:cs="Calibri"/>
              </w:rPr>
            </w:pPr>
            <w:r w:rsidRPr="00F92D6E">
              <w:rPr>
                <w:rFonts w:ascii="Calibri" w:hAnsi="Calibri" w:cs="Calibri"/>
              </w:rPr>
              <w:t>Permiso de Sistema de Riego</w:t>
            </w:r>
          </w:p>
          <w:p w:rsidR="001A7F90" w:rsidRPr="00F92D6E" w:rsidRDefault="001A7F90" w:rsidP="001A7F90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1A7F90" w:rsidRPr="00F92D6E" w:rsidRDefault="001A7F90" w:rsidP="001A7F90">
            <w:pPr>
              <w:rPr>
                <w:rFonts w:ascii="Calibri" w:hAnsi="Calibri" w:cs="Calibri"/>
              </w:rPr>
            </w:pPr>
            <w:r w:rsidRPr="00F92D6E">
              <w:rPr>
                <w:rFonts w:ascii="Calibri" w:hAnsi="Calibri" w:cs="Calibri"/>
              </w:rPr>
              <w:t>Unidad de Medio Ambiente, Juez de Agua</w:t>
            </w:r>
          </w:p>
          <w:p w:rsidR="001A7F90" w:rsidRPr="00F92D6E" w:rsidRDefault="001A7F90" w:rsidP="001A7F90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1A7F90" w:rsidRPr="00F92D6E" w:rsidRDefault="001A7F90" w:rsidP="001A7F90">
            <w:pPr>
              <w:rPr>
                <w:rFonts w:ascii="Calibri" w:hAnsi="Calibri" w:cs="Calibri"/>
              </w:rPr>
            </w:pPr>
            <w:r w:rsidRPr="00F92D6E">
              <w:rPr>
                <w:rFonts w:ascii="Calibri" w:hAnsi="Calibri" w:cs="Calibri"/>
              </w:rPr>
              <w:t>Alcaldía Municipal de Zacatecoluca, Distrito 2</w:t>
            </w:r>
          </w:p>
          <w:p w:rsidR="001A7F90" w:rsidRPr="00F92D6E" w:rsidRDefault="001A7F90" w:rsidP="001A7F90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</w:tcPr>
          <w:p w:rsidR="001A7F90" w:rsidRPr="00F92D6E" w:rsidRDefault="001A7F90" w:rsidP="001A7F90">
            <w:pPr>
              <w:rPr>
                <w:rFonts w:ascii="Calibri" w:hAnsi="Calibri" w:cs="Calibri"/>
              </w:rPr>
            </w:pPr>
            <w:r w:rsidRPr="00F92D6E">
              <w:rPr>
                <w:rFonts w:ascii="Calibri" w:hAnsi="Calibri" w:cs="Calibri"/>
              </w:rPr>
              <w:t xml:space="preserve">8 a.m. a 4 p.m. </w:t>
            </w:r>
          </w:p>
          <w:p w:rsidR="001A7F90" w:rsidRPr="00F92D6E" w:rsidRDefault="001A7F90" w:rsidP="001A7F90">
            <w:pPr>
              <w:rPr>
                <w:rFonts w:ascii="Calibri" w:hAnsi="Calibri" w:cs="Calibri"/>
              </w:rPr>
            </w:pPr>
          </w:p>
        </w:tc>
        <w:tc>
          <w:tcPr>
            <w:tcW w:w="2127" w:type="dxa"/>
          </w:tcPr>
          <w:p w:rsidR="001A7F90" w:rsidRPr="00F92D6E" w:rsidRDefault="001A7F90" w:rsidP="001A7F90">
            <w:pPr>
              <w:rPr>
                <w:rFonts w:ascii="Calibri" w:hAnsi="Calibri" w:cs="Calibri"/>
              </w:rPr>
            </w:pPr>
            <w:r w:rsidRPr="00F92D6E">
              <w:rPr>
                <w:rFonts w:ascii="Calibri" w:hAnsi="Calibri" w:cs="Calibri"/>
              </w:rPr>
              <w:t>Realizar primeramente trámite con MAG, presentar copia de DUI y NIT al 150% ampliada, se realiza cálculo de pago, verificar solvencia municipal, Cancelar permiso en cuentas corrientes.</w:t>
            </w:r>
          </w:p>
          <w:p w:rsidR="001A7F90" w:rsidRPr="00F92D6E" w:rsidRDefault="001A7F90" w:rsidP="001A7F90">
            <w:pPr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:rsidR="001A7F90" w:rsidRPr="00F92D6E" w:rsidRDefault="001A7F90" w:rsidP="001A7F90">
            <w:pPr>
              <w:rPr>
                <w:rFonts w:ascii="Calibri" w:hAnsi="Calibri" w:cs="Calibri"/>
              </w:rPr>
            </w:pPr>
            <w:r w:rsidRPr="00F92D6E">
              <w:rPr>
                <w:rFonts w:ascii="Calibri" w:hAnsi="Calibri" w:cs="Calibri"/>
              </w:rPr>
              <w:t>30 minutos</w:t>
            </w:r>
          </w:p>
          <w:p w:rsidR="001A7F90" w:rsidRPr="00F92D6E" w:rsidRDefault="001A7F90" w:rsidP="001A7F90">
            <w:pPr>
              <w:rPr>
                <w:rFonts w:ascii="Calibri" w:hAnsi="Calibri" w:cs="Calibri"/>
              </w:rPr>
            </w:pPr>
          </w:p>
        </w:tc>
        <w:tc>
          <w:tcPr>
            <w:tcW w:w="2228" w:type="dxa"/>
          </w:tcPr>
          <w:p w:rsidR="001A7F90" w:rsidRPr="00F92D6E" w:rsidRDefault="001A7F90" w:rsidP="001A7F90">
            <w:pPr>
              <w:rPr>
                <w:rFonts w:ascii="Calibri" w:hAnsi="Calibri" w:cs="Calibri"/>
              </w:rPr>
            </w:pPr>
            <w:r w:rsidRPr="00F92D6E">
              <w:rPr>
                <w:rFonts w:ascii="Calibri" w:hAnsi="Calibri" w:cs="Calibri"/>
              </w:rPr>
              <w:t>Variable según área e riego y la programación de riego.</w:t>
            </w:r>
          </w:p>
          <w:p w:rsidR="001A7F90" w:rsidRPr="00F92D6E" w:rsidRDefault="001A7F90" w:rsidP="001A7F90">
            <w:pPr>
              <w:rPr>
                <w:rFonts w:ascii="Calibri" w:hAnsi="Calibri" w:cs="Calibri"/>
              </w:rPr>
            </w:pPr>
          </w:p>
        </w:tc>
      </w:tr>
      <w:tr w:rsidR="009F69C1" w:rsidRPr="00F92D6E" w:rsidTr="000C03FA">
        <w:tc>
          <w:tcPr>
            <w:tcW w:w="582" w:type="dxa"/>
          </w:tcPr>
          <w:p w:rsidR="009F69C1" w:rsidRPr="00F92D6E" w:rsidRDefault="009F69C1" w:rsidP="000C03FA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823" w:type="dxa"/>
          </w:tcPr>
          <w:p w:rsidR="009F69C1" w:rsidRPr="00F92D6E" w:rsidRDefault="009F69C1" w:rsidP="000C03F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o de Polideportivos Municipales Urb. San Antonio y  Polideportivo  Col. 27 de Septiembre  y Estadio Municipal Toledo Valle</w:t>
            </w:r>
          </w:p>
          <w:p w:rsidR="009F69C1" w:rsidRPr="00F92D6E" w:rsidRDefault="009F69C1" w:rsidP="000C03FA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9F69C1" w:rsidRPr="00F92D6E" w:rsidRDefault="009F69C1" w:rsidP="000C03FA">
            <w:pPr>
              <w:rPr>
                <w:rFonts w:ascii="Calibri" w:hAnsi="Calibri" w:cs="Calibri"/>
              </w:rPr>
            </w:pPr>
            <w:r w:rsidRPr="00F92D6E">
              <w:rPr>
                <w:rFonts w:ascii="Calibri" w:hAnsi="Calibri" w:cs="Calibri"/>
              </w:rPr>
              <w:t xml:space="preserve">Unidad de </w:t>
            </w:r>
            <w:r>
              <w:rPr>
                <w:rFonts w:ascii="Calibri" w:hAnsi="Calibri" w:cs="Calibri"/>
              </w:rPr>
              <w:t xml:space="preserve">Recreación, Cultura y Deportes </w:t>
            </w:r>
          </w:p>
          <w:p w:rsidR="009F69C1" w:rsidRPr="00F92D6E" w:rsidRDefault="009F69C1" w:rsidP="000C03FA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9F69C1" w:rsidRPr="00F92D6E" w:rsidRDefault="009F69C1" w:rsidP="009F69C1">
            <w:pPr>
              <w:rPr>
                <w:rFonts w:ascii="Calibri" w:hAnsi="Calibri" w:cs="Calibri"/>
              </w:rPr>
            </w:pPr>
            <w:r w:rsidRPr="00F92D6E">
              <w:rPr>
                <w:rFonts w:ascii="Calibri" w:hAnsi="Calibri" w:cs="Calibri"/>
              </w:rPr>
              <w:t xml:space="preserve">Alcaldía Municipal de Zacatecoluca, </w:t>
            </w:r>
            <w:r>
              <w:rPr>
                <w:rFonts w:ascii="Calibri" w:hAnsi="Calibri" w:cs="Calibri"/>
              </w:rPr>
              <w:t xml:space="preserve"> Polideportivos</w:t>
            </w:r>
          </w:p>
        </w:tc>
        <w:tc>
          <w:tcPr>
            <w:tcW w:w="1417" w:type="dxa"/>
          </w:tcPr>
          <w:p w:rsidR="009F69C1" w:rsidRPr="00F92D6E" w:rsidRDefault="009F69C1" w:rsidP="000C03F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a.m. a 9</w:t>
            </w:r>
            <w:r w:rsidRPr="00F92D6E">
              <w:rPr>
                <w:rFonts w:ascii="Calibri" w:hAnsi="Calibri" w:cs="Calibri"/>
              </w:rPr>
              <w:t xml:space="preserve"> p.m. </w:t>
            </w:r>
          </w:p>
          <w:p w:rsidR="009F69C1" w:rsidRPr="00F92D6E" w:rsidRDefault="009F69C1" w:rsidP="000C03FA">
            <w:pPr>
              <w:rPr>
                <w:rFonts w:ascii="Calibri" w:hAnsi="Calibri" w:cs="Calibri"/>
              </w:rPr>
            </w:pPr>
          </w:p>
        </w:tc>
        <w:tc>
          <w:tcPr>
            <w:tcW w:w="2127" w:type="dxa"/>
          </w:tcPr>
          <w:p w:rsidR="009F69C1" w:rsidRPr="00F92D6E" w:rsidRDefault="009F69C1" w:rsidP="000C03F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ervar uso de canchas, según programación de partidos.</w:t>
            </w:r>
          </w:p>
          <w:p w:rsidR="009F69C1" w:rsidRPr="00F92D6E" w:rsidRDefault="009F69C1" w:rsidP="000C03FA">
            <w:pPr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:rsidR="009F69C1" w:rsidRPr="00F92D6E" w:rsidRDefault="009F69C1" w:rsidP="000C03F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Pr="00F92D6E">
              <w:rPr>
                <w:rFonts w:ascii="Calibri" w:hAnsi="Calibri" w:cs="Calibri"/>
              </w:rPr>
              <w:t xml:space="preserve"> minutos</w:t>
            </w:r>
          </w:p>
          <w:p w:rsidR="009F69C1" w:rsidRPr="00F92D6E" w:rsidRDefault="009F69C1" w:rsidP="000C03FA">
            <w:pPr>
              <w:rPr>
                <w:rFonts w:ascii="Calibri" w:hAnsi="Calibri" w:cs="Calibri"/>
              </w:rPr>
            </w:pPr>
          </w:p>
        </w:tc>
        <w:tc>
          <w:tcPr>
            <w:tcW w:w="2228" w:type="dxa"/>
          </w:tcPr>
          <w:p w:rsidR="009F69C1" w:rsidRPr="00F92D6E" w:rsidRDefault="009F69C1" w:rsidP="000C03F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atis</w:t>
            </w:r>
            <w:r w:rsidRPr="00F92D6E">
              <w:rPr>
                <w:rFonts w:ascii="Calibri" w:hAnsi="Calibri" w:cs="Calibri"/>
              </w:rPr>
              <w:t>.</w:t>
            </w:r>
          </w:p>
          <w:p w:rsidR="009F69C1" w:rsidRPr="00F92D6E" w:rsidRDefault="009F69C1" w:rsidP="000C03FA">
            <w:pPr>
              <w:rPr>
                <w:rFonts w:ascii="Calibri" w:hAnsi="Calibri" w:cs="Calibri"/>
              </w:rPr>
            </w:pPr>
          </w:p>
        </w:tc>
      </w:tr>
      <w:tr w:rsidR="009A5F74" w:rsidRPr="00F92D6E" w:rsidTr="000C03FA">
        <w:tc>
          <w:tcPr>
            <w:tcW w:w="582" w:type="dxa"/>
          </w:tcPr>
          <w:p w:rsidR="009A5F74" w:rsidRDefault="009A5F74" w:rsidP="000C03FA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823" w:type="dxa"/>
          </w:tcPr>
          <w:p w:rsidR="009A5F74" w:rsidRDefault="009A5F74" w:rsidP="000C03F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entros de Formación Municipal  FORMATE Y  ESCUELA TALLER </w:t>
            </w:r>
          </w:p>
        </w:tc>
        <w:tc>
          <w:tcPr>
            <w:tcW w:w="1843" w:type="dxa"/>
          </w:tcPr>
          <w:p w:rsidR="009A5F74" w:rsidRPr="00F92D6E" w:rsidRDefault="009A5F74" w:rsidP="000C03F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nidad de Formación </w:t>
            </w:r>
          </w:p>
        </w:tc>
        <w:tc>
          <w:tcPr>
            <w:tcW w:w="1701" w:type="dxa"/>
          </w:tcPr>
          <w:p w:rsidR="009A5F74" w:rsidRPr="00F92D6E" w:rsidRDefault="009A5F74" w:rsidP="009F69C1">
            <w:pPr>
              <w:rPr>
                <w:rFonts w:ascii="Calibri" w:hAnsi="Calibri" w:cs="Calibri"/>
              </w:rPr>
            </w:pPr>
            <w:r w:rsidRPr="00F92D6E">
              <w:rPr>
                <w:rFonts w:ascii="Calibri" w:hAnsi="Calibri" w:cs="Calibri"/>
              </w:rPr>
              <w:t>Alcaldía Municipal de Zacatecoluca</w:t>
            </w:r>
          </w:p>
        </w:tc>
        <w:tc>
          <w:tcPr>
            <w:tcW w:w="1417" w:type="dxa"/>
          </w:tcPr>
          <w:p w:rsidR="009A5F74" w:rsidRDefault="009A5F74" w:rsidP="000C03F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 a.m. a 4 p.m.</w:t>
            </w:r>
          </w:p>
        </w:tc>
        <w:tc>
          <w:tcPr>
            <w:tcW w:w="2127" w:type="dxa"/>
          </w:tcPr>
          <w:p w:rsidR="009A5F74" w:rsidRDefault="009A5F74" w:rsidP="000C03F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tricularse, presentar documentos exigidos  y  cumplir requisitos</w:t>
            </w:r>
          </w:p>
        </w:tc>
        <w:tc>
          <w:tcPr>
            <w:tcW w:w="1275" w:type="dxa"/>
          </w:tcPr>
          <w:p w:rsidR="009A5F74" w:rsidRDefault="009A5F74" w:rsidP="000C03F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.D.</w:t>
            </w:r>
          </w:p>
        </w:tc>
        <w:tc>
          <w:tcPr>
            <w:tcW w:w="2228" w:type="dxa"/>
          </w:tcPr>
          <w:p w:rsidR="009A5F74" w:rsidRDefault="009A5F74" w:rsidP="000C03F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ratis </w:t>
            </w:r>
          </w:p>
        </w:tc>
      </w:tr>
      <w:tr w:rsidR="009A5F74" w:rsidRPr="00F92D6E" w:rsidTr="000C03FA">
        <w:tc>
          <w:tcPr>
            <w:tcW w:w="582" w:type="dxa"/>
          </w:tcPr>
          <w:p w:rsidR="009A5F74" w:rsidRDefault="009A5F74" w:rsidP="000C03FA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823" w:type="dxa"/>
          </w:tcPr>
          <w:p w:rsidR="009A5F74" w:rsidRDefault="009A5F74" w:rsidP="000C03F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scuelas de Futbol y Escuelas  de </w:t>
            </w:r>
            <w:proofErr w:type="spellStart"/>
            <w:r>
              <w:rPr>
                <w:rFonts w:ascii="Calibri" w:hAnsi="Calibri" w:cs="Calibri"/>
              </w:rPr>
              <w:t>Basquetball</w:t>
            </w:r>
            <w:proofErr w:type="spellEnd"/>
            <w:r>
              <w:rPr>
                <w:rFonts w:ascii="Calibri" w:hAnsi="Calibri" w:cs="Calibri"/>
              </w:rPr>
              <w:t xml:space="preserve"> Municipal</w:t>
            </w:r>
          </w:p>
        </w:tc>
        <w:tc>
          <w:tcPr>
            <w:tcW w:w="1843" w:type="dxa"/>
          </w:tcPr>
          <w:p w:rsidR="009A5F74" w:rsidRPr="00F92D6E" w:rsidRDefault="009A5F74" w:rsidP="009A5F74">
            <w:pPr>
              <w:rPr>
                <w:rFonts w:ascii="Calibri" w:hAnsi="Calibri" w:cs="Calibri"/>
              </w:rPr>
            </w:pPr>
            <w:r w:rsidRPr="00F92D6E">
              <w:rPr>
                <w:rFonts w:ascii="Calibri" w:hAnsi="Calibri" w:cs="Calibri"/>
              </w:rPr>
              <w:t xml:space="preserve">Unidad de </w:t>
            </w:r>
            <w:r>
              <w:rPr>
                <w:rFonts w:ascii="Calibri" w:hAnsi="Calibri" w:cs="Calibri"/>
              </w:rPr>
              <w:t xml:space="preserve">Recreación, Cultura y Deportes </w:t>
            </w:r>
          </w:p>
          <w:p w:rsidR="009A5F74" w:rsidRDefault="009A5F74" w:rsidP="000C03FA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9A5F74" w:rsidRPr="00F92D6E" w:rsidRDefault="009A5F74" w:rsidP="005861CE">
            <w:pPr>
              <w:rPr>
                <w:rFonts w:ascii="Calibri" w:hAnsi="Calibri" w:cs="Calibri"/>
              </w:rPr>
            </w:pPr>
            <w:r w:rsidRPr="00F92D6E">
              <w:rPr>
                <w:rFonts w:ascii="Calibri" w:hAnsi="Calibri" w:cs="Calibri"/>
              </w:rPr>
              <w:lastRenderedPageBreak/>
              <w:t xml:space="preserve">Alcaldía Municipal de Zacatecoluca, </w:t>
            </w:r>
            <w:r>
              <w:rPr>
                <w:rFonts w:ascii="Calibri" w:hAnsi="Calibri" w:cs="Calibri"/>
              </w:rPr>
              <w:t xml:space="preserve"> Polideportivo</w:t>
            </w:r>
            <w:r w:rsidR="005861CE">
              <w:rPr>
                <w:rFonts w:ascii="Calibri" w:hAnsi="Calibri" w:cs="Calibri"/>
              </w:rPr>
              <w:t xml:space="preserve"> </w:t>
            </w:r>
            <w:r w:rsidR="005861CE">
              <w:rPr>
                <w:rFonts w:ascii="Calibri" w:hAnsi="Calibri" w:cs="Calibri"/>
              </w:rPr>
              <w:lastRenderedPageBreak/>
              <w:t>Col. 27 de septiembre, Cancha Col. La Esperanza 2, Cancha Cantón El Espino</w:t>
            </w:r>
          </w:p>
        </w:tc>
        <w:tc>
          <w:tcPr>
            <w:tcW w:w="1417" w:type="dxa"/>
          </w:tcPr>
          <w:p w:rsidR="009A5F74" w:rsidRDefault="005861CE" w:rsidP="000C03F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8 a.m. a 4 p.m.</w:t>
            </w:r>
          </w:p>
        </w:tc>
        <w:tc>
          <w:tcPr>
            <w:tcW w:w="2127" w:type="dxa"/>
          </w:tcPr>
          <w:p w:rsidR="009A5F74" w:rsidRDefault="005861CE" w:rsidP="000C03F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tricularse, presentar documentos exigidos  y  cumplir requisitos</w:t>
            </w:r>
          </w:p>
        </w:tc>
        <w:tc>
          <w:tcPr>
            <w:tcW w:w="1275" w:type="dxa"/>
          </w:tcPr>
          <w:p w:rsidR="009A5F74" w:rsidRDefault="005861CE" w:rsidP="000C03F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.D. </w:t>
            </w:r>
          </w:p>
        </w:tc>
        <w:tc>
          <w:tcPr>
            <w:tcW w:w="2228" w:type="dxa"/>
          </w:tcPr>
          <w:p w:rsidR="009A5F74" w:rsidRDefault="005861CE" w:rsidP="000C03F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atis</w:t>
            </w:r>
          </w:p>
        </w:tc>
      </w:tr>
      <w:tr w:rsidR="005861CE" w:rsidTr="005861CE">
        <w:tc>
          <w:tcPr>
            <w:tcW w:w="582" w:type="dxa"/>
          </w:tcPr>
          <w:p w:rsidR="005861CE" w:rsidRDefault="005861CE" w:rsidP="000C03FA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823" w:type="dxa"/>
          </w:tcPr>
          <w:p w:rsidR="005861CE" w:rsidRDefault="005861CE" w:rsidP="005861C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scuela Municipal de Pintura (Artes)</w:t>
            </w:r>
          </w:p>
        </w:tc>
        <w:tc>
          <w:tcPr>
            <w:tcW w:w="1843" w:type="dxa"/>
          </w:tcPr>
          <w:p w:rsidR="005861CE" w:rsidRPr="00F92D6E" w:rsidRDefault="005861CE" w:rsidP="000C03FA">
            <w:pPr>
              <w:rPr>
                <w:rFonts w:ascii="Calibri" w:hAnsi="Calibri" w:cs="Calibri"/>
              </w:rPr>
            </w:pPr>
            <w:r w:rsidRPr="00F92D6E">
              <w:rPr>
                <w:rFonts w:ascii="Calibri" w:hAnsi="Calibri" w:cs="Calibri"/>
              </w:rPr>
              <w:t xml:space="preserve">Unidad de </w:t>
            </w:r>
            <w:r>
              <w:rPr>
                <w:rFonts w:ascii="Calibri" w:hAnsi="Calibri" w:cs="Calibri"/>
              </w:rPr>
              <w:t xml:space="preserve">Recreación, Cultura y Deportes </w:t>
            </w:r>
          </w:p>
          <w:p w:rsidR="005861CE" w:rsidRDefault="005861CE" w:rsidP="000C03FA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:rsidR="005861CE" w:rsidRPr="00F92D6E" w:rsidRDefault="005861CE" w:rsidP="005861CE">
            <w:pPr>
              <w:rPr>
                <w:rFonts w:ascii="Calibri" w:hAnsi="Calibri" w:cs="Calibri"/>
              </w:rPr>
            </w:pPr>
            <w:r w:rsidRPr="00F92D6E">
              <w:rPr>
                <w:rFonts w:ascii="Calibri" w:hAnsi="Calibri" w:cs="Calibri"/>
              </w:rPr>
              <w:t xml:space="preserve">Alcaldía Municipal de Zacatecoluca, </w:t>
            </w:r>
            <w:r>
              <w:rPr>
                <w:rFonts w:ascii="Calibri" w:hAnsi="Calibri" w:cs="Calibri"/>
              </w:rPr>
              <w:t xml:space="preserve"> Casa de La Cultura de Zacatecoluca</w:t>
            </w:r>
          </w:p>
        </w:tc>
        <w:tc>
          <w:tcPr>
            <w:tcW w:w="1417" w:type="dxa"/>
          </w:tcPr>
          <w:p w:rsidR="005861CE" w:rsidRDefault="005861CE" w:rsidP="005861C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ábados de 8 a.m. a 12 </w:t>
            </w:r>
            <w:proofErr w:type="spellStart"/>
            <w:r>
              <w:rPr>
                <w:rFonts w:ascii="Calibri" w:hAnsi="Calibri" w:cs="Calibri"/>
              </w:rPr>
              <w:t>m.d</w:t>
            </w:r>
            <w:proofErr w:type="spellEnd"/>
            <w:r>
              <w:rPr>
                <w:rFonts w:ascii="Calibri" w:hAnsi="Calibri" w:cs="Calibri"/>
              </w:rPr>
              <w:t xml:space="preserve">. </w:t>
            </w:r>
          </w:p>
        </w:tc>
        <w:tc>
          <w:tcPr>
            <w:tcW w:w="2127" w:type="dxa"/>
          </w:tcPr>
          <w:p w:rsidR="005861CE" w:rsidRDefault="005861CE" w:rsidP="000C03F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tricularse, presentar documentos exigidos  y  cumplir requisitos</w:t>
            </w:r>
          </w:p>
        </w:tc>
        <w:tc>
          <w:tcPr>
            <w:tcW w:w="1275" w:type="dxa"/>
          </w:tcPr>
          <w:p w:rsidR="005861CE" w:rsidRDefault="005861CE" w:rsidP="000C03F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.D. </w:t>
            </w:r>
          </w:p>
        </w:tc>
        <w:tc>
          <w:tcPr>
            <w:tcW w:w="2228" w:type="dxa"/>
          </w:tcPr>
          <w:p w:rsidR="005861CE" w:rsidRDefault="005861CE" w:rsidP="000C03F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atis</w:t>
            </w:r>
          </w:p>
        </w:tc>
      </w:tr>
      <w:tr w:rsidR="00906849" w:rsidTr="005861CE">
        <w:tc>
          <w:tcPr>
            <w:tcW w:w="582" w:type="dxa"/>
          </w:tcPr>
          <w:p w:rsidR="00906849" w:rsidRDefault="00906849" w:rsidP="000C03FA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823" w:type="dxa"/>
          </w:tcPr>
          <w:p w:rsidR="00906849" w:rsidRDefault="00906849" w:rsidP="005861C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umigación  (Para  prevención de enfermedades)</w:t>
            </w:r>
          </w:p>
        </w:tc>
        <w:tc>
          <w:tcPr>
            <w:tcW w:w="1843" w:type="dxa"/>
          </w:tcPr>
          <w:p w:rsidR="00906849" w:rsidRPr="00F92D6E" w:rsidRDefault="00906849" w:rsidP="000C03F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nidad de Servicios Generales y Gestión Integral del Riesgo</w:t>
            </w:r>
          </w:p>
        </w:tc>
        <w:tc>
          <w:tcPr>
            <w:tcW w:w="1701" w:type="dxa"/>
          </w:tcPr>
          <w:p w:rsidR="00906849" w:rsidRPr="00F92D6E" w:rsidRDefault="00906849" w:rsidP="005861C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strito N 2 Unidad Gestión Integral del Riesgo</w:t>
            </w:r>
          </w:p>
        </w:tc>
        <w:tc>
          <w:tcPr>
            <w:tcW w:w="1417" w:type="dxa"/>
          </w:tcPr>
          <w:p w:rsidR="00906849" w:rsidRDefault="00906849" w:rsidP="005861C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unes  a viernes </w:t>
            </w:r>
          </w:p>
        </w:tc>
        <w:tc>
          <w:tcPr>
            <w:tcW w:w="2127" w:type="dxa"/>
          </w:tcPr>
          <w:p w:rsidR="00906849" w:rsidRDefault="00906849" w:rsidP="000C03F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olicitud se presenta  a Gestión integral del Riesgo </w:t>
            </w:r>
          </w:p>
        </w:tc>
        <w:tc>
          <w:tcPr>
            <w:tcW w:w="1275" w:type="dxa"/>
          </w:tcPr>
          <w:p w:rsidR="00906849" w:rsidRDefault="00906849" w:rsidP="000C03FA">
            <w:pPr>
              <w:rPr>
                <w:rFonts w:ascii="Calibri" w:hAnsi="Calibri" w:cs="Calibri"/>
              </w:rPr>
            </w:pPr>
          </w:p>
        </w:tc>
        <w:tc>
          <w:tcPr>
            <w:tcW w:w="2228" w:type="dxa"/>
          </w:tcPr>
          <w:p w:rsidR="00906849" w:rsidRDefault="00906849" w:rsidP="000C03F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ratis </w:t>
            </w:r>
          </w:p>
        </w:tc>
      </w:tr>
      <w:tr w:rsidR="00B00029" w:rsidTr="005861CE">
        <w:tc>
          <w:tcPr>
            <w:tcW w:w="582" w:type="dxa"/>
          </w:tcPr>
          <w:p w:rsidR="00B00029" w:rsidRDefault="00B00029" w:rsidP="000C03FA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823" w:type="dxa"/>
          </w:tcPr>
          <w:p w:rsidR="00B00029" w:rsidRDefault="00B00029" w:rsidP="005861C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esgranado de </w:t>
            </w:r>
            <w:r w:rsidR="003B5E81">
              <w:rPr>
                <w:rFonts w:ascii="Calibri" w:hAnsi="Calibri" w:cs="Calibri"/>
              </w:rPr>
              <w:t>maíz</w:t>
            </w:r>
          </w:p>
        </w:tc>
        <w:tc>
          <w:tcPr>
            <w:tcW w:w="1843" w:type="dxa"/>
          </w:tcPr>
          <w:p w:rsidR="00B00029" w:rsidRDefault="00B00029" w:rsidP="000C03F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nidad de DESARROLLO Rural Territorial </w:t>
            </w:r>
          </w:p>
        </w:tc>
        <w:tc>
          <w:tcPr>
            <w:tcW w:w="1701" w:type="dxa"/>
          </w:tcPr>
          <w:p w:rsidR="00B00029" w:rsidRDefault="00B00029" w:rsidP="005861C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strito No 1 Unidad de DESARROLLO Rural Territorial</w:t>
            </w:r>
          </w:p>
        </w:tc>
        <w:tc>
          <w:tcPr>
            <w:tcW w:w="1417" w:type="dxa"/>
          </w:tcPr>
          <w:p w:rsidR="00B00029" w:rsidRDefault="00B00029" w:rsidP="005861C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unes a viernes (En emporada  desgrano  maíz)</w:t>
            </w:r>
          </w:p>
        </w:tc>
        <w:tc>
          <w:tcPr>
            <w:tcW w:w="2127" w:type="dxa"/>
          </w:tcPr>
          <w:p w:rsidR="00B00029" w:rsidRDefault="00B00029" w:rsidP="000C03F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 debe  solicitar  a Unidad de DESARROLLO Rural Territorial</w:t>
            </w:r>
          </w:p>
        </w:tc>
        <w:tc>
          <w:tcPr>
            <w:tcW w:w="1275" w:type="dxa"/>
          </w:tcPr>
          <w:p w:rsidR="00B00029" w:rsidRDefault="00B00029" w:rsidP="000C03FA">
            <w:pPr>
              <w:rPr>
                <w:rFonts w:ascii="Calibri" w:hAnsi="Calibri" w:cs="Calibri"/>
              </w:rPr>
            </w:pPr>
          </w:p>
        </w:tc>
        <w:tc>
          <w:tcPr>
            <w:tcW w:w="2228" w:type="dxa"/>
          </w:tcPr>
          <w:p w:rsidR="00B00029" w:rsidRDefault="00B00029" w:rsidP="000C03F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atis</w:t>
            </w:r>
          </w:p>
        </w:tc>
      </w:tr>
    </w:tbl>
    <w:p w:rsidR="00C501F5" w:rsidRDefault="00C501F5" w:rsidP="00F65C47"/>
    <w:p w:rsidR="00C501F5" w:rsidRDefault="00C501F5" w:rsidP="00F65C47"/>
    <w:sectPr w:rsidR="00C501F5" w:rsidSect="00F65C47">
      <w:head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94F" w:rsidRDefault="007B494F" w:rsidP="00530750">
      <w:pPr>
        <w:spacing w:after="0" w:line="240" w:lineRule="auto"/>
      </w:pPr>
      <w:r>
        <w:separator/>
      </w:r>
    </w:p>
  </w:endnote>
  <w:endnote w:type="continuationSeparator" w:id="0">
    <w:p w:rsidR="007B494F" w:rsidRDefault="007B494F" w:rsidP="0053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94F" w:rsidRDefault="007B494F" w:rsidP="00530750">
      <w:pPr>
        <w:spacing w:after="0" w:line="240" w:lineRule="auto"/>
      </w:pPr>
      <w:r>
        <w:separator/>
      </w:r>
    </w:p>
  </w:footnote>
  <w:footnote w:type="continuationSeparator" w:id="0">
    <w:p w:rsidR="007B494F" w:rsidRDefault="007B494F" w:rsidP="0053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3FA" w:rsidRDefault="000C03FA">
    <w:pPr>
      <w:pStyle w:val="Encabezado"/>
    </w:pPr>
    <w:r w:rsidRPr="00530750"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30200</wp:posOffset>
          </wp:positionH>
          <wp:positionV relativeFrom="paragraph">
            <wp:posOffset>-288290</wp:posOffset>
          </wp:positionV>
          <wp:extent cx="1610995" cy="904875"/>
          <wp:effectExtent l="0" t="0" r="8255" b="9525"/>
          <wp:wrapSquare wrapText="bothSides"/>
          <wp:docPr id="1" name="Imagen 1" descr="D:\Usuario\Desktop\Carpeta UAIP Primer Trimestre\Logo Alcaldia Zacatecolu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\Desktop\Carpeta UAIP Primer Trimestre\Logo Alcaldia Zacatecoluc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099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3E74C5"/>
    <w:multiLevelType w:val="hybridMultilevel"/>
    <w:tmpl w:val="712C0BE2"/>
    <w:lvl w:ilvl="0" w:tplc="2DF204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C47"/>
    <w:rsid w:val="00044BB4"/>
    <w:rsid w:val="000C03FA"/>
    <w:rsid w:val="000F7632"/>
    <w:rsid w:val="00137DDF"/>
    <w:rsid w:val="00140E91"/>
    <w:rsid w:val="00143390"/>
    <w:rsid w:val="0016298B"/>
    <w:rsid w:val="0019501C"/>
    <w:rsid w:val="001A7F90"/>
    <w:rsid w:val="00205EB0"/>
    <w:rsid w:val="00223137"/>
    <w:rsid w:val="00226B46"/>
    <w:rsid w:val="0024488B"/>
    <w:rsid w:val="002600BB"/>
    <w:rsid w:val="0031613D"/>
    <w:rsid w:val="003B5E81"/>
    <w:rsid w:val="003F0FF6"/>
    <w:rsid w:val="004008F7"/>
    <w:rsid w:val="00472129"/>
    <w:rsid w:val="004A40F0"/>
    <w:rsid w:val="004B7084"/>
    <w:rsid w:val="004F0D87"/>
    <w:rsid w:val="00530750"/>
    <w:rsid w:val="00546A56"/>
    <w:rsid w:val="00556108"/>
    <w:rsid w:val="00567DDF"/>
    <w:rsid w:val="005861CE"/>
    <w:rsid w:val="005C4578"/>
    <w:rsid w:val="006312F1"/>
    <w:rsid w:val="006F6D44"/>
    <w:rsid w:val="007010E1"/>
    <w:rsid w:val="007A3CE2"/>
    <w:rsid w:val="007B494F"/>
    <w:rsid w:val="007C19C5"/>
    <w:rsid w:val="00816441"/>
    <w:rsid w:val="008D7489"/>
    <w:rsid w:val="00906849"/>
    <w:rsid w:val="00974B0F"/>
    <w:rsid w:val="009A5F74"/>
    <w:rsid w:val="009F69C1"/>
    <w:rsid w:val="00A23C52"/>
    <w:rsid w:val="00A432C1"/>
    <w:rsid w:val="00A536D4"/>
    <w:rsid w:val="00AA0217"/>
    <w:rsid w:val="00AC00F9"/>
    <w:rsid w:val="00AC0BC0"/>
    <w:rsid w:val="00AD3471"/>
    <w:rsid w:val="00B00029"/>
    <w:rsid w:val="00B3319E"/>
    <w:rsid w:val="00B4115C"/>
    <w:rsid w:val="00C32AA9"/>
    <w:rsid w:val="00C501F5"/>
    <w:rsid w:val="00C7770D"/>
    <w:rsid w:val="00CF01D9"/>
    <w:rsid w:val="00D50133"/>
    <w:rsid w:val="00D75BB0"/>
    <w:rsid w:val="00E811EC"/>
    <w:rsid w:val="00EA5E1E"/>
    <w:rsid w:val="00F27204"/>
    <w:rsid w:val="00F65C47"/>
    <w:rsid w:val="00F7496C"/>
    <w:rsid w:val="00F92D6E"/>
    <w:rsid w:val="00FC0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C49435-F28B-424F-BE89-254FD029F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96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65C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47212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307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0750"/>
  </w:style>
  <w:style w:type="paragraph" w:styleId="Piedepgina">
    <w:name w:val="footer"/>
    <w:basedOn w:val="Normal"/>
    <w:link w:val="PiedepginaCar"/>
    <w:uiPriority w:val="99"/>
    <w:unhideWhenUsed/>
    <w:rsid w:val="005307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0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A6C7B-D8B9-4A2C-A37C-58C146E97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3</Pages>
  <Words>1921</Words>
  <Characters>10566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ZACATECOLUCA</dc:creator>
  <cp:lastModifiedBy>Recursos Humanos</cp:lastModifiedBy>
  <cp:revision>31</cp:revision>
  <cp:lastPrinted>2017-04-03T17:49:00Z</cp:lastPrinted>
  <dcterms:created xsi:type="dcterms:W3CDTF">2017-04-03T23:50:00Z</dcterms:created>
  <dcterms:modified xsi:type="dcterms:W3CDTF">2020-08-03T21:36:00Z</dcterms:modified>
</cp:coreProperties>
</file>